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458" w:rsidRPr="00FD4FF7" w:rsidRDefault="001B1E3C" w:rsidP="00FD4F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равка по итогам пробного </w:t>
      </w:r>
      <w:r w:rsidR="003E70D0">
        <w:rPr>
          <w:rFonts w:ascii="Times New Roman" w:hAnsi="Times New Roman" w:cs="Times New Roman"/>
          <w:b/>
          <w:sz w:val="24"/>
          <w:szCs w:val="24"/>
        </w:rPr>
        <w:t xml:space="preserve">школьного </w:t>
      </w:r>
      <w:r w:rsidR="00B649DD" w:rsidRPr="00FD4FF7">
        <w:rPr>
          <w:rFonts w:ascii="Times New Roman" w:hAnsi="Times New Roman" w:cs="Times New Roman"/>
          <w:b/>
          <w:sz w:val="24"/>
          <w:szCs w:val="24"/>
        </w:rPr>
        <w:t>ЕГЭ  по русскому языку  в 11 классе.</w:t>
      </w:r>
    </w:p>
    <w:p w:rsidR="00B649DD" w:rsidRPr="00FD4FF7" w:rsidRDefault="00B649DD">
      <w:pPr>
        <w:rPr>
          <w:rFonts w:ascii="Times New Roman" w:hAnsi="Times New Roman" w:cs="Times New Roman"/>
          <w:sz w:val="24"/>
          <w:szCs w:val="24"/>
        </w:rPr>
      </w:pPr>
      <w:r w:rsidRPr="00FD4FF7">
        <w:rPr>
          <w:rFonts w:ascii="Times New Roman" w:hAnsi="Times New Roman" w:cs="Times New Roman"/>
          <w:b/>
          <w:sz w:val="24"/>
          <w:szCs w:val="24"/>
        </w:rPr>
        <w:t>Цель:</w:t>
      </w:r>
      <w:r w:rsidRPr="00FD4FF7">
        <w:rPr>
          <w:rFonts w:ascii="Times New Roman" w:hAnsi="Times New Roman" w:cs="Times New Roman"/>
          <w:sz w:val="24"/>
          <w:szCs w:val="24"/>
        </w:rPr>
        <w:t xml:space="preserve"> отработать процедуру организации  и проведения ЕГЭ</w:t>
      </w:r>
      <w:r w:rsidR="006761CE" w:rsidRPr="00FD4FF7">
        <w:rPr>
          <w:rFonts w:ascii="Times New Roman" w:hAnsi="Times New Roman" w:cs="Times New Roman"/>
          <w:sz w:val="24"/>
          <w:szCs w:val="24"/>
        </w:rPr>
        <w:t>; проверить уровень усвоения учащими</w:t>
      </w:r>
      <w:r w:rsidRPr="00FD4FF7">
        <w:rPr>
          <w:rFonts w:ascii="Times New Roman" w:hAnsi="Times New Roman" w:cs="Times New Roman"/>
          <w:sz w:val="24"/>
          <w:szCs w:val="24"/>
        </w:rPr>
        <w:t>ся материала за курс средней школы.</w:t>
      </w:r>
    </w:p>
    <w:p w:rsidR="00B649DD" w:rsidRPr="00FD4FF7" w:rsidRDefault="00B649DD">
      <w:pPr>
        <w:rPr>
          <w:rFonts w:ascii="Times New Roman" w:hAnsi="Times New Roman" w:cs="Times New Roman"/>
          <w:sz w:val="24"/>
          <w:szCs w:val="24"/>
        </w:rPr>
      </w:pPr>
      <w:r w:rsidRPr="00FD4FF7">
        <w:rPr>
          <w:rFonts w:ascii="Times New Roman" w:hAnsi="Times New Roman" w:cs="Times New Roman"/>
          <w:b/>
          <w:sz w:val="24"/>
          <w:szCs w:val="24"/>
        </w:rPr>
        <w:t>Дата проведения:</w:t>
      </w:r>
      <w:r w:rsidRPr="00FD4FF7">
        <w:rPr>
          <w:rFonts w:ascii="Times New Roman" w:hAnsi="Times New Roman" w:cs="Times New Roman"/>
          <w:sz w:val="24"/>
          <w:szCs w:val="24"/>
        </w:rPr>
        <w:t xml:space="preserve">  </w:t>
      </w:r>
      <w:r w:rsidR="003E70D0">
        <w:rPr>
          <w:rFonts w:ascii="Times New Roman" w:hAnsi="Times New Roman" w:cs="Times New Roman"/>
          <w:sz w:val="24"/>
          <w:szCs w:val="24"/>
        </w:rPr>
        <w:t>19</w:t>
      </w:r>
      <w:r w:rsidR="006761CE" w:rsidRPr="00FD4FF7">
        <w:rPr>
          <w:rFonts w:ascii="Times New Roman" w:hAnsi="Times New Roman" w:cs="Times New Roman"/>
          <w:sz w:val="24"/>
          <w:szCs w:val="24"/>
        </w:rPr>
        <w:t>.</w:t>
      </w:r>
      <w:r w:rsidR="003E70D0">
        <w:rPr>
          <w:rFonts w:ascii="Times New Roman" w:hAnsi="Times New Roman" w:cs="Times New Roman"/>
          <w:sz w:val="24"/>
          <w:szCs w:val="24"/>
        </w:rPr>
        <w:t>03.2014</w:t>
      </w:r>
    </w:p>
    <w:p w:rsidR="006761CE" w:rsidRPr="00FD4FF7" w:rsidRDefault="000234E6">
      <w:pPr>
        <w:rPr>
          <w:rFonts w:ascii="Times New Roman" w:hAnsi="Times New Roman" w:cs="Times New Roman"/>
          <w:sz w:val="24"/>
          <w:szCs w:val="24"/>
        </w:rPr>
      </w:pPr>
      <w:r w:rsidRPr="00FD4FF7">
        <w:rPr>
          <w:rFonts w:ascii="Times New Roman" w:hAnsi="Times New Roman" w:cs="Times New Roman"/>
          <w:b/>
          <w:sz w:val="24"/>
          <w:szCs w:val="24"/>
        </w:rPr>
        <w:t>Организатор пробного</w:t>
      </w:r>
      <w:r w:rsidR="00B649DD" w:rsidRPr="00FD4F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4F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9DD" w:rsidRPr="00FD4FF7">
        <w:rPr>
          <w:rFonts w:ascii="Times New Roman" w:hAnsi="Times New Roman" w:cs="Times New Roman"/>
          <w:b/>
          <w:sz w:val="24"/>
          <w:szCs w:val="24"/>
        </w:rPr>
        <w:t>ЕГЭ:</w:t>
      </w:r>
      <w:r w:rsidR="00B649DD" w:rsidRPr="00FD4FF7">
        <w:rPr>
          <w:rFonts w:ascii="Times New Roman" w:hAnsi="Times New Roman" w:cs="Times New Roman"/>
          <w:sz w:val="24"/>
          <w:szCs w:val="24"/>
        </w:rPr>
        <w:t xml:space="preserve"> </w:t>
      </w:r>
      <w:r w:rsidR="006761CE" w:rsidRPr="00FD4FF7">
        <w:rPr>
          <w:rFonts w:ascii="Times New Roman" w:hAnsi="Times New Roman" w:cs="Times New Roman"/>
          <w:sz w:val="24"/>
          <w:szCs w:val="24"/>
        </w:rPr>
        <w:t xml:space="preserve">ЗД по УВР </w:t>
      </w:r>
      <w:proofErr w:type="spellStart"/>
      <w:r w:rsidR="006761CE" w:rsidRPr="00FD4FF7">
        <w:rPr>
          <w:rFonts w:ascii="Times New Roman" w:hAnsi="Times New Roman" w:cs="Times New Roman"/>
          <w:sz w:val="24"/>
          <w:szCs w:val="24"/>
        </w:rPr>
        <w:t>Ооржак</w:t>
      </w:r>
      <w:proofErr w:type="spellEnd"/>
      <w:r w:rsidR="006761CE" w:rsidRPr="00FD4FF7"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6761CE" w:rsidRPr="00FD4FF7" w:rsidRDefault="003E7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 марта 2014 </w:t>
      </w:r>
      <w:r w:rsidR="006761CE" w:rsidRPr="00FD4FF7">
        <w:rPr>
          <w:rFonts w:ascii="Times New Roman" w:hAnsi="Times New Roman" w:cs="Times New Roman"/>
          <w:sz w:val="24"/>
          <w:szCs w:val="24"/>
        </w:rPr>
        <w:t xml:space="preserve">года на базе МБОУ СОШ </w:t>
      </w:r>
      <w:proofErr w:type="spellStart"/>
      <w:r w:rsidR="006761CE" w:rsidRPr="00FD4FF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6761CE" w:rsidRPr="00FD4FF7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6761CE" w:rsidRPr="00FD4FF7">
        <w:rPr>
          <w:rFonts w:ascii="Times New Roman" w:hAnsi="Times New Roman" w:cs="Times New Roman"/>
          <w:sz w:val="24"/>
          <w:szCs w:val="24"/>
        </w:rPr>
        <w:t>он-Терезин</w:t>
      </w:r>
      <w:proofErr w:type="spellEnd"/>
      <w:r w:rsidR="006761CE" w:rsidRPr="00FD4FF7">
        <w:rPr>
          <w:rFonts w:ascii="Times New Roman" w:hAnsi="Times New Roman" w:cs="Times New Roman"/>
          <w:sz w:val="24"/>
          <w:szCs w:val="24"/>
        </w:rPr>
        <w:t xml:space="preserve"> был проведен пробный ЕГЭ</w:t>
      </w:r>
      <w:r>
        <w:rPr>
          <w:rFonts w:ascii="Times New Roman" w:hAnsi="Times New Roman" w:cs="Times New Roman"/>
          <w:sz w:val="24"/>
          <w:szCs w:val="24"/>
        </w:rPr>
        <w:t xml:space="preserve">. В качестве заданий были взяты демонстрационные варианты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 w:rsidR="006761CE" w:rsidRPr="00FD4FF7">
        <w:rPr>
          <w:rFonts w:ascii="Times New Roman" w:hAnsi="Times New Roman" w:cs="Times New Roman"/>
          <w:sz w:val="24"/>
          <w:szCs w:val="24"/>
        </w:rPr>
        <w:t xml:space="preserve"> 2013</w:t>
      </w:r>
      <w:r>
        <w:rPr>
          <w:rFonts w:ascii="Times New Roman" w:hAnsi="Times New Roman" w:cs="Times New Roman"/>
          <w:sz w:val="24"/>
          <w:szCs w:val="24"/>
        </w:rPr>
        <w:t xml:space="preserve"> и 2014 годов</w:t>
      </w:r>
      <w:r w:rsidR="006761CE" w:rsidRPr="00FD4FF7">
        <w:rPr>
          <w:rFonts w:ascii="Times New Roman" w:hAnsi="Times New Roman" w:cs="Times New Roman"/>
          <w:sz w:val="24"/>
          <w:szCs w:val="24"/>
        </w:rPr>
        <w:t>. Всего в классе 7 , отсутствующих на момент сдачи экзамена не было.</w:t>
      </w:r>
    </w:p>
    <w:p w:rsidR="00B649DD" w:rsidRPr="00FD4FF7" w:rsidRDefault="00B649DD">
      <w:pPr>
        <w:rPr>
          <w:rFonts w:ascii="Times New Roman" w:hAnsi="Times New Roman" w:cs="Times New Roman"/>
          <w:sz w:val="24"/>
          <w:szCs w:val="24"/>
        </w:rPr>
      </w:pPr>
      <w:r w:rsidRPr="00FD4FF7">
        <w:rPr>
          <w:rFonts w:ascii="Times New Roman" w:hAnsi="Times New Roman" w:cs="Times New Roman"/>
          <w:sz w:val="24"/>
          <w:szCs w:val="24"/>
        </w:rPr>
        <w:t>При проведении пробного ЕГЭ все участники строго руководствовались инструкцией  по проведению единого государственного экзамена, соблюдалась вся процедура его проведения.</w:t>
      </w:r>
    </w:p>
    <w:p w:rsidR="00B649DD" w:rsidRPr="00FD4FF7" w:rsidRDefault="00B649DD">
      <w:pPr>
        <w:rPr>
          <w:rFonts w:ascii="Times New Roman" w:hAnsi="Times New Roman" w:cs="Times New Roman"/>
          <w:b/>
          <w:sz w:val="24"/>
          <w:szCs w:val="24"/>
        </w:rPr>
      </w:pPr>
      <w:r w:rsidRPr="00FD4FF7">
        <w:rPr>
          <w:rFonts w:ascii="Times New Roman" w:hAnsi="Times New Roman" w:cs="Times New Roman"/>
          <w:b/>
          <w:sz w:val="24"/>
          <w:szCs w:val="24"/>
        </w:rPr>
        <w:t>Результаты следующие:</w:t>
      </w:r>
    </w:p>
    <w:p w:rsidR="00B649DD" w:rsidRPr="00FD4FF7" w:rsidRDefault="00B649DD" w:rsidP="000B08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FF7">
        <w:rPr>
          <w:rFonts w:ascii="Times New Roman" w:hAnsi="Times New Roman" w:cs="Times New Roman"/>
          <w:b/>
          <w:sz w:val="24"/>
          <w:szCs w:val="24"/>
        </w:rPr>
        <w:t>Задание части</w:t>
      </w:r>
      <w:proofErr w:type="gramStart"/>
      <w:r w:rsidRPr="00FD4FF7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</w:p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425"/>
        <w:gridCol w:w="1413"/>
        <w:gridCol w:w="291"/>
        <w:gridCol w:w="281"/>
        <w:gridCol w:w="303"/>
        <w:gridCol w:w="292"/>
        <w:gridCol w:w="256"/>
        <w:gridCol w:w="283"/>
        <w:gridCol w:w="337"/>
        <w:gridCol w:w="292"/>
        <w:gridCol w:w="292"/>
        <w:gridCol w:w="292"/>
        <w:gridCol w:w="346"/>
        <w:gridCol w:w="284"/>
        <w:gridCol w:w="246"/>
        <w:gridCol w:w="292"/>
        <w:gridCol w:w="292"/>
        <w:gridCol w:w="292"/>
        <w:gridCol w:w="292"/>
        <w:gridCol w:w="292"/>
        <w:gridCol w:w="292"/>
        <w:gridCol w:w="270"/>
        <w:gridCol w:w="314"/>
        <w:gridCol w:w="292"/>
        <w:gridCol w:w="292"/>
        <w:gridCol w:w="236"/>
        <w:gridCol w:w="292"/>
        <w:gridCol w:w="348"/>
        <w:gridCol w:w="352"/>
        <w:gridCol w:w="425"/>
        <w:gridCol w:w="426"/>
        <w:gridCol w:w="425"/>
      </w:tblGrid>
      <w:tr w:rsidR="00B649DD" w:rsidRPr="005061FC" w:rsidTr="003E70D0">
        <w:trPr>
          <w:trHeight w:val="572"/>
        </w:trPr>
        <w:tc>
          <w:tcPr>
            <w:tcW w:w="425" w:type="dxa"/>
          </w:tcPr>
          <w:p w:rsidR="00B649DD" w:rsidRPr="00FD4FF7" w:rsidRDefault="0050321B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3" w:type="dxa"/>
          </w:tcPr>
          <w:p w:rsidR="00B649DD" w:rsidRPr="00FD4FF7" w:rsidRDefault="0050321B" w:rsidP="0050321B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Ф.И.О</w:t>
            </w:r>
          </w:p>
        </w:tc>
        <w:tc>
          <w:tcPr>
            <w:tcW w:w="291" w:type="dxa"/>
          </w:tcPr>
          <w:p w:rsidR="00B649DD" w:rsidRPr="00FD4FF7" w:rsidRDefault="0050321B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1" w:type="dxa"/>
          </w:tcPr>
          <w:p w:rsidR="00B649DD" w:rsidRPr="00FD4FF7" w:rsidRDefault="0050321B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3" w:type="dxa"/>
          </w:tcPr>
          <w:p w:rsidR="00B649DD" w:rsidRPr="00FD4FF7" w:rsidRDefault="0050321B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2" w:type="dxa"/>
          </w:tcPr>
          <w:p w:rsidR="00B649DD" w:rsidRPr="00FD4FF7" w:rsidRDefault="0050321B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6" w:type="dxa"/>
          </w:tcPr>
          <w:p w:rsidR="00B649DD" w:rsidRPr="00FD4FF7" w:rsidRDefault="0050321B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" w:type="dxa"/>
          </w:tcPr>
          <w:p w:rsidR="00B649DD" w:rsidRPr="00FD4FF7" w:rsidRDefault="0050321B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7" w:type="dxa"/>
          </w:tcPr>
          <w:p w:rsidR="00B649DD" w:rsidRPr="00FD4FF7" w:rsidRDefault="0050321B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2" w:type="dxa"/>
          </w:tcPr>
          <w:p w:rsidR="00B649DD" w:rsidRPr="00FD4FF7" w:rsidRDefault="0050321B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2" w:type="dxa"/>
          </w:tcPr>
          <w:p w:rsidR="00B649DD" w:rsidRPr="00FD4FF7" w:rsidRDefault="0050321B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2" w:type="dxa"/>
          </w:tcPr>
          <w:p w:rsidR="00B649DD" w:rsidRPr="00FD4FF7" w:rsidRDefault="0050321B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6" w:type="dxa"/>
          </w:tcPr>
          <w:p w:rsidR="00B649DD" w:rsidRPr="00FD4FF7" w:rsidRDefault="0050321B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4" w:type="dxa"/>
          </w:tcPr>
          <w:p w:rsidR="00B649DD" w:rsidRPr="00FD4FF7" w:rsidRDefault="0050321B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6" w:type="dxa"/>
          </w:tcPr>
          <w:p w:rsidR="00B649DD" w:rsidRPr="00FD4FF7" w:rsidRDefault="0050321B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2" w:type="dxa"/>
          </w:tcPr>
          <w:p w:rsidR="00B649DD" w:rsidRPr="00FD4FF7" w:rsidRDefault="0050321B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2" w:type="dxa"/>
          </w:tcPr>
          <w:p w:rsidR="00B649DD" w:rsidRPr="00FD4FF7" w:rsidRDefault="0050321B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2" w:type="dxa"/>
          </w:tcPr>
          <w:p w:rsidR="00B649DD" w:rsidRPr="00FD4FF7" w:rsidRDefault="0050321B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2" w:type="dxa"/>
          </w:tcPr>
          <w:p w:rsidR="00B649DD" w:rsidRPr="00FD4FF7" w:rsidRDefault="0050321B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2" w:type="dxa"/>
          </w:tcPr>
          <w:p w:rsidR="00B649DD" w:rsidRPr="00FD4FF7" w:rsidRDefault="0050321B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2" w:type="dxa"/>
          </w:tcPr>
          <w:p w:rsidR="00B649DD" w:rsidRPr="00FD4FF7" w:rsidRDefault="0050321B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0" w:type="dxa"/>
          </w:tcPr>
          <w:p w:rsidR="00B649DD" w:rsidRPr="00FD4FF7" w:rsidRDefault="0050321B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4" w:type="dxa"/>
          </w:tcPr>
          <w:p w:rsidR="00B649DD" w:rsidRPr="00FD4FF7" w:rsidRDefault="0050321B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2" w:type="dxa"/>
          </w:tcPr>
          <w:p w:rsidR="00B649DD" w:rsidRPr="00FD4FF7" w:rsidRDefault="0050321B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2" w:type="dxa"/>
          </w:tcPr>
          <w:p w:rsidR="00B649DD" w:rsidRPr="00FD4FF7" w:rsidRDefault="0050321B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6" w:type="dxa"/>
          </w:tcPr>
          <w:p w:rsidR="00B649DD" w:rsidRPr="00FD4FF7" w:rsidRDefault="0050321B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92" w:type="dxa"/>
          </w:tcPr>
          <w:p w:rsidR="00B649DD" w:rsidRPr="00FD4FF7" w:rsidRDefault="0050321B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48" w:type="dxa"/>
          </w:tcPr>
          <w:p w:rsidR="00B649DD" w:rsidRPr="00FD4FF7" w:rsidRDefault="0050321B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52" w:type="dxa"/>
          </w:tcPr>
          <w:p w:rsidR="00B649DD" w:rsidRPr="00FD4FF7" w:rsidRDefault="0050321B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5" w:type="dxa"/>
          </w:tcPr>
          <w:p w:rsidR="00B649DD" w:rsidRPr="00FD4FF7" w:rsidRDefault="0050321B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6" w:type="dxa"/>
          </w:tcPr>
          <w:p w:rsidR="00B649DD" w:rsidRPr="00FD4FF7" w:rsidRDefault="0050321B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5" w:type="dxa"/>
          </w:tcPr>
          <w:p w:rsidR="00B649DD" w:rsidRPr="00FD4FF7" w:rsidRDefault="0050321B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30</w:t>
            </w:r>
          </w:p>
        </w:tc>
      </w:tr>
      <w:tr w:rsidR="00B649DD" w:rsidRPr="005061FC" w:rsidTr="003E70D0">
        <w:tc>
          <w:tcPr>
            <w:tcW w:w="425" w:type="dxa"/>
          </w:tcPr>
          <w:p w:rsidR="00B649DD" w:rsidRPr="00FD4FF7" w:rsidRDefault="0050321B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3" w:type="dxa"/>
          </w:tcPr>
          <w:p w:rsidR="00B649DD" w:rsidRPr="00FD4FF7" w:rsidRDefault="006761CE">
            <w:pPr>
              <w:rPr>
                <w:rFonts w:ascii="Times New Roman" w:hAnsi="Times New Roman" w:cs="Times New Roman"/>
              </w:rPr>
            </w:pPr>
            <w:proofErr w:type="spellStart"/>
            <w:r w:rsidRPr="00FD4FF7">
              <w:rPr>
                <w:rFonts w:ascii="Times New Roman" w:hAnsi="Times New Roman" w:cs="Times New Roman"/>
              </w:rPr>
              <w:t>Ооржак</w:t>
            </w:r>
            <w:proofErr w:type="spellEnd"/>
            <w:r w:rsidRPr="00FD4F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4FF7">
              <w:rPr>
                <w:rFonts w:ascii="Times New Roman" w:hAnsi="Times New Roman" w:cs="Times New Roman"/>
              </w:rPr>
              <w:t>Азияна</w:t>
            </w:r>
            <w:proofErr w:type="spellEnd"/>
          </w:p>
        </w:tc>
        <w:tc>
          <w:tcPr>
            <w:tcW w:w="291" w:type="dxa"/>
          </w:tcPr>
          <w:p w:rsidR="00B649DD" w:rsidRPr="00FD4FF7" w:rsidRDefault="00FD4FF7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1" w:type="dxa"/>
          </w:tcPr>
          <w:p w:rsidR="00B649DD" w:rsidRPr="00FD4FF7" w:rsidRDefault="003E7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3" w:type="dxa"/>
          </w:tcPr>
          <w:p w:rsidR="00B649DD" w:rsidRPr="00FD4FF7" w:rsidRDefault="0050321B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</w:tcPr>
          <w:p w:rsidR="00B649DD" w:rsidRPr="00FD4FF7" w:rsidRDefault="003E7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6" w:type="dxa"/>
          </w:tcPr>
          <w:p w:rsidR="00B649DD" w:rsidRPr="00FD4FF7" w:rsidRDefault="0050321B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</w:tcPr>
          <w:p w:rsidR="00B649DD" w:rsidRPr="00FD4FF7" w:rsidRDefault="000234E6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7" w:type="dxa"/>
          </w:tcPr>
          <w:p w:rsidR="00B649DD" w:rsidRPr="00FD4FF7" w:rsidRDefault="003E7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2" w:type="dxa"/>
          </w:tcPr>
          <w:p w:rsidR="00B649DD" w:rsidRPr="00FD4FF7" w:rsidRDefault="003E7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</w:tcPr>
          <w:p w:rsidR="00B649DD" w:rsidRPr="00FD4FF7" w:rsidRDefault="00ED0D2F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</w:tcPr>
          <w:p w:rsidR="00B649DD" w:rsidRPr="00FD4FF7" w:rsidRDefault="00ED0D2F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6" w:type="dxa"/>
          </w:tcPr>
          <w:p w:rsidR="00B649DD" w:rsidRPr="00FD4FF7" w:rsidRDefault="003E7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</w:tcPr>
          <w:p w:rsidR="00B649DD" w:rsidRPr="00FD4FF7" w:rsidRDefault="003E7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" w:type="dxa"/>
          </w:tcPr>
          <w:p w:rsidR="00B649DD" w:rsidRPr="00FD4FF7" w:rsidRDefault="003E7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</w:tcPr>
          <w:p w:rsidR="00B649DD" w:rsidRPr="00FD4FF7" w:rsidRDefault="00ED0D2F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2" w:type="dxa"/>
          </w:tcPr>
          <w:p w:rsidR="00B649DD" w:rsidRPr="00FD4FF7" w:rsidRDefault="003E7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</w:tcPr>
          <w:p w:rsidR="00B649DD" w:rsidRPr="00FD4FF7" w:rsidRDefault="0050321B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</w:tcPr>
          <w:p w:rsidR="00B649DD" w:rsidRPr="00FD4FF7" w:rsidRDefault="003E7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</w:tcPr>
          <w:p w:rsidR="00B649DD" w:rsidRPr="00FD4FF7" w:rsidRDefault="00ED0D2F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2" w:type="dxa"/>
          </w:tcPr>
          <w:p w:rsidR="00B649DD" w:rsidRPr="00FD4FF7" w:rsidRDefault="0050321B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0" w:type="dxa"/>
          </w:tcPr>
          <w:p w:rsidR="00B649DD" w:rsidRPr="00FD4FF7" w:rsidRDefault="00ED0D2F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14" w:type="dxa"/>
          </w:tcPr>
          <w:p w:rsidR="00B649DD" w:rsidRPr="00FD4FF7" w:rsidRDefault="003E7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</w:tcPr>
          <w:p w:rsidR="00B649DD" w:rsidRPr="00FD4FF7" w:rsidRDefault="003E7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</w:tcPr>
          <w:p w:rsidR="00B649DD" w:rsidRPr="00FD4FF7" w:rsidRDefault="003E7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6" w:type="dxa"/>
          </w:tcPr>
          <w:p w:rsidR="00B649DD" w:rsidRPr="00FD4FF7" w:rsidRDefault="003E7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</w:tcPr>
          <w:p w:rsidR="00B649DD" w:rsidRPr="00FD4FF7" w:rsidRDefault="003E7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8" w:type="dxa"/>
          </w:tcPr>
          <w:p w:rsidR="00B649DD" w:rsidRPr="00FD4FF7" w:rsidRDefault="00ED0D2F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2" w:type="dxa"/>
          </w:tcPr>
          <w:p w:rsidR="00B649DD" w:rsidRPr="00FD4FF7" w:rsidRDefault="0050321B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B649DD" w:rsidRPr="00FD4FF7" w:rsidRDefault="003E7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B649DD" w:rsidRPr="00FD4FF7" w:rsidRDefault="003E7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B649DD" w:rsidRPr="00FD4FF7" w:rsidRDefault="003E7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649DD" w:rsidRPr="005061FC" w:rsidTr="003E70D0">
        <w:tc>
          <w:tcPr>
            <w:tcW w:w="425" w:type="dxa"/>
          </w:tcPr>
          <w:p w:rsidR="00B649DD" w:rsidRPr="00FD4FF7" w:rsidRDefault="0050321B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3" w:type="dxa"/>
          </w:tcPr>
          <w:p w:rsidR="00B649DD" w:rsidRPr="00FD4FF7" w:rsidRDefault="006761CE">
            <w:pPr>
              <w:rPr>
                <w:rFonts w:ascii="Times New Roman" w:hAnsi="Times New Roman" w:cs="Times New Roman"/>
              </w:rPr>
            </w:pPr>
            <w:proofErr w:type="spellStart"/>
            <w:r w:rsidRPr="00FD4FF7">
              <w:rPr>
                <w:rFonts w:ascii="Times New Roman" w:hAnsi="Times New Roman" w:cs="Times New Roman"/>
              </w:rPr>
              <w:t>Ооржак</w:t>
            </w:r>
            <w:proofErr w:type="spellEnd"/>
            <w:r w:rsidRPr="00FD4F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4FF7">
              <w:rPr>
                <w:rFonts w:ascii="Times New Roman" w:hAnsi="Times New Roman" w:cs="Times New Roman"/>
              </w:rPr>
              <w:t>Ай-Мерген</w:t>
            </w:r>
            <w:proofErr w:type="spellEnd"/>
          </w:p>
        </w:tc>
        <w:tc>
          <w:tcPr>
            <w:tcW w:w="291" w:type="dxa"/>
          </w:tcPr>
          <w:p w:rsidR="00B649DD" w:rsidRPr="00FD4FF7" w:rsidRDefault="006761CE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1" w:type="dxa"/>
          </w:tcPr>
          <w:p w:rsidR="00B649DD" w:rsidRPr="00FD4FF7" w:rsidRDefault="00BC7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3" w:type="dxa"/>
          </w:tcPr>
          <w:p w:rsidR="00B649DD" w:rsidRPr="00FD4FF7" w:rsidRDefault="00BC7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</w:tcPr>
          <w:p w:rsidR="00B649DD" w:rsidRPr="00FD4FF7" w:rsidRDefault="00BC7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6" w:type="dxa"/>
          </w:tcPr>
          <w:p w:rsidR="00B649DD" w:rsidRPr="00FD4FF7" w:rsidRDefault="00ED0D2F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</w:tcPr>
          <w:p w:rsidR="00B649DD" w:rsidRPr="00FD4FF7" w:rsidRDefault="006761CE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7" w:type="dxa"/>
          </w:tcPr>
          <w:p w:rsidR="00B649DD" w:rsidRPr="00FD4FF7" w:rsidRDefault="0050321B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</w:tcPr>
          <w:p w:rsidR="00B649DD" w:rsidRPr="00FD4FF7" w:rsidRDefault="00ED0D2F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</w:tcPr>
          <w:p w:rsidR="00B649DD" w:rsidRPr="00FD4FF7" w:rsidRDefault="00ED0D2F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</w:tcPr>
          <w:p w:rsidR="00B649DD" w:rsidRPr="00FD4FF7" w:rsidRDefault="00BC7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6" w:type="dxa"/>
          </w:tcPr>
          <w:p w:rsidR="00B649DD" w:rsidRPr="00FD4FF7" w:rsidRDefault="00BC7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</w:tcPr>
          <w:p w:rsidR="00B649DD" w:rsidRPr="00FD4FF7" w:rsidRDefault="00BC7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46" w:type="dxa"/>
          </w:tcPr>
          <w:p w:rsidR="00B649DD" w:rsidRPr="00FD4FF7" w:rsidRDefault="00ED0D2F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</w:tcPr>
          <w:p w:rsidR="00B649DD" w:rsidRPr="00FD4FF7" w:rsidRDefault="0050321B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2" w:type="dxa"/>
          </w:tcPr>
          <w:p w:rsidR="00B649DD" w:rsidRPr="00FD4FF7" w:rsidRDefault="006761CE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2" w:type="dxa"/>
          </w:tcPr>
          <w:p w:rsidR="00B649DD" w:rsidRPr="00FD4FF7" w:rsidRDefault="00BC7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</w:tcPr>
          <w:p w:rsidR="00B649DD" w:rsidRPr="00FD4FF7" w:rsidRDefault="0050321B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</w:tcPr>
          <w:p w:rsidR="00B649DD" w:rsidRPr="00FD4FF7" w:rsidRDefault="00BC7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</w:tcPr>
          <w:p w:rsidR="00B649DD" w:rsidRPr="00FD4FF7" w:rsidRDefault="00ED0D2F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0" w:type="dxa"/>
          </w:tcPr>
          <w:p w:rsidR="00B649DD" w:rsidRPr="00FD4FF7" w:rsidRDefault="00ED0D2F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14" w:type="dxa"/>
          </w:tcPr>
          <w:p w:rsidR="00B649DD" w:rsidRPr="00FD4FF7" w:rsidRDefault="006761CE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2" w:type="dxa"/>
          </w:tcPr>
          <w:p w:rsidR="00B649DD" w:rsidRPr="00FD4FF7" w:rsidRDefault="006761CE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2" w:type="dxa"/>
          </w:tcPr>
          <w:p w:rsidR="00B649DD" w:rsidRPr="00FD4FF7" w:rsidRDefault="006761CE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6" w:type="dxa"/>
          </w:tcPr>
          <w:p w:rsidR="00B649DD" w:rsidRPr="00FD4FF7" w:rsidRDefault="00ED0D2F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</w:tcPr>
          <w:p w:rsidR="00B649DD" w:rsidRPr="00FD4FF7" w:rsidRDefault="0050321B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8" w:type="dxa"/>
          </w:tcPr>
          <w:p w:rsidR="00B649DD" w:rsidRPr="00FD4FF7" w:rsidRDefault="00BC7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2" w:type="dxa"/>
          </w:tcPr>
          <w:p w:rsidR="00B649DD" w:rsidRPr="00FD4FF7" w:rsidRDefault="00ED0D2F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B649DD" w:rsidRPr="00FD4FF7" w:rsidRDefault="00BC7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B649DD" w:rsidRPr="00FD4FF7" w:rsidRDefault="0031524B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B649DD" w:rsidRPr="00FD4FF7" w:rsidRDefault="00ED0D2F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-</w:t>
            </w:r>
          </w:p>
        </w:tc>
      </w:tr>
      <w:tr w:rsidR="00B649DD" w:rsidRPr="005061FC" w:rsidTr="003E70D0">
        <w:tc>
          <w:tcPr>
            <w:tcW w:w="425" w:type="dxa"/>
          </w:tcPr>
          <w:p w:rsidR="00B649DD" w:rsidRPr="00FD4FF7" w:rsidRDefault="0031524B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3" w:type="dxa"/>
          </w:tcPr>
          <w:p w:rsidR="00B649DD" w:rsidRPr="00FD4FF7" w:rsidRDefault="006761CE">
            <w:pPr>
              <w:rPr>
                <w:rFonts w:ascii="Times New Roman" w:hAnsi="Times New Roman" w:cs="Times New Roman"/>
              </w:rPr>
            </w:pPr>
            <w:proofErr w:type="spellStart"/>
            <w:r w:rsidRPr="00FD4FF7">
              <w:rPr>
                <w:rFonts w:ascii="Times New Roman" w:hAnsi="Times New Roman" w:cs="Times New Roman"/>
              </w:rPr>
              <w:t>Ооржак</w:t>
            </w:r>
            <w:proofErr w:type="spellEnd"/>
            <w:r w:rsidRPr="00FD4F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4FF7">
              <w:rPr>
                <w:rFonts w:ascii="Times New Roman" w:hAnsi="Times New Roman" w:cs="Times New Roman"/>
              </w:rPr>
              <w:t>Айслана</w:t>
            </w:r>
            <w:proofErr w:type="spellEnd"/>
          </w:p>
        </w:tc>
        <w:tc>
          <w:tcPr>
            <w:tcW w:w="291" w:type="dxa"/>
          </w:tcPr>
          <w:p w:rsidR="00B649DD" w:rsidRPr="00FD4FF7" w:rsidRDefault="00FD4FF7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1" w:type="dxa"/>
          </w:tcPr>
          <w:p w:rsidR="00B649DD" w:rsidRPr="00FD4FF7" w:rsidRDefault="0031524B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3" w:type="dxa"/>
          </w:tcPr>
          <w:p w:rsidR="00B649DD" w:rsidRPr="00FD4FF7" w:rsidRDefault="0031524B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</w:tcPr>
          <w:p w:rsidR="00B649DD" w:rsidRPr="00FD4FF7" w:rsidRDefault="0031524B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6" w:type="dxa"/>
          </w:tcPr>
          <w:p w:rsidR="00B649DD" w:rsidRPr="00FD4FF7" w:rsidRDefault="00C52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B649DD" w:rsidRPr="00FD4FF7" w:rsidRDefault="00ED0D2F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7" w:type="dxa"/>
          </w:tcPr>
          <w:p w:rsidR="00B649DD" w:rsidRPr="00FD4FF7" w:rsidRDefault="0031524B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</w:tcPr>
          <w:p w:rsidR="00B649DD" w:rsidRPr="00FD4FF7" w:rsidRDefault="00C52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</w:tcPr>
          <w:p w:rsidR="00B649DD" w:rsidRPr="00FD4FF7" w:rsidRDefault="0031524B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</w:tcPr>
          <w:p w:rsidR="00B649DD" w:rsidRPr="00FD4FF7" w:rsidRDefault="00C52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6" w:type="dxa"/>
          </w:tcPr>
          <w:p w:rsidR="00B649DD" w:rsidRPr="00FD4FF7" w:rsidRDefault="0031524B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</w:tcPr>
          <w:p w:rsidR="00B649DD" w:rsidRPr="00FD4FF7" w:rsidRDefault="00C52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46" w:type="dxa"/>
          </w:tcPr>
          <w:p w:rsidR="00B649DD" w:rsidRPr="00FD4FF7" w:rsidRDefault="00ED0D2F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2" w:type="dxa"/>
          </w:tcPr>
          <w:p w:rsidR="00B649DD" w:rsidRPr="00FD4FF7" w:rsidRDefault="0031524B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</w:tcPr>
          <w:p w:rsidR="00B649DD" w:rsidRPr="00FD4FF7" w:rsidRDefault="0031524B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</w:tcPr>
          <w:p w:rsidR="00B649DD" w:rsidRPr="00FD4FF7" w:rsidRDefault="0031524B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2" w:type="dxa"/>
          </w:tcPr>
          <w:p w:rsidR="00B649DD" w:rsidRPr="00FD4FF7" w:rsidRDefault="0031524B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2" w:type="dxa"/>
          </w:tcPr>
          <w:p w:rsidR="00B649DD" w:rsidRPr="00FD4FF7" w:rsidRDefault="0031524B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2" w:type="dxa"/>
          </w:tcPr>
          <w:p w:rsidR="00B649DD" w:rsidRPr="00FD4FF7" w:rsidRDefault="0031524B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0" w:type="dxa"/>
          </w:tcPr>
          <w:p w:rsidR="00B649DD" w:rsidRPr="00FD4FF7" w:rsidRDefault="0031524B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14" w:type="dxa"/>
          </w:tcPr>
          <w:p w:rsidR="00B649DD" w:rsidRPr="00FD4FF7" w:rsidRDefault="0031524B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</w:tcPr>
          <w:p w:rsidR="00B649DD" w:rsidRPr="00FD4FF7" w:rsidRDefault="00ED0D2F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</w:tcPr>
          <w:p w:rsidR="00B649DD" w:rsidRPr="00FD4FF7" w:rsidRDefault="00ED0D2F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6" w:type="dxa"/>
          </w:tcPr>
          <w:p w:rsidR="00B649DD" w:rsidRPr="00FD4FF7" w:rsidRDefault="00ED0D2F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</w:tcPr>
          <w:p w:rsidR="00B649DD" w:rsidRPr="00FD4FF7" w:rsidRDefault="00ED0D2F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8" w:type="dxa"/>
          </w:tcPr>
          <w:p w:rsidR="00B649DD" w:rsidRPr="00FD4FF7" w:rsidRDefault="0031524B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2" w:type="dxa"/>
          </w:tcPr>
          <w:p w:rsidR="00B649DD" w:rsidRPr="00FD4FF7" w:rsidRDefault="0031524B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B649DD" w:rsidRPr="00FD4FF7" w:rsidRDefault="0031524B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B649DD" w:rsidRPr="00FD4FF7" w:rsidRDefault="00ED0D2F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B649DD" w:rsidRPr="00FD4FF7" w:rsidRDefault="0031524B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+</w:t>
            </w:r>
          </w:p>
        </w:tc>
      </w:tr>
      <w:tr w:rsidR="00B649DD" w:rsidRPr="005061FC" w:rsidTr="003E70D0">
        <w:tc>
          <w:tcPr>
            <w:tcW w:w="425" w:type="dxa"/>
          </w:tcPr>
          <w:p w:rsidR="00B649DD" w:rsidRPr="00FD4FF7" w:rsidRDefault="0031524B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13" w:type="dxa"/>
          </w:tcPr>
          <w:p w:rsidR="00B649DD" w:rsidRPr="00FD4FF7" w:rsidRDefault="006761CE">
            <w:pPr>
              <w:rPr>
                <w:rFonts w:ascii="Times New Roman" w:hAnsi="Times New Roman" w:cs="Times New Roman"/>
              </w:rPr>
            </w:pPr>
            <w:proofErr w:type="spellStart"/>
            <w:r w:rsidRPr="00FD4FF7">
              <w:rPr>
                <w:rFonts w:ascii="Times New Roman" w:hAnsi="Times New Roman" w:cs="Times New Roman"/>
              </w:rPr>
              <w:t>Ооржак</w:t>
            </w:r>
            <w:proofErr w:type="spellEnd"/>
            <w:r w:rsidRPr="00FD4F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4FF7">
              <w:rPr>
                <w:rFonts w:ascii="Times New Roman" w:hAnsi="Times New Roman" w:cs="Times New Roman"/>
              </w:rPr>
              <w:t>Долаан</w:t>
            </w:r>
            <w:proofErr w:type="spellEnd"/>
          </w:p>
        </w:tc>
        <w:tc>
          <w:tcPr>
            <w:tcW w:w="291" w:type="dxa"/>
          </w:tcPr>
          <w:p w:rsidR="00B649DD" w:rsidRPr="00FD4FF7" w:rsidRDefault="003E7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1" w:type="dxa"/>
          </w:tcPr>
          <w:p w:rsidR="00B649DD" w:rsidRPr="00FD4FF7" w:rsidRDefault="003E7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3" w:type="dxa"/>
          </w:tcPr>
          <w:p w:rsidR="00B649DD" w:rsidRPr="00FD4FF7" w:rsidRDefault="00ED0D2F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2" w:type="dxa"/>
          </w:tcPr>
          <w:p w:rsidR="00B649DD" w:rsidRPr="00FD4FF7" w:rsidRDefault="0031524B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6" w:type="dxa"/>
          </w:tcPr>
          <w:p w:rsidR="00B649DD" w:rsidRPr="00FD4FF7" w:rsidRDefault="0031524B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B649DD" w:rsidRPr="00FD4FF7" w:rsidRDefault="003E7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7" w:type="dxa"/>
          </w:tcPr>
          <w:p w:rsidR="00B649DD" w:rsidRPr="00FD4FF7" w:rsidRDefault="003E7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</w:tcPr>
          <w:p w:rsidR="00B649DD" w:rsidRPr="00FD4FF7" w:rsidRDefault="003E7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</w:tcPr>
          <w:p w:rsidR="00B649DD" w:rsidRPr="00FD4FF7" w:rsidRDefault="003E7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</w:tcPr>
          <w:p w:rsidR="00B649DD" w:rsidRPr="00FD4FF7" w:rsidRDefault="00ED0D2F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6" w:type="dxa"/>
          </w:tcPr>
          <w:p w:rsidR="00B649DD" w:rsidRPr="00FD4FF7" w:rsidRDefault="0031524B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</w:tcPr>
          <w:p w:rsidR="00B649DD" w:rsidRPr="00FD4FF7" w:rsidRDefault="003E7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46" w:type="dxa"/>
          </w:tcPr>
          <w:p w:rsidR="00B649DD" w:rsidRPr="00FD4FF7" w:rsidRDefault="003E7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2" w:type="dxa"/>
          </w:tcPr>
          <w:p w:rsidR="00B649DD" w:rsidRPr="00FD4FF7" w:rsidRDefault="003E7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</w:tcPr>
          <w:p w:rsidR="00B649DD" w:rsidRPr="00FD4FF7" w:rsidRDefault="003E7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</w:tcPr>
          <w:p w:rsidR="00B649DD" w:rsidRPr="00FD4FF7" w:rsidRDefault="003E7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</w:tcPr>
          <w:p w:rsidR="00B649DD" w:rsidRPr="00FD4FF7" w:rsidRDefault="006761CE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2" w:type="dxa"/>
          </w:tcPr>
          <w:p w:rsidR="00B649DD" w:rsidRPr="00FD4FF7" w:rsidRDefault="003E7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2" w:type="dxa"/>
          </w:tcPr>
          <w:p w:rsidR="00B649DD" w:rsidRPr="00FD4FF7" w:rsidRDefault="00ED0D2F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0" w:type="dxa"/>
          </w:tcPr>
          <w:p w:rsidR="00B649DD" w:rsidRPr="00FD4FF7" w:rsidRDefault="0031524B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14" w:type="dxa"/>
          </w:tcPr>
          <w:p w:rsidR="00B649DD" w:rsidRPr="00FD4FF7" w:rsidRDefault="00ED0D2F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</w:tcPr>
          <w:p w:rsidR="00B649DD" w:rsidRPr="00FD4FF7" w:rsidRDefault="003E7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</w:tcPr>
          <w:p w:rsidR="00B649DD" w:rsidRPr="00FD4FF7" w:rsidRDefault="003E7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6" w:type="dxa"/>
          </w:tcPr>
          <w:p w:rsidR="00B649DD" w:rsidRPr="00FD4FF7" w:rsidRDefault="00ED0D2F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</w:tcPr>
          <w:p w:rsidR="00B649DD" w:rsidRPr="00FD4FF7" w:rsidRDefault="0031524B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8" w:type="dxa"/>
          </w:tcPr>
          <w:p w:rsidR="00B649DD" w:rsidRPr="00FD4FF7" w:rsidRDefault="003E7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2" w:type="dxa"/>
          </w:tcPr>
          <w:p w:rsidR="00B649DD" w:rsidRPr="00FD4FF7" w:rsidRDefault="003E7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B649DD" w:rsidRPr="00FD4FF7" w:rsidRDefault="0031524B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B649DD" w:rsidRPr="00FD4FF7" w:rsidRDefault="00ED0D2F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B649DD" w:rsidRPr="00FD4FF7" w:rsidRDefault="006761CE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-</w:t>
            </w:r>
          </w:p>
        </w:tc>
      </w:tr>
      <w:tr w:rsidR="00B649DD" w:rsidRPr="005061FC" w:rsidTr="003E70D0">
        <w:tc>
          <w:tcPr>
            <w:tcW w:w="425" w:type="dxa"/>
          </w:tcPr>
          <w:p w:rsidR="00B649DD" w:rsidRPr="00FD4FF7" w:rsidRDefault="000234E6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3" w:type="dxa"/>
          </w:tcPr>
          <w:p w:rsidR="00B649DD" w:rsidRPr="00FD4FF7" w:rsidRDefault="006761CE">
            <w:pPr>
              <w:rPr>
                <w:rFonts w:ascii="Times New Roman" w:hAnsi="Times New Roman" w:cs="Times New Roman"/>
              </w:rPr>
            </w:pPr>
            <w:proofErr w:type="spellStart"/>
            <w:r w:rsidRPr="00FD4FF7">
              <w:rPr>
                <w:rFonts w:ascii="Times New Roman" w:hAnsi="Times New Roman" w:cs="Times New Roman"/>
              </w:rPr>
              <w:t>Ооржак</w:t>
            </w:r>
            <w:proofErr w:type="spellEnd"/>
            <w:r w:rsidRPr="00FD4F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4FF7">
              <w:rPr>
                <w:rFonts w:ascii="Times New Roman" w:hAnsi="Times New Roman" w:cs="Times New Roman"/>
              </w:rPr>
              <w:t>Монге</w:t>
            </w:r>
            <w:proofErr w:type="spellEnd"/>
          </w:p>
        </w:tc>
        <w:tc>
          <w:tcPr>
            <w:tcW w:w="291" w:type="dxa"/>
          </w:tcPr>
          <w:p w:rsidR="00B649DD" w:rsidRPr="00FD4FF7" w:rsidRDefault="00536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1" w:type="dxa"/>
          </w:tcPr>
          <w:p w:rsidR="00B649DD" w:rsidRPr="00FD4FF7" w:rsidRDefault="00ED0D2F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3" w:type="dxa"/>
          </w:tcPr>
          <w:p w:rsidR="00B649DD" w:rsidRPr="00FD4FF7" w:rsidRDefault="0031524B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</w:tcPr>
          <w:p w:rsidR="00B649DD" w:rsidRPr="00FD4FF7" w:rsidRDefault="00536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6" w:type="dxa"/>
          </w:tcPr>
          <w:p w:rsidR="00B649DD" w:rsidRPr="00FD4FF7" w:rsidRDefault="00536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</w:tcPr>
          <w:p w:rsidR="00B649DD" w:rsidRPr="00FD4FF7" w:rsidRDefault="00536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7" w:type="dxa"/>
          </w:tcPr>
          <w:p w:rsidR="00B649DD" w:rsidRPr="00FD4FF7" w:rsidRDefault="00536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</w:tcPr>
          <w:p w:rsidR="00B649DD" w:rsidRPr="00FD4FF7" w:rsidRDefault="00ED0D2F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</w:tcPr>
          <w:p w:rsidR="00B649DD" w:rsidRPr="00FD4FF7" w:rsidRDefault="00536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</w:tcPr>
          <w:p w:rsidR="00B649DD" w:rsidRPr="00FD4FF7" w:rsidRDefault="00ED0D2F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6" w:type="dxa"/>
          </w:tcPr>
          <w:p w:rsidR="00B649DD" w:rsidRPr="00FD4FF7" w:rsidRDefault="0031524B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</w:tcPr>
          <w:p w:rsidR="00B649DD" w:rsidRPr="00FD4FF7" w:rsidRDefault="0031524B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46" w:type="dxa"/>
          </w:tcPr>
          <w:p w:rsidR="00B649DD" w:rsidRPr="00FD4FF7" w:rsidRDefault="00536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</w:tcPr>
          <w:p w:rsidR="00B649DD" w:rsidRPr="00FD4FF7" w:rsidRDefault="00536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</w:tcPr>
          <w:p w:rsidR="00B649DD" w:rsidRPr="00FD4FF7" w:rsidRDefault="00536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</w:tcPr>
          <w:p w:rsidR="00B649DD" w:rsidRPr="00FD4FF7" w:rsidRDefault="00536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</w:tcPr>
          <w:p w:rsidR="00B649DD" w:rsidRPr="00FD4FF7" w:rsidRDefault="00ED0D2F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</w:tcPr>
          <w:p w:rsidR="00B649DD" w:rsidRPr="00FD4FF7" w:rsidRDefault="00536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2" w:type="dxa"/>
          </w:tcPr>
          <w:p w:rsidR="00B649DD" w:rsidRPr="00FD4FF7" w:rsidRDefault="00ED0D2F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0" w:type="dxa"/>
          </w:tcPr>
          <w:p w:rsidR="00B649DD" w:rsidRPr="00FD4FF7" w:rsidRDefault="000670A8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14" w:type="dxa"/>
          </w:tcPr>
          <w:p w:rsidR="00B649DD" w:rsidRPr="00FD4FF7" w:rsidRDefault="00536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</w:tcPr>
          <w:p w:rsidR="00B649DD" w:rsidRPr="00FD4FF7" w:rsidRDefault="00536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</w:tcPr>
          <w:p w:rsidR="00B649DD" w:rsidRPr="00FD4FF7" w:rsidRDefault="00536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6" w:type="dxa"/>
          </w:tcPr>
          <w:p w:rsidR="00B649DD" w:rsidRPr="00FD4FF7" w:rsidRDefault="00536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</w:tcPr>
          <w:p w:rsidR="00B649DD" w:rsidRPr="00FD4FF7" w:rsidRDefault="00536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8" w:type="dxa"/>
          </w:tcPr>
          <w:p w:rsidR="00B649DD" w:rsidRPr="00FD4FF7" w:rsidRDefault="00536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2" w:type="dxa"/>
          </w:tcPr>
          <w:p w:rsidR="00B649DD" w:rsidRPr="00FD4FF7" w:rsidRDefault="00536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B649DD" w:rsidRPr="00FD4FF7" w:rsidRDefault="00536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B649DD" w:rsidRPr="00FD4FF7" w:rsidRDefault="00743F73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B649DD" w:rsidRPr="00FD4FF7" w:rsidRDefault="00FD4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649DD" w:rsidRPr="005061FC" w:rsidTr="003E70D0">
        <w:tc>
          <w:tcPr>
            <w:tcW w:w="425" w:type="dxa"/>
          </w:tcPr>
          <w:p w:rsidR="00B649DD" w:rsidRPr="00FD4FF7" w:rsidRDefault="000234E6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3" w:type="dxa"/>
          </w:tcPr>
          <w:p w:rsidR="00B649DD" w:rsidRPr="00FD4FF7" w:rsidRDefault="006761CE">
            <w:pPr>
              <w:rPr>
                <w:rFonts w:ascii="Times New Roman" w:hAnsi="Times New Roman" w:cs="Times New Roman"/>
              </w:rPr>
            </w:pPr>
            <w:proofErr w:type="spellStart"/>
            <w:r w:rsidRPr="00FD4FF7">
              <w:rPr>
                <w:rFonts w:ascii="Times New Roman" w:hAnsi="Times New Roman" w:cs="Times New Roman"/>
              </w:rPr>
              <w:t>Ооржак</w:t>
            </w:r>
            <w:proofErr w:type="spellEnd"/>
            <w:r w:rsidRPr="00FD4F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4FF7">
              <w:rPr>
                <w:rFonts w:ascii="Times New Roman" w:hAnsi="Times New Roman" w:cs="Times New Roman"/>
              </w:rPr>
              <w:t>Торепчи</w:t>
            </w:r>
            <w:proofErr w:type="spellEnd"/>
          </w:p>
        </w:tc>
        <w:tc>
          <w:tcPr>
            <w:tcW w:w="291" w:type="dxa"/>
          </w:tcPr>
          <w:p w:rsidR="00B649DD" w:rsidRPr="00FD4FF7" w:rsidRDefault="000670A8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1" w:type="dxa"/>
          </w:tcPr>
          <w:p w:rsidR="00B649DD" w:rsidRPr="00FD4FF7" w:rsidRDefault="003E7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3" w:type="dxa"/>
          </w:tcPr>
          <w:p w:rsidR="00B649DD" w:rsidRPr="00FD4FF7" w:rsidRDefault="003E7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</w:tcPr>
          <w:p w:rsidR="00B649DD" w:rsidRPr="00FD4FF7" w:rsidRDefault="003E7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6" w:type="dxa"/>
          </w:tcPr>
          <w:p w:rsidR="00B649DD" w:rsidRPr="00FD4FF7" w:rsidRDefault="00FD4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B649DD" w:rsidRPr="00FD4FF7" w:rsidRDefault="003E7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7" w:type="dxa"/>
          </w:tcPr>
          <w:p w:rsidR="00B649DD" w:rsidRPr="00FD4FF7" w:rsidRDefault="000670A8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</w:tcPr>
          <w:p w:rsidR="00B649DD" w:rsidRPr="00FD4FF7" w:rsidRDefault="003E7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</w:tcPr>
          <w:p w:rsidR="00B649DD" w:rsidRPr="00FD4FF7" w:rsidRDefault="003E7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</w:tcPr>
          <w:p w:rsidR="00B649DD" w:rsidRPr="00FD4FF7" w:rsidRDefault="00743F73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6" w:type="dxa"/>
          </w:tcPr>
          <w:p w:rsidR="00B649DD" w:rsidRPr="00FD4FF7" w:rsidRDefault="003E7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</w:tcPr>
          <w:p w:rsidR="00B649DD" w:rsidRPr="00FD4FF7" w:rsidRDefault="000670A8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46" w:type="dxa"/>
          </w:tcPr>
          <w:p w:rsidR="00B649DD" w:rsidRPr="00FD4FF7" w:rsidRDefault="003E7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</w:tcPr>
          <w:p w:rsidR="00B649DD" w:rsidRPr="00FD4FF7" w:rsidRDefault="003E7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</w:tcPr>
          <w:p w:rsidR="00B649DD" w:rsidRPr="00FD4FF7" w:rsidRDefault="003E7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</w:tcPr>
          <w:p w:rsidR="00B649DD" w:rsidRPr="00FD4FF7" w:rsidRDefault="003E7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</w:tcPr>
          <w:p w:rsidR="00B649DD" w:rsidRPr="00FD4FF7" w:rsidRDefault="000670A8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2" w:type="dxa"/>
          </w:tcPr>
          <w:p w:rsidR="00B649DD" w:rsidRPr="00FD4FF7" w:rsidRDefault="000670A8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2" w:type="dxa"/>
          </w:tcPr>
          <w:p w:rsidR="00B649DD" w:rsidRPr="00FD4FF7" w:rsidRDefault="00743F73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0" w:type="dxa"/>
          </w:tcPr>
          <w:p w:rsidR="00B649DD" w:rsidRPr="00FD4FF7" w:rsidRDefault="00743F73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14" w:type="dxa"/>
          </w:tcPr>
          <w:p w:rsidR="00B649DD" w:rsidRPr="00FD4FF7" w:rsidRDefault="000670A8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</w:tcPr>
          <w:p w:rsidR="00B649DD" w:rsidRPr="00FD4FF7" w:rsidRDefault="000670A8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</w:tcPr>
          <w:p w:rsidR="00B649DD" w:rsidRPr="00FD4FF7" w:rsidRDefault="000670A8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6" w:type="dxa"/>
          </w:tcPr>
          <w:p w:rsidR="00B649DD" w:rsidRPr="00FD4FF7" w:rsidRDefault="003E7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</w:tcPr>
          <w:p w:rsidR="00B649DD" w:rsidRPr="00FD4FF7" w:rsidRDefault="00743F73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8" w:type="dxa"/>
          </w:tcPr>
          <w:p w:rsidR="00B649DD" w:rsidRPr="00FD4FF7" w:rsidRDefault="003E7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2" w:type="dxa"/>
          </w:tcPr>
          <w:p w:rsidR="00B649DD" w:rsidRPr="00FD4FF7" w:rsidRDefault="000670A8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B649DD" w:rsidRPr="00FD4FF7" w:rsidRDefault="003E7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B649DD" w:rsidRPr="00FD4FF7" w:rsidRDefault="003E7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B649DD" w:rsidRPr="00FD4FF7" w:rsidRDefault="00FD4FF7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-</w:t>
            </w:r>
          </w:p>
        </w:tc>
      </w:tr>
      <w:tr w:rsidR="00B649DD" w:rsidRPr="005061FC" w:rsidTr="003E70D0">
        <w:tc>
          <w:tcPr>
            <w:tcW w:w="425" w:type="dxa"/>
          </w:tcPr>
          <w:p w:rsidR="00B649DD" w:rsidRPr="00FD4FF7" w:rsidRDefault="000234E6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3" w:type="dxa"/>
          </w:tcPr>
          <w:p w:rsidR="00B649DD" w:rsidRPr="00FD4FF7" w:rsidRDefault="006761CE">
            <w:pPr>
              <w:rPr>
                <w:rFonts w:ascii="Times New Roman" w:hAnsi="Times New Roman" w:cs="Times New Roman"/>
              </w:rPr>
            </w:pPr>
            <w:proofErr w:type="spellStart"/>
            <w:r w:rsidRPr="00FD4FF7">
              <w:rPr>
                <w:rFonts w:ascii="Times New Roman" w:hAnsi="Times New Roman" w:cs="Times New Roman"/>
              </w:rPr>
              <w:t>Самбуулай</w:t>
            </w:r>
            <w:proofErr w:type="spellEnd"/>
            <w:r w:rsidRPr="00FD4FF7">
              <w:rPr>
                <w:rFonts w:ascii="Times New Roman" w:hAnsi="Times New Roman" w:cs="Times New Roman"/>
              </w:rPr>
              <w:t xml:space="preserve"> Марьяна</w:t>
            </w:r>
          </w:p>
        </w:tc>
        <w:tc>
          <w:tcPr>
            <w:tcW w:w="291" w:type="dxa"/>
          </w:tcPr>
          <w:p w:rsidR="00B649DD" w:rsidRPr="00FD4FF7" w:rsidRDefault="00FD4FF7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1" w:type="dxa"/>
          </w:tcPr>
          <w:p w:rsidR="00B649DD" w:rsidRPr="00FD4FF7" w:rsidRDefault="000670A8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3" w:type="dxa"/>
          </w:tcPr>
          <w:p w:rsidR="00B649DD" w:rsidRPr="00FD4FF7" w:rsidRDefault="000670A8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</w:tcPr>
          <w:p w:rsidR="00B649DD" w:rsidRPr="00FD4FF7" w:rsidRDefault="00FD4FF7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6" w:type="dxa"/>
          </w:tcPr>
          <w:p w:rsidR="00B649DD" w:rsidRPr="00FD4FF7" w:rsidRDefault="00743F73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</w:tcPr>
          <w:p w:rsidR="00B649DD" w:rsidRPr="00FD4FF7" w:rsidRDefault="00536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7" w:type="dxa"/>
          </w:tcPr>
          <w:p w:rsidR="00B649DD" w:rsidRPr="00FD4FF7" w:rsidRDefault="00536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2" w:type="dxa"/>
          </w:tcPr>
          <w:p w:rsidR="00B649DD" w:rsidRPr="00FD4FF7" w:rsidRDefault="00743F73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</w:tcPr>
          <w:p w:rsidR="00B649DD" w:rsidRPr="00FD4FF7" w:rsidRDefault="000670A8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2" w:type="dxa"/>
          </w:tcPr>
          <w:p w:rsidR="00B649DD" w:rsidRPr="00FD4FF7" w:rsidRDefault="00FD4FF7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6" w:type="dxa"/>
          </w:tcPr>
          <w:p w:rsidR="00B649DD" w:rsidRPr="00FD4FF7" w:rsidRDefault="000670A8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</w:tcPr>
          <w:p w:rsidR="00B649DD" w:rsidRPr="00FD4FF7" w:rsidRDefault="00536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46" w:type="dxa"/>
          </w:tcPr>
          <w:p w:rsidR="00B649DD" w:rsidRPr="00FD4FF7" w:rsidRDefault="00536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</w:tcPr>
          <w:p w:rsidR="00B649DD" w:rsidRPr="00FD4FF7" w:rsidRDefault="00743F73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</w:tcPr>
          <w:p w:rsidR="00B649DD" w:rsidRPr="00FD4FF7" w:rsidRDefault="00743F73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</w:tcPr>
          <w:p w:rsidR="00B649DD" w:rsidRPr="00FD4FF7" w:rsidRDefault="00FD4FF7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</w:tcPr>
          <w:p w:rsidR="00B649DD" w:rsidRPr="00FD4FF7" w:rsidRDefault="00FD4FF7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</w:tcPr>
          <w:p w:rsidR="00B649DD" w:rsidRPr="00FD4FF7" w:rsidRDefault="00743F73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</w:tcPr>
          <w:p w:rsidR="00B649DD" w:rsidRPr="00FD4FF7" w:rsidRDefault="00536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0" w:type="dxa"/>
          </w:tcPr>
          <w:p w:rsidR="00B649DD" w:rsidRPr="00FD4FF7" w:rsidRDefault="00536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14" w:type="dxa"/>
          </w:tcPr>
          <w:p w:rsidR="00B649DD" w:rsidRPr="00FD4FF7" w:rsidRDefault="00536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</w:tcPr>
          <w:p w:rsidR="00B649DD" w:rsidRPr="00FD4FF7" w:rsidRDefault="000670A8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</w:tcPr>
          <w:p w:rsidR="00B649DD" w:rsidRPr="00FD4FF7" w:rsidRDefault="00536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6" w:type="dxa"/>
          </w:tcPr>
          <w:p w:rsidR="00B649DD" w:rsidRPr="00FD4FF7" w:rsidRDefault="00743F73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2" w:type="dxa"/>
          </w:tcPr>
          <w:p w:rsidR="00B649DD" w:rsidRPr="00FD4FF7" w:rsidRDefault="000670A8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8" w:type="dxa"/>
          </w:tcPr>
          <w:p w:rsidR="00B649DD" w:rsidRPr="00FD4FF7" w:rsidRDefault="00536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2" w:type="dxa"/>
          </w:tcPr>
          <w:p w:rsidR="00B649DD" w:rsidRPr="00FD4FF7" w:rsidRDefault="000670A8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B649DD" w:rsidRPr="00FD4FF7" w:rsidRDefault="00743F73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B649DD" w:rsidRPr="00FD4FF7" w:rsidRDefault="00536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B649DD" w:rsidRPr="00FD4FF7" w:rsidRDefault="00536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A6FC0" w:rsidRPr="005061FC" w:rsidTr="003E70D0">
        <w:tc>
          <w:tcPr>
            <w:tcW w:w="425" w:type="dxa"/>
          </w:tcPr>
          <w:p w:rsidR="007A6FC0" w:rsidRPr="00FD4FF7" w:rsidRDefault="007A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7A6FC0" w:rsidRPr="00FD4FF7" w:rsidRDefault="007A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91" w:type="dxa"/>
          </w:tcPr>
          <w:p w:rsidR="007A6FC0" w:rsidRPr="00FD4FF7" w:rsidRDefault="007A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1" w:type="dxa"/>
          </w:tcPr>
          <w:p w:rsidR="007A6FC0" w:rsidRPr="00FD4FF7" w:rsidRDefault="007A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" w:type="dxa"/>
          </w:tcPr>
          <w:p w:rsidR="007A6FC0" w:rsidRPr="00FD4FF7" w:rsidRDefault="007A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2" w:type="dxa"/>
          </w:tcPr>
          <w:p w:rsidR="007A6FC0" w:rsidRPr="00FD4FF7" w:rsidRDefault="007A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6" w:type="dxa"/>
          </w:tcPr>
          <w:p w:rsidR="007A6FC0" w:rsidRPr="00FD4FF7" w:rsidRDefault="00C52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" w:type="dxa"/>
          </w:tcPr>
          <w:p w:rsidR="007A6FC0" w:rsidRDefault="007A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7" w:type="dxa"/>
          </w:tcPr>
          <w:p w:rsidR="007A6FC0" w:rsidRDefault="007A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2" w:type="dxa"/>
          </w:tcPr>
          <w:p w:rsidR="007A6FC0" w:rsidRPr="00FD4FF7" w:rsidRDefault="00C52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2" w:type="dxa"/>
          </w:tcPr>
          <w:p w:rsidR="007A6FC0" w:rsidRPr="00FD4FF7" w:rsidRDefault="007A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2" w:type="dxa"/>
          </w:tcPr>
          <w:p w:rsidR="007A6FC0" w:rsidRPr="00FD4FF7" w:rsidRDefault="00C52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6" w:type="dxa"/>
          </w:tcPr>
          <w:p w:rsidR="007A6FC0" w:rsidRPr="00FD4FF7" w:rsidRDefault="007A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" w:type="dxa"/>
          </w:tcPr>
          <w:p w:rsidR="007A6FC0" w:rsidRDefault="00C52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6" w:type="dxa"/>
          </w:tcPr>
          <w:p w:rsidR="007A6FC0" w:rsidRDefault="007A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2" w:type="dxa"/>
          </w:tcPr>
          <w:p w:rsidR="007A6FC0" w:rsidRPr="00FD4FF7" w:rsidRDefault="007A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2" w:type="dxa"/>
          </w:tcPr>
          <w:p w:rsidR="007A6FC0" w:rsidRPr="00FD4FF7" w:rsidRDefault="007A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2" w:type="dxa"/>
          </w:tcPr>
          <w:p w:rsidR="007A6FC0" w:rsidRPr="00FD4FF7" w:rsidRDefault="007A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2" w:type="dxa"/>
          </w:tcPr>
          <w:p w:rsidR="007A6FC0" w:rsidRPr="00FD4FF7" w:rsidRDefault="007A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2" w:type="dxa"/>
          </w:tcPr>
          <w:p w:rsidR="007A6FC0" w:rsidRPr="00FD4FF7" w:rsidRDefault="007A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2" w:type="dxa"/>
          </w:tcPr>
          <w:p w:rsidR="007A6FC0" w:rsidRDefault="007A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" w:type="dxa"/>
          </w:tcPr>
          <w:p w:rsidR="007A6FC0" w:rsidRDefault="007A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4" w:type="dxa"/>
          </w:tcPr>
          <w:p w:rsidR="007A6FC0" w:rsidRDefault="007A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2" w:type="dxa"/>
          </w:tcPr>
          <w:p w:rsidR="007A6FC0" w:rsidRPr="00FD4FF7" w:rsidRDefault="007A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2" w:type="dxa"/>
          </w:tcPr>
          <w:p w:rsidR="007A6FC0" w:rsidRDefault="007A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" w:type="dxa"/>
          </w:tcPr>
          <w:p w:rsidR="007A6FC0" w:rsidRPr="00FD4FF7" w:rsidRDefault="007A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2" w:type="dxa"/>
          </w:tcPr>
          <w:p w:rsidR="007A6FC0" w:rsidRPr="00FD4FF7" w:rsidRDefault="007A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8" w:type="dxa"/>
          </w:tcPr>
          <w:p w:rsidR="007A6FC0" w:rsidRDefault="007A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2" w:type="dxa"/>
          </w:tcPr>
          <w:p w:rsidR="007A6FC0" w:rsidRPr="00FD4FF7" w:rsidRDefault="007A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</w:tcPr>
          <w:p w:rsidR="007A6FC0" w:rsidRPr="00FD4FF7" w:rsidRDefault="007A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6" w:type="dxa"/>
          </w:tcPr>
          <w:p w:rsidR="007A6FC0" w:rsidRDefault="007A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7A6FC0" w:rsidRDefault="007A6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68685F" w:rsidRPr="005061FC" w:rsidRDefault="0068685F" w:rsidP="000B08AA">
      <w:pPr>
        <w:jc w:val="center"/>
      </w:pPr>
    </w:p>
    <w:p w:rsidR="00363C49" w:rsidRPr="00FD4FF7" w:rsidRDefault="00363C49" w:rsidP="00FD4FF7">
      <w:pPr>
        <w:jc w:val="center"/>
        <w:rPr>
          <w:rFonts w:ascii="Times New Roman" w:hAnsi="Times New Roman" w:cs="Times New Roman"/>
          <w:b/>
        </w:rPr>
      </w:pPr>
      <w:r w:rsidRPr="00FD4FF7">
        <w:rPr>
          <w:rFonts w:ascii="Times New Roman" w:hAnsi="Times New Roman" w:cs="Times New Roman"/>
          <w:b/>
        </w:rPr>
        <w:t>Индивидуальные результаты в баллах</w:t>
      </w:r>
    </w:p>
    <w:tbl>
      <w:tblPr>
        <w:tblStyle w:val="a3"/>
        <w:tblW w:w="0" w:type="auto"/>
        <w:tblLook w:val="04A0"/>
      </w:tblPr>
      <w:tblGrid>
        <w:gridCol w:w="534"/>
        <w:gridCol w:w="3685"/>
        <w:gridCol w:w="2959"/>
        <w:gridCol w:w="2393"/>
      </w:tblGrid>
      <w:tr w:rsidR="00363C49" w:rsidTr="00363C49">
        <w:trPr>
          <w:trHeight w:val="429"/>
        </w:trPr>
        <w:tc>
          <w:tcPr>
            <w:tcW w:w="534" w:type="dxa"/>
          </w:tcPr>
          <w:p w:rsidR="00363C49" w:rsidRPr="00FD4FF7" w:rsidRDefault="00363C49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85" w:type="dxa"/>
          </w:tcPr>
          <w:p w:rsidR="00363C49" w:rsidRPr="00FD4FF7" w:rsidRDefault="00FD4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 учащегося</w:t>
            </w:r>
          </w:p>
        </w:tc>
        <w:tc>
          <w:tcPr>
            <w:tcW w:w="2959" w:type="dxa"/>
          </w:tcPr>
          <w:p w:rsidR="00363C49" w:rsidRPr="00FD4FF7" w:rsidRDefault="00363C49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Верн</w:t>
            </w:r>
            <w:proofErr w:type="gramStart"/>
            <w:r w:rsidRPr="00FD4FF7">
              <w:rPr>
                <w:rFonts w:ascii="Times New Roman" w:hAnsi="Times New Roman" w:cs="Times New Roman"/>
              </w:rPr>
              <w:t>о(</w:t>
            </w:r>
            <w:proofErr w:type="gramEnd"/>
            <w:r w:rsidRPr="00FD4FF7">
              <w:rPr>
                <w:rFonts w:ascii="Times New Roman" w:hAnsi="Times New Roman" w:cs="Times New Roman"/>
              </w:rPr>
              <w:t xml:space="preserve"> баллы)</w:t>
            </w:r>
          </w:p>
        </w:tc>
        <w:tc>
          <w:tcPr>
            <w:tcW w:w="2393" w:type="dxa"/>
          </w:tcPr>
          <w:p w:rsidR="00363C49" w:rsidRPr="00FD4FF7" w:rsidRDefault="003E7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="00363C49" w:rsidRPr="00FD4FF7">
              <w:rPr>
                <w:rFonts w:ascii="Times New Roman" w:hAnsi="Times New Roman" w:cs="Times New Roman"/>
              </w:rPr>
              <w:t xml:space="preserve">верно </w:t>
            </w:r>
            <w:proofErr w:type="gramStart"/>
            <w:r w:rsidR="00363C49" w:rsidRPr="00FD4FF7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363C49" w:rsidRPr="00FD4FF7">
              <w:rPr>
                <w:rFonts w:ascii="Times New Roman" w:hAnsi="Times New Roman" w:cs="Times New Roman"/>
              </w:rPr>
              <w:t>баллы)</w:t>
            </w:r>
          </w:p>
        </w:tc>
      </w:tr>
      <w:tr w:rsidR="00FD4FF7" w:rsidTr="00363C49">
        <w:tc>
          <w:tcPr>
            <w:tcW w:w="534" w:type="dxa"/>
          </w:tcPr>
          <w:p w:rsidR="00FD4FF7" w:rsidRPr="00FD4FF7" w:rsidRDefault="00FD4FF7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5" w:type="dxa"/>
          </w:tcPr>
          <w:p w:rsidR="00FD4FF7" w:rsidRPr="00FD4FF7" w:rsidRDefault="00FD4FF7" w:rsidP="003E70D0">
            <w:pPr>
              <w:rPr>
                <w:rFonts w:ascii="Times New Roman" w:hAnsi="Times New Roman" w:cs="Times New Roman"/>
              </w:rPr>
            </w:pPr>
            <w:proofErr w:type="spellStart"/>
            <w:r w:rsidRPr="00FD4FF7">
              <w:rPr>
                <w:rFonts w:ascii="Times New Roman" w:hAnsi="Times New Roman" w:cs="Times New Roman"/>
              </w:rPr>
              <w:t>Ооржак</w:t>
            </w:r>
            <w:proofErr w:type="spellEnd"/>
            <w:r w:rsidRPr="00FD4F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4FF7">
              <w:rPr>
                <w:rFonts w:ascii="Times New Roman" w:hAnsi="Times New Roman" w:cs="Times New Roman"/>
              </w:rPr>
              <w:t>Азияна</w:t>
            </w:r>
            <w:proofErr w:type="spellEnd"/>
          </w:p>
        </w:tc>
        <w:tc>
          <w:tcPr>
            <w:tcW w:w="2959" w:type="dxa"/>
          </w:tcPr>
          <w:p w:rsidR="00FD4FF7" w:rsidRPr="00FD4FF7" w:rsidRDefault="003E7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93" w:type="dxa"/>
          </w:tcPr>
          <w:p w:rsidR="00FD4FF7" w:rsidRPr="00FD4FF7" w:rsidRDefault="003E7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D4FF7" w:rsidTr="00363C49">
        <w:tc>
          <w:tcPr>
            <w:tcW w:w="534" w:type="dxa"/>
          </w:tcPr>
          <w:p w:rsidR="00FD4FF7" w:rsidRPr="00FD4FF7" w:rsidRDefault="00FD4FF7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</w:tcPr>
          <w:p w:rsidR="00FD4FF7" w:rsidRPr="00FD4FF7" w:rsidRDefault="00FD4FF7" w:rsidP="003E70D0">
            <w:pPr>
              <w:rPr>
                <w:rFonts w:ascii="Times New Roman" w:hAnsi="Times New Roman" w:cs="Times New Roman"/>
              </w:rPr>
            </w:pPr>
            <w:proofErr w:type="spellStart"/>
            <w:r w:rsidRPr="00FD4FF7">
              <w:rPr>
                <w:rFonts w:ascii="Times New Roman" w:hAnsi="Times New Roman" w:cs="Times New Roman"/>
              </w:rPr>
              <w:t>Ооржак</w:t>
            </w:r>
            <w:proofErr w:type="spellEnd"/>
            <w:r w:rsidRPr="00FD4F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4FF7">
              <w:rPr>
                <w:rFonts w:ascii="Times New Roman" w:hAnsi="Times New Roman" w:cs="Times New Roman"/>
              </w:rPr>
              <w:t>Ай-Мерген</w:t>
            </w:r>
            <w:proofErr w:type="spellEnd"/>
          </w:p>
        </w:tc>
        <w:tc>
          <w:tcPr>
            <w:tcW w:w="2959" w:type="dxa"/>
          </w:tcPr>
          <w:p w:rsidR="00FD4FF7" w:rsidRPr="00FD4FF7" w:rsidRDefault="00BC7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93" w:type="dxa"/>
          </w:tcPr>
          <w:p w:rsidR="00FD4FF7" w:rsidRPr="00FD4FF7" w:rsidRDefault="00FD4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D4FF7" w:rsidTr="00363C49">
        <w:tc>
          <w:tcPr>
            <w:tcW w:w="534" w:type="dxa"/>
          </w:tcPr>
          <w:p w:rsidR="00FD4FF7" w:rsidRPr="00FD4FF7" w:rsidRDefault="00FD4FF7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5" w:type="dxa"/>
          </w:tcPr>
          <w:p w:rsidR="00FD4FF7" w:rsidRPr="00FD4FF7" w:rsidRDefault="00FD4FF7" w:rsidP="003E70D0">
            <w:pPr>
              <w:rPr>
                <w:rFonts w:ascii="Times New Roman" w:hAnsi="Times New Roman" w:cs="Times New Roman"/>
              </w:rPr>
            </w:pPr>
            <w:proofErr w:type="spellStart"/>
            <w:r w:rsidRPr="00FD4FF7">
              <w:rPr>
                <w:rFonts w:ascii="Times New Roman" w:hAnsi="Times New Roman" w:cs="Times New Roman"/>
              </w:rPr>
              <w:t>Ооржак</w:t>
            </w:r>
            <w:proofErr w:type="spellEnd"/>
            <w:r w:rsidRPr="00FD4F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4FF7">
              <w:rPr>
                <w:rFonts w:ascii="Times New Roman" w:hAnsi="Times New Roman" w:cs="Times New Roman"/>
              </w:rPr>
              <w:t>Айслана</w:t>
            </w:r>
            <w:proofErr w:type="spellEnd"/>
          </w:p>
        </w:tc>
        <w:tc>
          <w:tcPr>
            <w:tcW w:w="2959" w:type="dxa"/>
          </w:tcPr>
          <w:p w:rsidR="00FD4FF7" w:rsidRPr="00FD4FF7" w:rsidRDefault="00FD4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522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3" w:type="dxa"/>
          </w:tcPr>
          <w:p w:rsidR="00FD4FF7" w:rsidRPr="00FD4FF7" w:rsidRDefault="00C52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D4FF7" w:rsidTr="00363C49">
        <w:tc>
          <w:tcPr>
            <w:tcW w:w="534" w:type="dxa"/>
          </w:tcPr>
          <w:p w:rsidR="00FD4FF7" w:rsidRPr="00FD4FF7" w:rsidRDefault="00FD4FF7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5" w:type="dxa"/>
          </w:tcPr>
          <w:p w:rsidR="00FD4FF7" w:rsidRPr="00FD4FF7" w:rsidRDefault="00FD4FF7" w:rsidP="003E70D0">
            <w:pPr>
              <w:rPr>
                <w:rFonts w:ascii="Times New Roman" w:hAnsi="Times New Roman" w:cs="Times New Roman"/>
              </w:rPr>
            </w:pPr>
            <w:proofErr w:type="spellStart"/>
            <w:r w:rsidRPr="00FD4FF7">
              <w:rPr>
                <w:rFonts w:ascii="Times New Roman" w:hAnsi="Times New Roman" w:cs="Times New Roman"/>
              </w:rPr>
              <w:t>Ооржак</w:t>
            </w:r>
            <w:proofErr w:type="spellEnd"/>
            <w:r w:rsidRPr="00FD4F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4FF7">
              <w:rPr>
                <w:rFonts w:ascii="Times New Roman" w:hAnsi="Times New Roman" w:cs="Times New Roman"/>
              </w:rPr>
              <w:t>Долаан</w:t>
            </w:r>
            <w:proofErr w:type="spellEnd"/>
          </w:p>
        </w:tc>
        <w:tc>
          <w:tcPr>
            <w:tcW w:w="2959" w:type="dxa"/>
          </w:tcPr>
          <w:p w:rsidR="00FD4FF7" w:rsidRPr="00FD4FF7" w:rsidRDefault="003E7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93" w:type="dxa"/>
          </w:tcPr>
          <w:p w:rsidR="00FD4FF7" w:rsidRPr="00FD4FF7" w:rsidRDefault="003E7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D4FF7" w:rsidTr="00363C49">
        <w:tc>
          <w:tcPr>
            <w:tcW w:w="534" w:type="dxa"/>
          </w:tcPr>
          <w:p w:rsidR="00FD4FF7" w:rsidRPr="00FD4FF7" w:rsidRDefault="00FD4FF7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5" w:type="dxa"/>
          </w:tcPr>
          <w:p w:rsidR="00FD4FF7" w:rsidRPr="00FD4FF7" w:rsidRDefault="00FD4FF7" w:rsidP="003E70D0">
            <w:pPr>
              <w:rPr>
                <w:rFonts w:ascii="Times New Roman" w:hAnsi="Times New Roman" w:cs="Times New Roman"/>
              </w:rPr>
            </w:pPr>
            <w:proofErr w:type="spellStart"/>
            <w:r w:rsidRPr="00FD4FF7">
              <w:rPr>
                <w:rFonts w:ascii="Times New Roman" w:hAnsi="Times New Roman" w:cs="Times New Roman"/>
              </w:rPr>
              <w:t>Ооржак</w:t>
            </w:r>
            <w:proofErr w:type="spellEnd"/>
            <w:r w:rsidRPr="00FD4F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4FF7">
              <w:rPr>
                <w:rFonts w:ascii="Times New Roman" w:hAnsi="Times New Roman" w:cs="Times New Roman"/>
              </w:rPr>
              <w:t>Монге</w:t>
            </w:r>
            <w:proofErr w:type="spellEnd"/>
          </w:p>
        </w:tc>
        <w:tc>
          <w:tcPr>
            <w:tcW w:w="2959" w:type="dxa"/>
          </w:tcPr>
          <w:p w:rsidR="00FD4FF7" w:rsidRPr="00FD4FF7" w:rsidRDefault="00536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93" w:type="dxa"/>
          </w:tcPr>
          <w:p w:rsidR="00FD4FF7" w:rsidRPr="00FD4FF7" w:rsidRDefault="00536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D4FF7" w:rsidTr="00363C49">
        <w:tc>
          <w:tcPr>
            <w:tcW w:w="534" w:type="dxa"/>
          </w:tcPr>
          <w:p w:rsidR="00FD4FF7" w:rsidRPr="00FD4FF7" w:rsidRDefault="00FD4FF7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5" w:type="dxa"/>
          </w:tcPr>
          <w:p w:rsidR="00FD4FF7" w:rsidRPr="00FD4FF7" w:rsidRDefault="00FD4FF7" w:rsidP="003E70D0">
            <w:pPr>
              <w:rPr>
                <w:rFonts w:ascii="Times New Roman" w:hAnsi="Times New Roman" w:cs="Times New Roman"/>
              </w:rPr>
            </w:pPr>
            <w:proofErr w:type="spellStart"/>
            <w:r w:rsidRPr="00FD4FF7">
              <w:rPr>
                <w:rFonts w:ascii="Times New Roman" w:hAnsi="Times New Roman" w:cs="Times New Roman"/>
              </w:rPr>
              <w:t>Ооржак</w:t>
            </w:r>
            <w:proofErr w:type="spellEnd"/>
            <w:r w:rsidRPr="00FD4F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4FF7">
              <w:rPr>
                <w:rFonts w:ascii="Times New Roman" w:hAnsi="Times New Roman" w:cs="Times New Roman"/>
              </w:rPr>
              <w:t>Торепчи</w:t>
            </w:r>
            <w:proofErr w:type="spellEnd"/>
          </w:p>
        </w:tc>
        <w:tc>
          <w:tcPr>
            <w:tcW w:w="2959" w:type="dxa"/>
          </w:tcPr>
          <w:p w:rsidR="00FD4FF7" w:rsidRPr="00FD4FF7" w:rsidRDefault="003E7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93" w:type="dxa"/>
          </w:tcPr>
          <w:p w:rsidR="00FD4FF7" w:rsidRPr="00FD4FF7" w:rsidRDefault="003E7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D4FF7" w:rsidTr="00363C49">
        <w:tc>
          <w:tcPr>
            <w:tcW w:w="534" w:type="dxa"/>
          </w:tcPr>
          <w:p w:rsidR="00FD4FF7" w:rsidRPr="00FD4FF7" w:rsidRDefault="00FD4FF7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FD4FF7" w:rsidRPr="00FD4FF7" w:rsidRDefault="00FD4FF7" w:rsidP="003E70D0">
            <w:pPr>
              <w:rPr>
                <w:rFonts w:ascii="Times New Roman" w:hAnsi="Times New Roman" w:cs="Times New Roman"/>
              </w:rPr>
            </w:pPr>
            <w:proofErr w:type="spellStart"/>
            <w:r w:rsidRPr="00FD4FF7">
              <w:rPr>
                <w:rFonts w:ascii="Times New Roman" w:hAnsi="Times New Roman" w:cs="Times New Roman"/>
              </w:rPr>
              <w:t>Самбуулай</w:t>
            </w:r>
            <w:proofErr w:type="spellEnd"/>
            <w:r w:rsidRPr="00FD4FF7">
              <w:rPr>
                <w:rFonts w:ascii="Times New Roman" w:hAnsi="Times New Roman" w:cs="Times New Roman"/>
              </w:rPr>
              <w:t xml:space="preserve"> Марьяна</w:t>
            </w:r>
          </w:p>
        </w:tc>
        <w:tc>
          <w:tcPr>
            <w:tcW w:w="2959" w:type="dxa"/>
          </w:tcPr>
          <w:p w:rsidR="00FD4FF7" w:rsidRPr="00FD4FF7" w:rsidRDefault="00FD4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364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</w:tcPr>
          <w:p w:rsidR="00FD4FF7" w:rsidRPr="00FD4FF7" w:rsidRDefault="00536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FD4FF7" w:rsidRDefault="00FD4FF7" w:rsidP="0068685F">
      <w:pPr>
        <w:jc w:val="center"/>
        <w:rPr>
          <w:b/>
        </w:rPr>
      </w:pPr>
    </w:p>
    <w:p w:rsidR="00FD4FF7" w:rsidRDefault="00FD4FF7">
      <w:pPr>
        <w:rPr>
          <w:b/>
        </w:rPr>
      </w:pPr>
    </w:p>
    <w:p w:rsidR="00FD4FF7" w:rsidRDefault="00FD4FF7">
      <w:pPr>
        <w:rPr>
          <w:b/>
        </w:rPr>
      </w:pPr>
    </w:p>
    <w:p w:rsidR="00D637F7" w:rsidRPr="00FD4FF7" w:rsidRDefault="00D637F7">
      <w:pPr>
        <w:rPr>
          <w:rFonts w:ascii="Times New Roman" w:hAnsi="Times New Roman" w:cs="Times New Roman"/>
          <w:b/>
        </w:rPr>
      </w:pPr>
      <w:r w:rsidRPr="0068685F">
        <w:rPr>
          <w:b/>
        </w:rPr>
        <w:t xml:space="preserve"> </w:t>
      </w:r>
      <w:r w:rsidRPr="00FD4FF7">
        <w:rPr>
          <w:rFonts w:ascii="Times New Roman" w:hAnsi="Times New Roman" w:cs="Times New Roman"/>
          <w:b/>
        </w:rPr>
        <w:t>Задание части</w:t>
      </w:r>
      <w:proofErr w:type="gramStart"/>
      <w:r w:rsidRPr="00FD4FF7">
        <w:rPr>
          <w:rFonts w:ascii="Times New Roman" w:hAnsi="Times New Roman" w:cs="Times New Roman"/>
          <w:b/>
        </w:rPr>
        <w:t xml:space="preserve"> В</w:t>
      </w:r>
      <w:proofErr w:type="gramEnd"/>
    </w:p>
    <w:tbl>
      <w:tblPr>
        <w:tblStyle w:val="a3"/>
        <w:tblW w:w="0" w:type="auto"/>
        <w:tblInd w:w="-601" w:type="dxa"/>
        <w:tblLook w:val="04A0"/>
      </w:tblPr>
      <w:tblGrid>
        <w:gridCol w:w="564"/>
        <w:gridCol w:w="2449"/>
        <w:gridCol w:w="645"/>
        <w:gridCol w:w="702"/>
        <w:gridCol w:w="702"/>
        <w:gridCol w:w="701"/>
        <w:gridCol w:w="703"/>
        <w:gridCol w:w="463"/>
        <w:gridCol w:w="581"/>
        <w:gridCol w:w="713"/>
        <w:gridCol w:w="839"/>
        <w:gridCol w:w="1110"/>
      </w:tblGrid>
      <w:tr w:rsidR="00D637F7" w:rsidRPr="00FD4FF7" w:rsidTr="00FD4FF7">
        <w:trPr>
          <w:trHeight w:val="464"/>
        </w:trPr>
        <w:tc>
          <w:tcPr>
            <w:tcW w:w="567" w:type="dxa"/>
          </w:tcPr>
          <w:p w:rsidR="00D637F7" w:rsidRPr="00FD4FF7" w:rsidRDefault="00D637F7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71" w:type="dxa"/>
          </w:tcPr>
          <w:p w:rsidR="00D637F7" w:rsidRPr="00FD4FF7" w:rsidRDefault="00D637F7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Ф.И. уч-ся</w:t>
            </w:r>
          </w:p>
        </w:tc>
        <w:tc>
          <w:tcPr>
            <w:tcW w:w="651" w:type="dxa"/>
          </w:tcPr>
          <w:p w:rsidR="00D637F7" w:rsidRPr="00FD4FF7" w:rsidRDefault="00D637F7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D637F7" w:rsidRPr="00FD4FF7" w:rsidRDefault="00D637F7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D637F7" w:rsidRPr="00FD4FF7" w:rsidRDefault="00D637F7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7" w:type="dxa"/>
          </w:tcPr>
          <w:p w:rsidR="00D637F7" w:rsidRPr="00FD4FF7" w:rsidRDefault="00D637F7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D637F7" w:rsidRPr="00FD4FF7" w:rsidRDefault="00D637F7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5" w:type="dxa"/>
          </w:tcPr>
          <w:p w:rsidR="00D637F7" w:rsidRPr="00FD4FF7" w:rsidRDefault="00D637F7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5" w:type="dxa"/>
          </w:tcPr>
          <w:p w:rsidR="00D637F7" w:rsidRPr="00FD4FF7" w:rsidRDefault="00D637F7" w:rsidP="00D637F7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5" w:type="dxa"/>
          </w:tcPr>
          <w:p w:rsidR="00D637F7" w:rsidRPr="00FD4FF7" w:rsidRDefault="00D637F7" w:rsidP="00D637F7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0" w:type="dxa"/>
          </w:tcPr>
          <w:p w:rsidR="00D637F7" w:rsidRPr="00FD4FF7" w:rsidRDefault="00D637F7" w:rsidP="00D637F7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 xml:space="preserve">Верно </w:t>
            </w:r>
          </w:p>
        </w:tc>
        <w:tc>
          <w:tcPr>
            <w:tcW w:w="1116" w:type="dxa"/>
          </w:tcPr>
          <w:p w:rsidR="00D637F7" w:rsidRPr="00FD4FF7" w:rsidRDefault="00D637F7" w:rsidP="00D637F7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Не верно</w:t>
            </w:r>
          </w:p>
        </w:tc>
      </w:tr>
      <w:tr w:rsidR="00FD4FF7" w:rsidRPr="00FD4FF7" w:rsidTr="00FD4FF7">
        <w:tc>
          <w:tcPr>
            <w:tcW w:w="567" w:type="dxa"/>
          </w:tcPr>
          <w:p w:rsidR="00FD4FF7" w:rsidRPr="00FD4FF7" w:rsidRDefault="00FD4FF7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1" w:type="dxa"/>
          </w:tcPr>
          <w:p w:rsidR="00FD4FF7" w:rsidRPr="00FD4FF7" w:rsidRDefault="00FD4FF7" w:rsidP="003E70D0">
            <w:pPr>
              <w:rPr>
                <w:rFonts w:ascii="Times New Roman" w:hAnsi="Times New Roman" w:cs="Times New Roman"/>
              </w:rPr>
            </w:pPr>
            <w:proofErr w:type="spellStart"/>
            <w:r w:rsidRPr="00FD4FF7">
              <w:rPr>
                <w:rFonts w:ascii="Times New Roman" w:hAnsi="Times New Roman" w:cs="Times New Roman"/>
              </w:rPr>
              <w:t>Ооржак</w:t>
            </w:r>
            <w:proofErr w:type="spellEnd"/>
            <w:r w:rsidRPr="00FD4F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4FF7">
              <w:rPr>
                <w:rFonts w:ascii="Times New Roman" w:hAnsi="Times New Roman" w:cs="Times New Roman"/>
              </w:rPr>
              <w:t>Азияна</w:t>
            </w:r>
            <w:proofErr w:type="spellEnd"/>
          </w:p>
        </w:tc>
        <w:tc>
          <w:tcPr>
            <w:tcW w:w="651" w:type="dxa"/>
          </w:tcPr>
          <w:p w:rsidR="00FD4FF7" w:rsidRPr="00FD4FF7" w:rsidRDefault="00FD4FF7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</w:tcPr>
          <w:p w:rsidR="00FD4FF7" w:rsidRPr="00FD4FF7" w:rsidRDefault="00FD4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</w:tcPr>
          <w:p w:rsidR="00FD4FF7" w:rsidRPr="00FD4FF7" w:rsidRDefault="00FD4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7" w:type="dxa"/>
          </w:tcPr>
          <w:p w:rsidR="00FD4FF7" w:rsidRPr="00FD4FF7" w:rsidRDefault="00FD4FF7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</w:tcPr>
          <w:p w:rsidR="00FD4FF7" w:rsidRPr="00FD4FF7" w:rsidRDefault="00FD4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5" w:type="dxa"/>
          </w:tcPr>
          <w:p w:rsidR="00FD4FF7" w:rsidRPr="00FD4FF7" w:rsidRDefault="003E7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5" w:type="dxa"/>
          </w:tcPr>
          <w:p w:rsidR="00FD4FF7" w:rsidRPr="00FD4FF7" w:rsidRDefault="003E7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45" w:type="dxa"/>
          </w:tcPr>
          <w:p w:rsidR="00FD4FF7" w:rsidRPr="00FD4FF7" w:rsidRDefault="003E7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++-</w:t>
            </w:r>
          </w:p>
        </w:tc>
        <w:tc>
          <w:tcPr>
            <w:tcW w:w="840" w:type="dxa"/>
          </w:tcPr>
          <w:p w:rsidR="00FD4FF7" w:rsidRPr="00FD4FF7" w:rsidRDefault="00536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16" w:type="dxa"/>
          </w:tcPr>
          <w:p w:rsidR="00FD4FF7" w:rsidRPr="00FD4FF7" w:rsidRDefault="003E7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D4FF7" w:rsidRPr="00FD4FF7" w:rsidTr="00FD4FF7">
        <w:tc>
          <w:tcPr>
            <w:tcW w:w="567" w:type="dxa"/>
          </w:tcPr>
          <w:p w:rsidR="00FD4FF7" w:rsidRPr="00FD4FF7" w:rsidRDefault="00FD4FF7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71" w:type="dxa"/>
          </w:tcPr>
          <w:p w:rsidR="00FD4FF7" w:rsidRPr="00FD4FF7" w:rsidRDefault="00FD4FF7" w:rsidP="003E70D0">
            <w:pPr>
              <w:rPr>
                <w:rFonts w:ascii="Times New Roman" w:hAnsi="Times New Roman" w:cs="Times New Roman"/>
              </w:rPr>
            </w:pPr>
            <w:proofErr w:type="spellStart"/>
            <w:r w:rsidRPr="00FD4FF7">
              <w:rPr>
                <w:rFonts w:ascii="Times New Roman" w:hAnsi="Times New Roman" w:cs="Times New Roman"/>
              </w:rPr>
              <w:t>Ооржак</w:t>
            </w:r>
            <w:proofErr w:type="spellEnd"/>
            <w:r w:rsidRPr="00FD4F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4FF7">
              <w:rPr>
                <w:rFonts w:ascii="Times New Roman" w:hAnsi="Times New Roman" w:cs="Times New Roman"/>
              </w:rPr>
              <w:t>Ай-Мерген</w:t>
            </w:r>
            <w:proofErr w:type="spellEnd"/>
          </w:p>
        </w:tc>
        <w:tc>
          <w:tcPr>
            <w:tcW w:w="651" w:type="dxa"/>
          </w:tcPr>
          <w:p w:rsidR="00FD4FF7" w:rsidRPr="00FD4FF7" w:rsidRDefault="00FD4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</w:tcPr>
          <w:p w:rsidR="00FD4FF7" w:rsidRPr="00FD4FF7" w:rsidRDefault="00536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</w:tcPr>
          <w:p w:rsidR="00FD4FF7" w:rsidRPr="00FD4FF7" w:rsidRDefault="00FD4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7" w:type="dxa"/>
          </w:tcPr>
          <w:p w:rsidR="00FD4FF7" w:rsidRPr="00FD4FF7" w:rsidRDefault="00FD4FF7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D4FF7" w:rsidRPr="00FD4FF7" w:rsidRDefault="00FD4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5" w:type="dxa"/>
          </w:tcPr>
          <w:p w:rsidR="00FD4FF7" w:rsidRPr="00FD4FF7" w:rsidRDefault="00FD4FF7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5" w:type="dxa"/>
          </w:tcPr>
          <w:p w:rsidR="00FD4FF7" w:rsidRPr="00FD4FF7" w:rsidRDefault="00FD4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45" w:type="dxa"/>
          </w:tcPr>
          <w:p w:rsidR="00FD4FF7" w:rsidRPr="00FD4FF7" w:rsidRDefault="00FD4FF7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-</w:t>
            </w:r>
            <w:r w:rsidR="0053649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40" w:type="dxa"/>
          </w:tcPr>
          <w:p w:rsidR="00FD4FF7" w:rsidRPr="00FD4FF7" w:rsidRDefault="00536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6" w:type="dxa"/>
          </w:tcPr>
          <w:p w:rsidR="00FD4FF7" w:rsidRPr="00FD4FF7" w:rsidRDefault="00536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D4FF7" w:rsidRPr="00FD4FF7" w:rsidTr="00FD4FF7">
        <w:tc>
          <w:tcPr>
            <w:tcW w:w="567" w:type="dxa"/>
          </w:tcPr>
          <w:p w:rsidR="00FD4FF7" w:rsidRPr="00FD4FF7" w:rsidRDefault="00FD4FF7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71" w:type="dxa"/>
          </w:tcPr>
          <w:p w:rsidR="00FD4FF7" w:rsidRPr="00FD4FF7" w:rsidRDefault="00FD4FF7" w:rsidP="003E70D0">
            <w:pPr>
              <w:rPr>
                <w:rFonts w:ascii="Times New Roman" w:hAnsi="Times New Roman" w:cs="Times New Roman"/>
              </w:rPr>
            </w:pPr>
            <w:proofErr w:type="spellStart"/>
            <w:r w:rsidRPr="00FD4FF7">
              <w:rPr>
                <w:rFonts w:ascii="Times New Roman" w:hAnsi="Times New Roman" w:cs="Times New Roman"/>
              </w:rPr>
              <w:t>Ооржак</w:t>
            </w:r>
            <w:proofErr w:type="spellEnd"/>
            <w:r w:rsidRPr="00FD4F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4FF7">
              <w:rPr>
                <w:rFonts w:ascii="Times New Roman" w:hAnsi="Times New Roman" w:cs="Times New Roman"/>
              </w:rPr>
              <w:t>Айслана</w:t>
            </w:r>
            <w:proofErr w:type="spellEnd"/>
          </w:p>
        </w:tc>
        <w:tc>
          <w:tcPr>
            <w:tcW w:w="651" w:type="dxa"/>
          </w:tcPr>
          <w:p w:rsidR="00FD4FF7" w:rsidRPr="00FD4FF7" w:rsidRDefault="00FD4FF7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</w:tcPr>
          <w:p w:rsidR="00FD4FF7" w:rsidRPr="00FD4FF7" w:rsidRDefault="00FD4FF7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</w:tcPr>
          <w:p w:rsidR="00FD4FF7" w:rsidRPr="00FD4FF7" w:rsidRDefault="00FD4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7" w:type="dxa"/>
          </w:tcPr>
          <w:p w:rsidR="00FD4FF7" w:rsidRPr="00FD4FF7" w:rsidRDefault="00FD4FF7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</w:tcPr>
          <w:p w:rsidR="00FD4FF7" w:rsidRPr="00FD4FF7" w:rsidRDefault="00FD4FF7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dxa"/>
          </w:tcPr>
          <w:p w:rsidR="00FD4FF7" w:rsidRPr="00FD4FF7" w:rsidRDefault="00FD4FF7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5" w:type="dxa"/>
          </w:tcPr>
          <w:p w:rsidR="00FD4FF7" w:rsidRPr="00FD4FF7" w:rsidRDefault="00FD4FF7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45" w:type="dxa"/>
          </w:tcPr>
          <w:p w:rsidR="00FD4FF7" w:rsidRPr="00FD4FF7" w:rsidRDefault="00FD4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+</w:t>
            </w:r>
            <w:r w:rsidR="00C52258">
              <w:rPr>
                <w:rFonts w:ascii="Times New Roman" w:hAnsi="Times New Roman" w:cs="Times New Roman"/>
              </w:rPr>
              <w:t>++</w:t>
            </w:r>
          </w:p>
        </w:tc>
        <w:tc>
          <w:tcPr>
            <w:tcW w:w="840" w:type="dxa"/>
          </w:tcPr>
          <w:p w:rsidR="00FD4FF7" w:rsidRPr="00FD4FF7" w:rsidRDefault="00FD4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16" w:type="dxa"/>
          </w:tcPr>
          <w:p w:rsidR="00FD4FF7" w:rsidRPr="00FD4FF7" w:rsidRDefault="00FD4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D4FF7" w:rsidRPr="00FD4FF7" w:rsidTr="00FD4FF7">
        <w:tc>
          <w:tcPr>
            <w:tcW w:w="567" w:type="dxa"/>
          </w:tcPr>
          <w:p w:rsidR="00FD4FF7" w:rsidRPr="00FD4FF7" w:rsidRDefault="00FD4FF7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71" w:type="dxa"/>
          </w:tcPr>
          <w:p w:rsidR="00FD4FF7" w:rsidRPr="00FD4FF7" w:rsidRDefault="00FD4FF7" w:rsidP="003E70D0">
            <w:pPr>
              <w:rPr>
                <w:rFonts w:ascii="Times New Roman" w:hAnsi="Times New Roman" w:cs="Times New Roman"/>
              </w:rPr>
            </w:pPr>
            <w:proofErr w:type="spellStart"/>
            <w:r w:rsidRPr="00FD4FF7">
              <w:rPr>
                <w:rFonts w:ascii="Times New Roman" w:hAnsi="Times New Roman" w:cs="Times New Roman"/>
              </w:rPr>
              <w:t>Ооржак</w:t>
            </w:r>
            <w:proofErr w:type="spellEnd"/>
            <w:r w:rsidRPr="00FD4F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4FF7">
              <w:rPr>
                <w:rFonts w:ascii="Times New Roman" w:hAnsi="Times New Roman" w:cs="Times New Roman"/>
              </w:rPr>
              <w:t>Долаан</w:t>
            </w:r>
            <w:proofErr w:type="spellEnd"/>
          </w:p>
        </w:tc>
        <w:tc>
          <w:tcPr>
            <w:tcW w:w="651" w:type="dxa"/>
          </w:tcPr>
          <w:p w:rsidR="00FD4FF7" w:rsidRPr="00FD4FF7" w:rsidRDefault="00FD4FF7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</w:tcPr>
          <w:p w:rsidR="00FD4FF7" w:rsidRPr="00FD4FF7" w:rsidRDefault="00536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</w:tcPr>
          <w:p w:rsidR="00FD4FF7" w:rsidRPr="00FD4FF7" w:rsidRDefault="00536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7" w:type="dxa"/>
          </w:tcPr>
          <w:p w:rsidR="00FD4FF7" w:rsidRPr="00FD4FF7" w:rsidRDefault="00536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</w:tcPr>
          <w:p w:rsidR="00FD4FF7" w:rsidRPr="00FD4FF7" w:rsidRDefault="00FD4FF7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dxa"/>
          </w:tcPr>
          <w:p w:rsidR="00FD4FF7" w:rsidRPr="00FD4FF7" w:rsidRDefault="00FD4FF7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5" w:type="dxa"/>
          </w:tcPr>
          <w:p w:rsidR="00FD4FF7" w:rsidRPr="00FD4FF7" w:rsidRDefault="00536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5" w:type="dxa"/>
          </w:tcPr>
          <w:p w:rsidR="00FD4FF7" w:rsidRPr="00FD4FF7" w:rsidRDefault="00FD4FF7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40" w:type="dxa"/>
          </w:tcPr>
          <w:p w:rsidR="00FD4FF7" w:rsidRPr="00FD4FF7" w:rsidRDefault="00536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6" w:type="dxa"/>
          </w:tcPr>
          <w:p w:rsidR="00FD4FF7" w:rsidRPr="00FD4FF7" w:rsidRDefault="00536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D4FF7" w:rsidRPr="00FD4FF7" w:rsidTr="00FD4FF7">
        <w:tc>
          <w:tcPr>
            <w:tcW w:w="567" w:type="dxa"/>
          </w:tcPr>
          <w:p w:rsidR="00FD4FF7" w:rsidRPr="00FD4FF7" w:rsidRDefault="00FD4FF7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71" w:type="dxa"/>
          </w:tcPr>
          <w:p w:rsidR="00FD4FF7" w:rsidRPr="00FD4FF7" w:rsidRDefault="00FD4FF7" w:rsidP="003E70D0">
            <w:pPr>
              <w:rPr>
                <w:rFonts w:ascii="Times New Roman" w:hAnsi="Times New Roman" w:cs="Times New Roman"/>
              </w:rPr>
            </w:pPr>
            <w:proofErr w:type="spellStart"/>
            <w:r w:rsidRPr="00FD4FF7">
              <w:rPr>
                <w:rFonts w:ascii="Times New Roman" w:hAnsi="Times New Roman" w:cs="Times New Roman"/>
              </w:rPr>
              <w:t>Ооржак</w:t>
            </w:r>
            <w:proofErr w:type="spellEnd"/>
            <w:r w:rsidRPr="00FD4F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4FF7">
              <w:rPr>
                <w:rFonts w:ascii="Times New Roman" w:hAnsi="Times New Roman" w:cs="Times New Roman"/>
              </w:rPr>
              <w:t>Монге</w:t>
            </w:r>
            <w:proofErr w:type="spellEnd"/>
          </w:p>
        </w:tc>
        <w:tc>
          <w:tcPr>
            <w:tcW w:w="651" w:type="dxa"/>
          </w:tcPr>
          <w:p w:rsidR="00FD4FF7" w:rsidRPr="00FD4FF7" w:rsidRDefault="00536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</w:tcPr>
          <w:p w:rsidR="00FD4FF7" w:rsidRPr="00FD4FF7" w:rsidRDefault="00536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</w:tcPr>
          <w:p w:rsidR="00FD4FF7" w:rsidRPr="00FD4FF7" w:rsidRDefault="00536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7" w:type="dxa"/>
          </w:tcPr>
          <w:p w:rsidR="00FD4FF7" w:rsidRPr="00FD4FF7" w:rsidRDefault="00FD4FF7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</w:tcPr>
          <w:p w:rsidR="00FD4FF7" w:rsidRPr="00FD4FF7" w:rsidRDefault="00FD4FF7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dxa"/>
          </w:tcPr>
          <w:p w:rsidR="00FD4FF7" w:rsidRPr="00FD4FF7" w:rsidRDefault="00FD4FF7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5" w:type="dxa"/>
          </w:tcPr>
          <w:p w:rsidR="00FD4FF7" w:rsidRPr="00FD4FF7" w:rsidRDefault="00536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5" w:type="dxa"/>
          </w:tcPr>
          <w:p w:rsidR="00FD4FF7" w:rsidRPr="00FD4FF7" w:rsidRDefault="00FD4FF7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40" w:type="dxa"/>
          </w:tcPr>
          <w:p w:rsidR="00FD4FF7" w:rsidRPr="00FD4FF7" w:rsidRDefault="00536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6" w:type="dxa"/>
          </w:tcPr>
          <w:p w:rsidR="00FD4FF7" w:rsidRPr="00FD4FF7" w:rsidRDefault="00536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D4FF7" w:rsidRPr="00FD4FF7" w:rsidTr="00FD4FF7">
        <w:tc>
          <w:tcPr>
            <w:tcW w:w="567" w:type="dxa"/>
          </w:tcPr>
          <w:p w:rsidR="00FD4FF7" w:rsidRPr="00FD4FF7" w:rsidRDefault="00FD4FF7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71" w:type="dxa"/>
          </w:tcPr>
          <w:p w:rsidR="00FD4FF7" w:rsidRPr="00FD4FF7" w:rsidRDefault="00FD4FF7" w:rsidP="003E70D0">
            <w:pPr>
              <w:rPr>
                <w:rFonts w:ascii="Times New Roman" w:hAnsi="Times New Roman" w:cs="Times New Roman"/>
              </w:rPr>
            </w:pPr>
            <w:proofErr w:type="spellStart"/>
            <w:r w:rsidRPr="00FD4FF7">
              <w:rPr>
                <w:rFonts w:ascii="Times New Roman" w:hAnsi="Times New Roman" w:cs="Times New Roman"/>
              </w:rPr>
              <w:t>Ооржак</w:t>
            </w:r>
            <w:proofErr w:type="spellEnd"/>
            <w:r w:rsidRPr="00FD4F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4FF7">
              <w:rPr>
                <w:rFonts w:ascii="Times New Roman" w:hAnsi="Times New Roman" w:cs="Times New Roman"/>
              </w:rPr>
              <w:t>Торепчи</w:t>
            </w:r>
            <w:proofErr w:type="spellEnd"/>
          </w:p>
        </w:tc>
        <w:tc>
          <w:tcPr>
            <w:tcW w:w="651" w:type="dxa"/>
          </w:tcPr>
          <w:p w:rsidR="00FD4FF7" w:rsidRPr="00FD4FF7" w:rsidRDefault="003E7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</w:tcPr>
          <w:p w:rsidR="00FD4FF7" w:rsidRPr="00FD4FF7" w:rsidRDefault="00FD4FF7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</w:tcPr>
          <w:p w:rsidR="00FD4FF7" w:rsidRPr="00FD4FF7" w:rsidRDefault="00FD4FF7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7" w:type="dxa"/>
          </w:tcPr>
          <w:p w:rsidR="00FD4FF7" w:rsidRPr="00FD4FF7" w:rsidRDefault="003E7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</w:tcPr>
          <w:p w:rsidR="00FD4FF7" w:rsidRPr="00FD4FF7" w:rsidRDefault="00FD4FF7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dxa"/>
          </w:tcPr>
          <w:p w:rsidR="00FD4FF7" w:rsidRPr="00FD4FF7" w:rsidRDefault="007E5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5" w:type="dxa"/>
          </w:tcPr>
          <w:p w:rsidR="00FD4FF7" w:rsidRPr="00FD4FF7" w:rsidRDefault="003E7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5" w:type="dxa"/>
          </w:tcPr>
          <w:p w:rsidR="00FD4FF7" w:rsidRPr="00FD4FF7" w:rsidRDefault="00FD4FF7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40" w:type="dxa"/>
          </w:tcPr>
          <w:p w:rsidR="00FD4FF7" w:rsidRPr="00FD4FF7" w:rsidRDefault="003E7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6" w:type="dxa"/>
          </w:tcPr>
          <w:p w:rsidR="00FD4FF7" w:rsidRPr="00FD4FF7" w:rsidRDefault="003E7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D4FF7" w:rsidRPr="00FD4FF7" w:rsidTr="00FD4FF7">
        <w:tc>
          <w:tcPr>
            <w:tcW w:w="567" w:type="dxa"/>
          </w:tcPr>
          <w:p w:rsidR="00FD4FF7" w:rsidRPr="00FD4FF7" w:rsidRDefault="00FD4FF7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71" w:type="dxa"/>
          </w:tcPr>
          <w:p w:rsidR="00FD4FF7" w:rsidRPr="00FD4FF7" w:rsidRDefault="00FD4FF7" w:rsidP="003E70D0">
            <w:pPr>
              <w:rPr>
                <w:rFonts w:ascii="Times New Roman" w:hAnsi="Times New Roman" w:cs="Times New Roman"/>
              </w:rPr>
            </w:pPr>
            <w:proofErr w:type="spellStart"/>
            <w:r w:rsidRPr="00FD4FF7">
              <w:rPr>
                <w:rFonts w:ascii="Times New Roman" w:hAnsi="Times New Roman" w:cs="Times New Roman"/>
              </w:rPr>
              <w:t>Самбуулай</w:t>
            </w:r>
            <w:proofErr w:type="spellEnd"/>
            <w:r w:rsidRPr="00FD4FF7">
              <w:rPr>
                <w:rFonts w:ascii="Times New Roman" w:hAnsi="Times New Roman" w:cs="Times New Roman"/>
              </w:rPr>
              <w:t xml:space="preserve"> Марьяна</w:t>
            </w:r>
          </w:p>
        </w:tc>
        <w:tc>
          <w:tcPr>
            <w:tcW w:w="651" w:type="dxa"/>
          </w:tcPr>
          <w:p w:rsidR="00FD4FF7" w:rsidRPr="00FD4FF7" w:rsidRDefault="00FD4FF7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</w:tcPr>
          <w:p w:rsidR="00FD4FF7" w:rsidRPr="00FD4FF7" w:rsidRDefault="00FD4FF7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</w:tcPr>
          <w:p w:rsidR="00FD4FF7" w:rsidRPr="00FD4FF7" w:rsidRDefault="00536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7" w:type="dxa"/>
          </w:tcPr>
          <w:p w:rsidR="00FD4FF7" w:rsidRPr="00FD4FF7" w:rsidRDefault="00FD4FF7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</w:tcPr>
          <w:p w:rsidR="00FD4FF7" w:rsidRPr="00FD4FF7" w:rsidRDefault="00FD4FF7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5" w:type="dxa"/>
          </w:tcPr>
          <w:p w:rsidR="00FD4FF7" w:rsidRPr="00FD4FF7" w:rsidRDefault="00FD4FF7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5" w:type="dxa"/>
          </w:tcPr>
          <w:p w:rsidR="00FD4FF7" w:rsidRPr="00FD4FF7" w:rsidRDefault="00FD4FF7">
            <w:pPr>
              <w:rPr>
                <w:rFonts w:ascii="Times New Roman" w:hAnsi="Times New Roman" w:cs="Times New Roman"/>
              </w:rPr>
            </w:pPr>
            <w:r w:rsidRPr="00FD4F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45" w:type="dxa"/>
          </w:tcPr>
          <w:p w:rsidR="00FD4FF7" w:rsidRPr="00FD4FF7" w:rsidRDefault="007E5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++</w:t>
            </w:r>
            <w:r w:rsidR="0053649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40" w:type="dxa"/>
          </w:tcPr>
          <w:p w:rsidR="00FD4FF7" w:rsidRPr="00FD4FF7" w:rsidRDefault="00536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16" w:type="dxa"/>
          </w:tcPr>
          <w:p w:rsidR="00FD4FF7" w:rsidRPr="00FD4FF7" w:rsidRDefault="00536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D637F7" w:rsidRPr="005061FC" w:rsidRDefault="00D637F7"/>
    <w:p w:rsidR="006B3537" w:rsidRPr="007E5CCB" w:rsidRDefault="006B3537">
      <w:pPr>
        <w:rPr>
          <w:rFonts w:ascii="Times New Roman" w:hAnsi="Times New Roman" w:cs="Times New Roman"/>
        </w:rPr>
      </w:pPr>
      <w:r w:rsidRPr="007E5CCB">
        <w:rPr>
          <w:rFonts w:ascii="Times New Roman" w:hAnsi="Times New Roman" w:cs="Times New Roman"/>
        </w:rPr>
        <w:t>Задание</w:t>
      </w:r>
      <w:proofErr w:type="gramStart"/>
      <w:r w:rsidRPr="007E5CCB">
        <w:rPr>
          <w:rFonts w:ascii="Times New Roman" w:hAnsi="Times New Roman" w:cs="Times New Roman"/>
        </w:rPr>
        <w:t xml:space="preserve"> В</w:t>
      </w:r>
      <w:proofErr w:type="gramEnd"/>
      <w:r w:rsidRPr="007E5CCB">
        <w:rPr>
          <w:rFonts w:ascii="Times New Roman" w:hAnsi="Times New Roman" w:cs="Times New Roman"/>
        </w:rPr>
        <w:t xml:space="preserve"> выполнили:</w:t>
      </w:r>
    </w:p>
    <w:p w:rsidR="006B3537" w:rsidRPr="007E5CCB" w:rsidRDefault="006B3537" w:rsidP="0068685F">
      <w:pPr>
        <w:spacing w:after="0" w:line="240" w:lineRule="auto"/>
        <w:rPr>
          <w:rFonts w:ascii="Times New Roman" w:hAnsi="Times New Roman" w:cs="Times New Roman"/>
        </w:rPr>
      </w:pPr>
      <w:r w:rsidRPr="007E5CCB">
        <w:rPr>
          <w:rFonts w:ascii="Times New Roman" w:hAnsi="Times New Roman" w:cs="Times New Roman"/>
        </w:rPr>
        <w:t>В</w:t>
      </w:r>
      <w:proofErr w:type="gramStart"/>
      <w:r w:rsidRPr="007E5CCB">
        <w:rPr>
          <w:rFonts w:ascii="Times New Roman" w:hAnsi="Times New Roman" w:cs="Times New Roman"/>
        </w:rPr>
        <w:t>1</w:t>
      </w:r>
      <w:proofErr w:type="gramEnd"/>
      <w:r w:rsidRPr="007E5CCB">
        <w:rPr>
          <w:rFonts w:ascii="Times New Roman" w:hAnsi="Times New Roman" w:cs="Times New Roman"/>
        </w:rPr>
        <w:t xml:space="preserve">- </w:t>
      </w:r>
      <w:r w:rsidR="00536491">
        <w:rPr>
          <w:rFonts w:ascii="Times New Roman" w:hAnsi="Times New Roman" w:cs="Times New Roman"/>
        </w:rPr>
        <w:t>7</w:t>
      </w:r>
    </w:p>
    <w:p w:rsidR="006B3537" w:rsidRPr="007E5CCB" w:rsidRDefault="00536491" w:rsidP="006868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2-7</w:t>
      </w:r>
    </w:p>
    <w:p w:rsidR="006B3537" w:rsidRPr="007E5CCB" w:rsidRDefault="00536491" w:rsidP="006868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3-7</w:t>
      </w:r>
    </w:p>
    <w:p w:rsidR="006B3537" w:rsidRPr="007E5CCB" w:rsidRDefault="00536491" w:rsidP="006868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4-6</w:t>
      </w:r>
    </w:p>
    <w:p w:rsidR="006B3537" w:rsidRPr="007E5CCB" w:rsidRDefault="007E5CCB" w:rsidP="006868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5-2</w:t>
      </w:r>
    </w:p>
    <w:p w:rsidR="006B3537" w:rsidRPr="007E5CCB" w:rsidRDefault="00BC7F7C" w:rsidP="006868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proofErr w:type="gramStart"/>
      <w:r>
        <w:rPr>
          <w:rFonts w:ascii="Times New Roman" w:hAnsi="Times New Roman" w:cs="Times New Roman"/>
        </w:rPr>
        <w:t>6</w:t>
      </w:r>
      <w:proofErr w:type="gramEnd"/>
      <w:r>
        <w:rPr>
          <w:rFonts w:ascii="Times New Roman" w:hAnsi="Times New Roman" w:cs="Times New Roman"/>
        </w:rPr>
        <w:t xml:space="preserve"> – 0</w:t>
      </w:r>
      <w:r w:rsidR="006B3537" w:rsidRPr="007E5CCB">
        <w:rPr>
          <w:rFonts w:ascii="Times New Roman" w:hAnsi="Times New Roman" w:cs="Times New Roman"/>
        </w:rPr>
        <w:t>;</w:t>
      </w:r>
    </w:p>
    <w:p w:rsidR="006B3537" w:rsidRPr="007E5CCB" w:rsidRDefault="00BC7F7C" w:rsidP="006868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proofErr w:type="gramStart"/>
      <w:r>
        <w:rPr>
          <w:rFonts w:ascii="Times New Roman" w:hAnsi="Times New Roman" w:cs="Times New Roman"/>
        </w:rPr>
        <w:t>7</w:t>
      </w:r>
      <w:proofErr w:type="gramEnd"/>
      <w:r>
        <w:rPr>
          <w:rFonts w:ascii="Times New Roman" w:hAnsi="Times New Roman" w:cs="Times New Roman"/>
        </w:rPr>
        <w:t xml:space="preserve"> – 4</w:t>
      </w:r>
    </w:p>
    <w:p w:rsidR="006B3537" w:rsidRPr="007E5CCB" w:rsidRDefault="006B3537" w:rsidP="0068685F">
      <w:pPr>
        <w:spacing w:after="0" w:line="240" w:lineRule="auto"/>
        <w:rPr>
          <w:rFonts w:ascii="Times New Roman" w:hAnsi="Times New Roman" w:cs="Times New Roman"/>
        </w:rPr>
      </w:pPr>
      <w:r w:rsidRPr="007E5CCB">
        <w:rPr>
          <w:rFonts w:ascii="Times New Roman" w:hAnsi="Times New Roman" w:cs="Times New Roman"/>
        </w:rPr>
        <w:t>В8 –</w:t>
      </w:r>
      <w:r w:rsidR="00BC7F7C">
        <w:rPr>
          <w:rFonts w:ascii="Times New Roman" w:hAnsi="Times New Roman" w:cs="Times New Roman"/>
        </w:rPr>
        <w:t>3</w:t>
      </w:r>
      <w:r w:rsidR="007E5CCB">
        <w:rPr>
          <w:rFonts w:ascii="Times New Roman" w:hAnsi="Times New Roman" w:cs="Times New Roman"/>
        </w:rPr>
        <w:t xml:space="preserve"> (частично)</w:t>
      </w:r>
    </w:p>
    <w:p w:rsidR="0068685F" w:rsidRPr="007E5CCB" w:rsidRDefault="0068685F" w:rsidP="0068685F">
      <w:pPr>
        <w:spacing w:after="0" w:line="240" w:lineRule="auto"/>
        <w:rPr>
          <w:rFonts w:ascii="Times New Roman" w:hAnsi="Times New Roman" w:cs="Times New Roman"/>
        </w:rPr>
      </w:pPr>
    </w:p>
    <w:p w:rsidR="0068685F" w:rsidRPr="005061FC" w:rsidRDefault="0068685F" w:rsidP="0068685F">
      <w:pPr>
        <w:spacing w:after="0" w:line="240" w:lineRule="auto"/>
      </w:pPr>
    </w:p>
    <w:p w:rsidR="0068685F" w:rsidRPr="007E5CCB" w:rsidRDefault="0068685F" w:rsidP="007E5CC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E5CCB">
        <w:rPr>
          <w:rFonts w:ascii="Times New Roman" w:hAnsi="Times New Roman" w:cs="Times New Roman"/>
          <w:b/>
        </w:rPr>
        <w:t>Задание части</w:t>
      </w:r>
      <w:proofErr w:type="gramStart"/>
      <w:r w:rsidRPr="007E5CCB">
        <w:rPr>
          <w:rFonts w:ascii="Times New Roman" w:hAnsi="Times New Roman" w:cs="Times New Roman"/>
          <w:b/>
        </w:rPr>
        <w:t xml:space="preserve"> С</w:t>
      </w:r>
      <w:proofErr w:type="gramEnd"/>
    </w:p>
    <w:p w:rsidR="0068685F" w:rsidRPr="007E5CCB" w:rsidRDefault="0068685F" w:rsidP="0068685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1483" w:type="dxa"/>
        <w:tblInd w:w="-1310" w:type="dxa"/>
        <w:tblLook w:val="04A0"/>
      </w:tblPr>
      <w:tblGrid>
        <w:gridCol w:w="446"/>
        <w:gridCol w:w="1545"/>
        <w:gridCol w:w="503"/>
        <w:gridCol w:w="503"/>
        <w:gridCol w:w="505"/>
        <w:gridCol w:w="506"/>
        <w:gridCol w:w="506"/>
        <w:gridCol w:w="506"/>
        <w:gridCol w:w="506"/>
        <w:gridCol w:w="506"/>
        <w:gridCol w:w="506"/>
        <w:gridCol w:w="583"/>
        <w:gridCol w:w="583"/>
        <w:gridCol w:w="583"/>
        <w:gridCol w:w="919"/>
        <w:gridCol w:w="2277"/>
      </w:tblGrid>
      <w:tr w:rsidR="000032B4" w:rsidRPr="007E5CCB" w:rsidTr="00AE3DB5">
        <w:tc>
          <w:tcPr>
            <w:tcW w:w="447" w:type="dxa"/>
          </w:tcPr>
          <w:p w:rsidR="0068685F" w:rsidRPr="007E5CCB" w:rsidRDefault="0068685F" w:rsidP="0068685F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50" w:type="dxa"/>
          </w:tcPr>
          <w:p w:rsidR="0068685F" w:rsidRPr="007E5CCB" w:rsidRDefault="0068685F" w:rsidP="0068685F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>Ф.И. уч-ся</w:t>
            </w:r>
          </w:p>
        </w:tc>
        <w:tc>
          <w:tcPr>
            <w:tcW w:w="504" w:type="dxa"/>
          </w:tcPr>
          <w:p w:rsidR="0068685F" w:rsidRPr="007E5CCB" w:rsidRDefault="0068685F" w:rsidP="0068685F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>К</w:t>
            </w:r>
            <w:proofErr w:type="gramStart"/>
            <w:r w:rsidRPr="007E5CCB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504" w:type="dxa"/>
          </w:tcPr>
          <w:p w:rsidR="0068685F" w:rsidRPr="007E5CCB" w:rsidRDefault="0068685F" w:rsidP="0068685F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>К</w:t>
            </w:r>
            <w:proofErr w:type="gramStart"/>
            <w:r w:rsidRPr="007E5CCB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505" w:type="dxa"/>
          </w:tcPr>
          <w:p w:rsidR="0068685F" w:rsidRPr="007E5CCB" w:rsidRDefault="0068685F" w:rsidP="0068685F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>К3</w:t>
            </w:r>
          </w:p>
        </w:tc>
        <w:tc>
          <w:tcPr>
            <w:tcW w:w="506" w:type="dxa"/>
          </w:tcPr>
          <w:p w:rsidR="0068685F" w:rsidRPr="007E5CCB" w:rsidRDefault="0068685F" w:rsidP="0068685F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>К</w:t>
            </w:r>
            <w:proofErr w:type="gramStart"/>
            <w:r w:rsidRPr="007E5CCB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506" w:type="dxa"/>
          </w:tcPr>
          <w:p w:rsidR="0068685F" w:rsidRPr="007E5CCB" w:rsidRDefault="0068685F" w:rsidP="0068685F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>К5</w:t>
            </w:r>
          </w:p>
        </w:tc>
        <w:tc>
          <w:tcPr>
            <w:tcW w:w="506" w:type="dxa"/>
          </w:tcPr>
          <w:p w:rsidR="0068685F" w:rsidRPr="007E5CCB" w:rsidRDefault="0068685F" w:rsidP="0068685F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>К</w:t>
            </w:r>
            <w:proofErr w:type="gramStart"/>
            <w:r w:rsidRPr="007E5CCB"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506" w:type="dxa"/>
          </w:tcPr>
          <w:p w:rsidR="0068685F" w:rsidRPr="007E5CCB" w:rsidRDefault="0068685F" w:rsidP="0068685F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>К</w:t>
            </w:r>
            <w:proofErr w:type="gramStart"/>
            <w:r w:rsidRPr="007E5CCB"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506" w:type="dxa"/>
          </w:tcPr>
          <w:p w:rsidR="0068685F" w:rsidRPr="007E5CCB" w:rsidRDefault="0068685F" w:rsidP="0068685F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>К8</w:t>
            </w:r>
          </w:p>
        </w:tc>
        <w:tc>
          <w:tcPr>
            <w:tcW w:w="506" w:type="dxa"/>
          </w:tcPr>
          <w:p w:rsidR="0068685F" w:rsidRPr="007E5CCB" w:rsidRDefault="0068685F" w:rsidP="0068685F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>К</w:t>
            </w:r>
            <w:proofErr w:type="gramStart"/>
            <w:r w:rsidRPr="007E5CCB">
              <w:rPr>
                <w:rFonts w:ascii="Times New Roman" w:hAnsi="Times New Roman" w:cs="Times New Roman"/>
              </w:rPr>
              <w:t>9</w:t>
            </w:r>
            <w:proofErr w:type="gramEnd"/>
          </w:p>
        </w:tc>
        <w:tc>
          <w:tcPr>
            <w:tcW w:w="576" w:type="dxa"/>
          </w:tcPr>
          <w:p w:rsidR="0068685F" w:rsidRPr="007E5CCB" w:rsidRDefault="0068685F" w:rsidP="0068685F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>К10</w:t>
            </w:r>
          </w:p>
        </w:tc>
        <w:tc>
          <w:tcPr>
            <w:tcW w:w="576" w:type="dxa"/>
          </w:tcPr>
          <w:p w:rsidR="0068685F" w:rsidRPr="007E5CCB" w:rsidRDefault="0068685F" w:rsidP="0068685F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>К11</w:t>
            </w:r>
          </w:p>
        </w:tc>
        <w:tc>
          <w:tcPr>
            <w:tcW w:w="576" w:type="dxa"/>
          </w:tcPr>
          <w:p w:rsidR="0068685F" w:rsidRPr="007E5CCB" w:rsidRDefault="0068685F" w:rsidP="0068685F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>К12</w:t>
            </w:r>
          </w:p>
        </w:tc>
        <w:tc>
          <w:tcPr>
            <w:tcW w:w="920" w:type="dxa"/>
          </w:tcPr>
          <w:p w:rsidR="0068685F" w:rsidRPr="007E5CCB" w:rsidRDefault="0068685F" w:rsidP="0068685F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>Общее кол-во баллов</w:t>
            </w:r>
          </w:p>
        </w:tc>
        <w:tc>
          <w:tcPr>
            <w:tcW w:w="2289" w:type="dxa"/>
          </w:tcPr>
          <w:p w:rsidR="0068685F" w:rsidRPr="007E5CCB" w:rsidRDefault="0068685F" w:rsidP="0068685F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>Замечания</w:t>
            </w:r>
          </w:p>
        </w:tc>
      </w:tr>
      <w:tr w:rsidR="007E5CCB" w:rsidRPr="007E5CCB" w:rsidTr="00AE3DB5">
        <w:tc>
          <w:tcPr>
            <w:tcW w:w="447" w:type="dxa"/>
          </w:tcPr>
          <w:p w:rsidR="007E5CCB" w:rsidRPr="007E5CCB" w:rsidRDefault="007E5CCB" w:rsidP="0068685F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0" w:type="dxa"/>
          </w:tcPr>
          <w:p w:rsidR="007E5CCB" w:rsidRPr="007E5CCB" w:rsidRDefault="007E5CCB" w:rsidP="003E70D0">
            <w:pPr>
              <w:rPr>
                <w:rFonts w:ascii="Times New Roman" w:hAnsi="Times New Roman" w:cs="Times New Roman"/>
              </w:rPr>
            </w:pPr>
            <w:proofErr w:type="spellStart"/>
            <w:r w:rsidRPr="007E5CCB">
              <w:rPr>
                <w:rFonts w:ascii="Times New Roman" w:hAnsi="Times New Roman" w:cs="Times New Roman"/>
              </w:rPr>
              <w:t>Ооржак</w:t>
            </w:r>
            <w:proofErr w:type="spellEnd"/>
            <w:r w:rsidRPr="007E5C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5CCB">
              <w:rPr>
                <w:rFonts w:ascii="Times New Roman" w:hAnsi="Times New Roman" w:cs="Times New Roman"/>
              </w:rPr>
              <w:t>Азияна</w:t>
            </w:r>
            <w:proofErr w:type="spellEnd"/>
          </w:p>
        </w:tc>
        <w:tc>
          <w:tcPr>
            <w:tcW w:w="504" w:type="dxa"/>
          </w:tcPr>
          <w:p w:rsidR="007E5CCB" w:rsidRPr="007E5CCB" w:rsidRDefault="007E5CCB" w:rsidP="0068685F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4" w:type="dxa"/>
          </w:tcPr>
          <w:p w:rsidR="007E5CCB" w:rsidRPr="007E5CCB" w:rsidRDefault="00536491" w:rsidP="00686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5" w:type="dxa"/>
          </w:tcPr>
          <w:p w:rsidR="007E5CCB" w:rsidRPr="007E5CCB" w:rsidRDefault="00536491" w:rsidP="00686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6" w:type="dxa"/>
          </w:tcPr>
          <w:p w:rsidR="007E5CCB" w:rsidRPr="007E5CCB" w:rsidRDefault="00536491" w:rsidP="00686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6" w:type="dxa"/>
          </w:tcPr>
          <w:p w:rsidR="007E5CCB" w:rsidRPr="007E5CCB" w:rsidRDefault="00536491" w:rsidP="00686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6" w:type="dxa"/>
          </w:tcPr>
          <w:p w:rsidR="007E5CCB" w:rsidRPr="007E5CCB" w:rsidRDefault="00536491" w:rsidP="00686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6" w:type="dxa"/>
          </w:tcPr>
          <w:p w:rsidR="007E5CCB" w:rsidRPr="007E5CCB" w:rsidRDefault="00536491" w:rsidP="00686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6" w:type="dxa"/>
          </w:tcPr>
          <w:p w:rsidR="007E5CCB" w:rsidRPr="007E5CCB" w:rsidRDefault="00536491" w:rsidP="00686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6" w:type="dxa"/>
          </w:tcPr>
          <w:p w:rsidR="007E5CCB" w:rsidRPr="007E5CCB" w:rsidRDefault="007E5CCB" w:rsidP="0068685F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:rsidR="007E5CCB" w:rsidRPr="007E5CCB" w:rsidRDefault="00536491" w:rsidP="00686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</w:tcPr>
          <w:p w:rsidR="007E5CCB" w:rsidRPr="007E5CCB" w:rsidRDefault="007E5CCB" w:rsidP="0068685F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</w:tcPr>
          <w:p w:rsidR="007E5CCB" w:rsidRPr="007E5CCB" w:rsidRDefault="00536491" w:rsidP="00686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0" w:type="dxa"/>
          </w:tcPr>
          <w:p w:rsidR="007E5CCB" w:rsidRPr="007E5CCB" w:rsidRDefault="00536491" w:rsidP="00686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89" w:type="dxa"/>
          </w:tcPr>
          <w:p w:rsidR="007E5CCB" w:rsidRPr="007E5CCB" w:rsidRDefault="00536491" w:rsidP="00686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небольшой.</w:t>
            </w:r>
          </w:p>
        </w:tc>
      </w:tr>
      <w:tr w:rsidR="007E5CCB" w:rsidRPr="007E5CCB" w:rsidTr="00AE3DB5">
        <w:tc>
          <w:tcPr>
            <w:tcW w:w="447" w:type="dxa"/>
          </w:tcPr>
          <w:p w:rsidR="007E5CCB" w:rsidRPr="007E5CCB" w:rsidRDefault="007E5CCB" w:rsidP="0068685F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0" w:type="dxa"/>
          </w:tcPr>
          <w:p w:rsidR="007E5CCB" w:rsidRPr="007E5CCB" w:rsidRDefault="007E5CCB" w:rsidP="003E70D0">
            <w:pPr>
              <w:rPr>
                <w:rFonts w:ascii="Times New Roman" w:hAnsi="Times New Roman" w:cs="Times New Roman"/>
              </w:rPr>
            </w:pPr>
            <w:proofErr w:type="spellStart"/>
            <w:r w:rsidRPr="007E5CCB">
              <w:rPr>
                <w:rFonts w:ascii="Times New Roman" w:hAnsi="Times New Roman" w:cs="Times New Roman"/>
              </w:rPr>
              <w:t>Ооржак</w:t>
            </w:r>
            <w:proofErr w:type="spellEnd"/>
            <w:r w:rsidRPr="007E5C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5CCB">
              <w:rPr>
                <w:rFonts w:ascii="Times New Roman" w:hAnsi="Times New Roman" w:cs="Times New Roman"/>
              </w:rPr>
              <w:t>Ай-Мерген</w:t>
            </w:r>
            <w:proofErr w:type="spellEnd"/>
          </w:p>
        </w:tc>
        <w:tc>
          <w:tcPr>
            <w:tcW w:w="504" w:type="dxa"/>
          </w:tcPr>
          <w:p w:rsidR="007E5CCB" w:rsidRPr="007E5CCB" w:rsidRDefault="007E5CCB" w:rsidP="0068685F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4" w:type="dxa"/>
          </w:tcPr>
          <w:p w:rsidR="007E5CCB" w:rsidRPr="007E5CCB" w:rsidRDefault="007E5CCB" w:rsidP="0068685F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5" w:type="dxa"/>
          </w:tcPr>
          <w:p w:rsidR="007E5CCB" w:rsidRPr="007E5CCB" w:rsidRDefault="007E5CCB" w:rsidP="0068685F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6" w:type="dxa"/>
          </w:tcPr>
          <w:p w:rsidR="007E5CCB" w:rsidRPr="007E5CCB" w:rsidRDefault="007E5CCB" w:rsidP="0068685F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6" w:type="dxa"/>
          </w:tcPr>
          <w:p w:rsidR="007E5CCB" w:rsidRPr="007E5CCB" w:rsidRDefault="007E5CCB" w:rsidP="0068685F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6" w:type="dxa"/>
          </w:tcPr>
          <w:p w:rsidR="007E5CCB" w:rsidRPr="007E5CCB" w:rsidRDefault="007E5CCB" w:rsidP="0068685F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6" w:type="dxa"/>
          </w:tcPr>
          <w:p w:rsidR="007E5CCB" w:rsidRPr="007E5CCB" w:rsidRDefault="007E5CCB" w:rsidP="0068685F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6" w:type="dxa"/>
          </w:tcPr>
          <w:p w:rsidR="007E5CCB" w:rsidRPr="007E5CCB" w:rsidRDefault="007E5CCB" w:rsidP="0068685F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6" w:type="dxa"/>
          </w:tcPr>
          <w:p w:rsidR="007E5CCB" w:rsidRPr="007E5CCB" w:rsidRDefault="007E5CCB" w:rsidP="0068685F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:rsidR="007E5CCB" w:rsidRPr="007E5CCB" w:rsidRDefault="007E5CCB" w:rsidP="0068685F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:rsidR="007E5CCB" w:rsidRPr="007E5CCB" w:rsidRDefault="007E5CCB" w:rsidP="0068685F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:rsidR="007E5CCB" w:rsidRPr="007E5CCB" w:rsidRDefault="007E5CCB" w:rsidP="0068685F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0" w:type="dxa"/>
          </w:tcPr>
          <w:p w:rsidR="007E5CCB" w:rsidRPr="007E5CCB" w:rsidRDefault="007E5CCB" w:rsidP="0068685F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9" w:type="dxa"/>
          </w:tcPr>
          <w:p w:rsidR="007E5CCB" w:rsidRPr="007E5CCB" w:rsidRDefault="007E5CCB" w:rsidP="0068685F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>Работа не выполнена</w:t>
            </w:r>
          </w:p>
        </w:tc>
      </w:tr>
      <w:tr w:rsidR="007E5CCB" w:rsidRPr="007E5CCB" w:rsidTr="00AE3DB5">
        <w:tc>
          <w:tcPr>
            <w:tcW w:w="447" w:type="dxa"/>
          </w:tcPr>
          <w:p w:rsidR="007E5CCB" w:rsidRPr="007E5CCB" w:rsidRDefault="007E5CCB" w:rsidP="0068685F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0" w:type="dxa"/>
          </w:tcPr>
          <w:p w:rsidR="007E5CCB" w:rsidRPr="007E5CCB" w:rsidRDefault="007E5CCB" w:rsidP="003E70D0">
            <w:pPr>
              <w:rPr>
                <w:rFonts w:ascii="Times New Roman" w:hAnsi="Times New Roman" w:cs="Times New Roman"/>
              </w:rPr>
            </w:pPr>
            <w:proofErr w:type="spellStart"/>
            <w:r w:rsidRPr="007E5CCB">
              <w:rPr>
                <w:rFonts w:ascii="Times New Roman" w:hAnsi="Times New Roman" w:cs="Times New Roman"/>
              </w:rPr>
              <w:t>Ооржак</w:t>
            </w:r>
            <w:proofErr w:type="spellEnd"/>
            <w:r w:rsidRPr="007E5C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5CCB">
              <w:rPr>
                <w:rFonts w:ascii="Times New Roman" w:hAnsi="Times New Roman" w:cs="Times New Roman"/>
              </w:rPr>
              <w:t>Айслана</w:t>
            </w:r>
            <w:proofErr w:type="spellEnd"/>
          </w:p>
        </w:tc>
        <w:tc>
          <w:tcPr>
            <w:tcW w:w="504" w:type="dxa"/>
          </w:tcPr>
          <w:p w:rsidR="007E5CCB" w:rsidRPr="007E5CCB" w:rsidRDefault="007E5CCB" w:rsidP="0068685F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4" w:type="dxa"/>
          </w:tcPr>
          <w:p w:rsidR="007E5CCB" w:rsidRPr="007E5CCB" w:rsidRDefault="00C52258" w:rsidP="00686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5" w:type="dxa"/>
          </w:tcPr>
          <w:p w:rsidR="007E5CCB" w:rsidRPr="007E5CCB" w:rsidRDefault="00C52258" w:rsidP="00686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6" w:type="dxa"/>
          </w:tcPr>
          <w:p w:rsidR="007E5CCB" w:rsidRPr="007E5CCB" w:rsidRDefault="007E5CCB" w:rsidP="0068685F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6" w:type="dxa"/>
          </w:tcPr>
          <w:p w:rsidR="007E5CCB" w:rsidRPr="007E5CCB" w:rsidRDefault="007E5CCB" w:rsidP="0068685F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6" w:type="dxa"/>
          </w:tcPr>
          <w:p w:rsidR="007E5CCB" w:rsidRPr="007E5CCB" w:rsidRDefault="007E5CCB" w:rsidP="0068685F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6" w:type="dxa"/>
          </w:tcPr>
          <w:p w:rsidR="007E5CCB" w:rsidRPr="007E5CCB" w:rsidRDefault="007E5CCB" w:rsidP="0068685F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6" w:type="dxa"/>
          </w:tcPr>
          <w:p w:rsidR="007E5CCB" w:rsidRPr="007E5CCB" w:rsidRDefault="007E5CCB" w:rsidP="0068685F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6" w:type="dxa"/>
          </w:tcPr>
          <w:p w:rsidR="007E5CCB" w:rsidRPr="007E5CCB" w:rsidRDefault="007E5CCB" w:rsidP="0068685F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</w:tcPr>
          <w:p w:rsidR="007E5CCB" w:rsidRPr="007E5CCB" w:rsidRDefault="007E5CCB" w:rsidP="0068685F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</w:tcPr>
          <w:p w:rsidR="007E5CCB" w:rsidRPr="007E5CCB" w:rsidRDefault="007E5CCB" w:rsidP="0068685F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</w:tcPr>
          <w:p w:rsidR="007E5CCB" w:rsidRPr="007E5CCB" w:rsidRDefault="007E5CCB" w:rsidP="0068685F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0" w:type="dxa"/>
          </w:tcPr>
          <w:p w:rsidR="007E5CCB" w:rsidRPr="007E5CCB" w:rsidRDefault="00C52258" w:rsidP="00686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E5CCB" w:rsidRPr="007E5CCB">
              <w:rPr>
                <w:rFonts w:ascii="Times New Roman" w:hAnsi="Times New Roman" w:cs="Times New Roman"/>
              </w:rPr>
              <w:t xml:space="preserve"> б.</w:t>
            </w:r>
          </w:p>
        </w:tc>
        <w:tc>
          <w:tcPr>
            <w:tcW w:w="2289" w:type="dxa"/>
          </w:tcPr>
          <w:p w:rsidR="007E5CCB" w:rsidRPr="007E5CCB" w:rsidRDefault="007E5CCB" w:rsidP="0068685F">
            <w:pPr>
              <w:rPr>
                <w:rFonts w:ascii="Times New Roman" w:hAnsi="Times New Roman" w:cs="Times New Roman"/>
              </w:rPr>
            </w:pPr>
          </w:p>
        </w:tc>
      </w:tr>
      <w:tr w:rsidR="007E5CCB" w:rsidRPr="007E5CCB" w:rsidTr="00AE3DB5">
        <w:tc>
          <w:tcPr>
            <w:tcW w:w="447" w:type="dxa"/>
          </w:tcPr>
          <w:p w:rsidR="007E5CCB" w:rsidRPr="007E5CCB" w:rsidRDefault="007E5CCB" w:rsidP="0068685F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0" w:type="dxa"/>
          </w:tcPr>
          <w:p w:rsidR="007E5CCB" w:rsidRPr="007E5CCB" w:rsidRDefault="007E5CCB" w:rsidP="003E70D0">
            <w:pPr>
              <w:rPr>
                <w:rFonts w:ascii="Times New Roman" w:hAnsi="Times New Roman" w:cs="Times New Roman"/>
              </w:rPr>
            </w:pPr>
            <w:proofErr w:type="spellStart"/>
            <w:r w:rsidRPr="007E5CCB">
              <w:rPr>
                <w:rFonts w:ascii="Times New Roman" w:hAnsi="Times New Roman" w:cs="Times New Roman"/>
              </w:rPr>
              <w:t>Ооржак</w:t>
            </w:r>
            <w:proofErr w:type="spellEnd"/>
            <w:r w:rsidRPr="007E5C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5CCB">
              <w:rPr>
                <w:rFonts w:ascii="Times New Roman" w:hAnsi="Times New Roman" w:cs="Times New Roman"/>
              </w:rPr>
              <w:t>Долаан</w:t>
            </w:r>
            <w:proofErr w:type="spellEnd"/>
          </w:p>
        </w:tc>
        <w:tc>
          <w:tcPr>
            <w:tcW w:w="504" w:type="dxa"/>
          </w:tcPr>
          <w:p w:rsidR="007E5CCB" w:rsidRPr="007E5CCB" w:rsidRDefault="007E5CCB" w:rsidP="0068685F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4" w:type="dxa"/>
          </w:tcPr>
          <w:p w:rsidR="007E5CCB" w:rsidRPr="007E5CCB" w:rsidRDefault="007E5CCB" w:rsidP="0068685F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5" w:type="dxa"/>
          </w:tcPr>
          <w:p w:rsidR="007E5CCB" w:rsidRPr="007E5CCB" w:rsidRDefault="007E5CCB" w:rsidP="0068685F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6" w:type="dxa"/>
          </w:tcPr>
          <w:p w:rsidR="007E5CCB" w:rsidRPr="007E5CCB" w:rsidRDefault="007E5CCB" w:rsidP="0068685F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6" w:type="dxa"/>
          </w:tcPr>
          <w:p w:rsidR="007E5CCB" w:rsidRPr="007E5CCB" w:rsidRDefault="007E5CCB" w:rsidP="0068685F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6" w:type="dxa"/>
          </w:tcPr>
          <w:p w:rsidR="007E5CCB" w:rsidRPr="007E5CCB" w:rsidRDefault="007E5CCB" w:rsidP="0068685F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6" w:type="dxa"/>
          </w:tcPr>
          <w:p w:rsidR="007E5CCB" w:rsidRPr="007E5CCB" w:rsidRDefault="007E5CCB" w:rsidP="0068685F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6" w:type="dxa"/>
          </w:tcPr>
          <w:p w:rsidR="007E5CCB" w:rsidRPr="007E5CCB" w:rsidRDefault="007E5CCB" w:rsidP="0068685F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6" w:type="dxa"/>
          </w:tcPr>
          <w:p w:rsidR="007E5CCB" w:rsidRPr="007E5CCB" w:rsidRDefault="007E5CCB" w:rsidP="0068685F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:rsidR="007E5CCB" w:rsidRPr="007E5CCB" w:rsidRDefault="007E5CCB" w:rsidP="0068685F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:rsidR="007E5CCB" w:rsidRPr="007E5CCB" w:rsidRDefault="007E5CCB" w:rsidP="0068685F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:rsidR="007E5CCB" w:rsidRPr="007E5CCB" w:rsidRDefault="007E5CCB" w:rsidP="0068685F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0" w:type="dxa"/>
          </w:tcPr>
          <w:p w:rsidR="007E5CCB" w:rsidRPr="007E5CCB" w:rsidRDefault="007E5CCB" w:rsidP="0068685F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9" w:type="dxa"/>
          </w:tcPr>
          <w:p w:rsidR="007E5CCB" w:rsidRPr="007E5CCB" w:rsidRDefault="007E5CCB" w:rsidP="0068685F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>Задание не выполнено</w:t>
            </w:r>
          </w:p>
        </w:tc>
      </w:tr>
      <w:tr w:rsidR="007E5CCB" w:rsidRPr="007E5CCB" w:rsidTr="007E5CCB">
        <w:trPr>
          <w:trHeight w:val="639"/>
        </w:trPr>
        <w:tc>
          <w:tcPr>
            <w:tcW w:w="447" w:type="dxa"/>
          </w:tcPr>
          <w:p w:rsidR="007E5CCB" w:rsidRPr="007E5CCB" w:rsidRDefault="007E5CCB" w:rsidP="0068685F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0" w:type="dxa"/>
          </w:tcPr>
          <w:p w:rsidR="007E5CCB" w:rsidRPr="007E5CCB" w:rsidRDefault="007E5CCB" w:rsidP="003E70D0">
            <w:pPr>
              <w:rPr>
                <w:rFonts w:ascii="Times New Roman" w:hAnsi="Times New Roman" w:cs="Times New Roman"/>
              </w:rPr>
            </w:pPr>
            <w:proofErr w:type="spellStart"/>
            <w:r w:rsidRPr="007E5CCB">
              <w:rPr>
                <w:rFonts w:ascii="Times New Roman" w:hAnsi="Times New Roman" w:cs="Times New Roman"/>
              </w:rPr>
              <w:t>Ооржак</w:t>
            </w:r>
            <w:proofErr w:type="spellEnd"/>
            <w:r w:rsidRPr="007E5C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5CCB">
              <w:rPr>
                <w:rFonts w:ascii="Times New Roman" w:hAnsi="Times New Roman" w:cs="Times New Roman"/>
              </w:rPr>
              <w:t>Монге</w:t>
            </w:r>
            <w:proofErr w:type="spellEnd"/>
          </w:p>
        </w:tc>
        <w:tc>
          <w:tcPr>
            <w:tcW w:w="504" w:type="dxa"/>
          </w:tcPr>
          <w:p w:rsidR="007E5CCB" w:rsidRPr="007E5CCB" w:rsidRDefault="007E5CCB" w:rsidP="0068685F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4" w:type="dxa"/>
          </w:tcPr>
          <w:p w:rsidR="007E5CCB" w:rsidRPr="007E5CCB" w:rsidRDefault="007E5CCB" w:rsidP="0068685F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5" w:type="dxa"/>
          </w:tcPr>
          <w:p w:rsidR="007E5CCB" w:rsidRPr="007E5CCB" w:rsidRDefault="007E5CCB" w:rsidP="0068685F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6" w:type="dxa"/>
          </w:tcPr>
          <w:p w:rsidR="007E5CCB" w:rsidRPr="007E5CCB" w:rsidRDefault="007E5CCB" w:rsidP="0068685F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6" w:type="dxa"/>
          </w:tcPr>
          <w:p w:rsidR="007E5CCB" w:rsidRPr="007E5CCB" w:rsidRDefault="007E5CCB" w:rsidP="0068685F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6" w:type="dxa"/>
          </w:tcPr>
          <w:p w:rsidR="007E5CCB" w:rsidRPr="007E5CCB" w:rsidRDefault="007E5CCB" w:rsidP="0068685F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6" w:type="dxa"/>
          </w:tcPr>
          <w:p w:rsidR="007E5CCB" w:rsidRPr="007E5CCB" w:rsidRDefault="007E5CCB" w:rsidP="0068685F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6" w:type="dxa"/>
          </w:tcPr>
          <w:p w:rsidR="007E5CCB" w:rsidRPr="007E5CCB" w:rsidRDefault="007E5CCB" w:rsidP="0068685F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6" w:type="dxa"/>
          </w:tcPr>
          <w:p w:rsidR="007E5CCB" w:rsidRPr="007E5CCB" w:rsidRDefault="007E5CCB" w:rsidP="0068685F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:rsidR="007E5CCB" w:rsidRPr="007E5CCB" w:rsidRDefault="007E5CCB" w:rsidP="0068685F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:rsidR="007E5CCB" w:rsidRPr="007E5CCB" w:rsidRDefault="007E5CCB" w:rsidP="0068685F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:rsidR="007E5CCB" w:rsidRPr="007E5CCB" w:rsidRDefault="007E5CCB" w:rsidP="0068685F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0" w:type="dxa"/>
          </w:tcPr>
          <w:p w:rsidR="007E5CCB" w:rsidRPr="007E5CCB" w:rsidRDefault="007E5CCB" w:rsidP="0068685F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9" w:type="dxa"/>
          </w:tcPr>
          <w:p w:rsidR="007E5CCB" w:rsidRPr="007E5CCB" w:rsidRDefault="007E5CCB" w:rsidP="0068685F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>Задание не выполнено</w:t>
            </w:r>
          </w:p>
        </w:tc>
      </w:tr>
      <w:tr w:rsidR="007E5CCB" w:rsidRPr="007E5CCB" w:rsidTr="00AE3DB5">
        <w:tc>
          <w:tcPr>
            <w:tcW w:w="447" w:type="dxa"/>
          </w:tcPr>
          <w:p w:rsidR="007E5CCB" w:rsidRPr="007E5CCB" w:rsidRDefault="007E5CCB" w:rsidP="0068685F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0" w:type="dxa"/>
          </w:tcPr>
          <w:p w:rsidR="007E5CCB" w:rsidRPr="007E5CCB" w:rsidRDefault="007E5CCB" w:rsidP="003E70D0">
            <w:pPr>
              <w:rPr>
                <w:rFonts w:ascii="Times New Roman" w:hAnsi="Times New Roman" w:cs="Times New Roman"/>
              </w:rPr>
            </w:pPr>
            <w:proofErr w:type="spellStart"/>
            <w:r w:rsidRPr="007E5CCB">
              <w:rPr>
                <w:rFonts w:ascii="Times New Roman" w:hAnsi="Times New Roman" w:cs="Times New Roman"/>
              </w:rPr>
              <w:t>Ооржак</w:t>
            </w:r>
            <w:proofErr w:type="spellEnd"/>
            <w:r w:rsidRPr="007E5C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5CCB">
              <w:rPr>
                <w:rFonts w:ascii="Times New Roman" w:hAnsi="Times New Roman" w:cs="Times New Roman"/>
              </w:rPr>
              <w:t>Торепчи</w:t>
            </w:r>
            <w:proofErr w:type="spellEnd"/>
          </w:p>
        </w:tc>
        <w:tc>
          <w:tcPr>
            <w:tcW w:w="504" w:type="dxa"/>
          </w:tcPr>
          <w:p w:rsidR="007E5CCB" w:rsidRPr="007E5CCB" w:rsidRDefault="003E70D0" w:rsidP="00686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4" w:type="dxa"/>
          </w:tcPr>
          <w:p w:rsidR="007E5CCB" w:rsidRPr="007E5CCB" w:rsidRDefault="003E70D0" w:rsidP="00686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5" w:type="dxa"/>
          </w:tcPr>
          <w:p w:rsidR="007E5CCB" w:rsidRPr="007E5CCB" w:rsidRDefault="007E5CCB" w:rsidP="0068685F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6" w:type="dxa"/>
          </w:tcPr>
          <w:p w:rsidR="007E5CCB" w:rsidRPr="007E5CCB" w:rsidRDefault="003E70D0" w:rsidP="00686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6" w:type="dxa"/>
          </w:tcPr>
          <w:p w:rsidR="007E5CCB" w:rsidRPr="007E5CCB" w:rsidRDefault="003E70D0" w:rsidP="00686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6" w:type="dxa"/>
          </w:tcPr>
          <w:p w:rsidR="007E5CCB" w:rsidRPr="007E5CCB" w:rsidRDefault="003E70D0" w:rsidP="00686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6" w:type="dxa"/>
          </w:tcPr>
          <w:p w:rsidR="007E5CCB" w:rsidRPr="007E5CCB" w:rsidRDefault="003E70D0" w:rsidP="00686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6" w:type="dxa"/>
          </w:tcPr>
          <w:p w:rsidR="007E5CCB" w:rsidRPr="007E5CCB" w:rsidRDefault="003E70D0" w:rsidP="00686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6" w:type="dxa"/>
          </w:tcPr>
          <w:p w:rsidR="007E5CCB" w:rsidRPr="007E5CCB" w:rsidRDefault="007E5CCB" w:rsidP="0068685F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:rsidR="007E5CCB" w:rsidRPr="007E5CCB" w:rsidRDefault="003E70D0" w:rsidP="00686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:rsidR="007E5CCB" w:rsidRPr="007E5CCB" w:rsidRDefault="007E5CCB" w:rsidP="0068685F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:rsidR="007E5CCB" w:rsidRPr="007E5CCB" w:rsidRDefault="007E5CCB" w:rsidP="0068685F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0" w:type="dxa"/>
          </w:tcPr>
          <w:p w:rsidR="007E5CCB" w:rsidRPr="007E5CCB" w:rsidRDefault="003E70D0" w:rsidP="00686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9" w:type="dxa"/>
          </w:tcPr>
          <w:p w:rsidR="007E5CCB" w:rsidRPr="007E5CCB" w:rsidRDefault="003E70D0" w:rsidP="00686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не выполнено</w:t>
            </w:r>
          </w:p>
        </w:tc>
      </w:tr>
      <w:tr w:rsidR="007E5CCB" w:rsidRPr="007E5CCB" w:rsidTr="00AE3DB5">
        <w:tc>
          <w:tcPr>
            <w:tcW w:w="447" w:type="dxa"/>
          </w:tcPr>
          <w:p w:rsidR="007E5CCB" w:rsidRPr="007E5CCB" w:rsidRDefault="007E5CCB" w:rsidP="0068685F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0" w:type="dxa"/>
          </w:tcPr>
          <w:p w:rsidR="007E5CCB" w:rsidRPr="007E5CCB" w:rsidRDefault="007E5CCB" w:rsidP="003E70D0">
            <w:pPr>
              <w:rPr>
                <w:rFonts w:ascii="Times New Roman" w:hAnsi="Times New Roman" w:cs="Times New Roman"/>
              </w:rPr>
            </w:pPr>
            <w:proofErr w:type="spellStart"/>
            <w:r w:rsidRPr="007E5CCB">
              <w:rPr>
                <w:rFonts w:ascii="Times New Roman" w:hAnsi="Times New Roman" w:cs="Times New Roman"/>
              </w:rPr>
              <w:t>Самбуулай</w:t>
            </w:r>
            <w:proofErr w:type="spellEnd"/>
            <w:r w:rsidRPr="007E5CCB">
              <w:rPr>
                <w:rFonts w:ascii="Times New Roman" w:hAnsi="Times New Roman" w:cs="Times New Roman"/>
              </w:rPr>
              <w:t xml:space="preserve"> Марьяна</w:t>
            </w:r>
          </w:p>
        </w:tc>
        <w:tc>
          <w:tcPr>
            <w:tcW w:w="504" w:type="dxa"/>
          </w:tcPr>
          <w:p w:rsidR="007E5CCB" w:rsidRPr="007E5CCB" w:rsidRDefault="00536491" w:rsidP="003E7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4" w:type="dxa"/>
          </w:tcPr>
          <w:p w:rsidR="007E5CCB" w:rsidRPr="007E5CCB" w:rsidRDefault="00536491" w:rsidP="003E7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5" w:type="dxa"/>
          </w:tcPr>
          <w:p w:rsidR="007E5CCB" w:rsidRPr="007E5CCB" w:rsidRDefault="00536491" w:rsidP="003E7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6" w:type="dxa"/>
          </w:tcPr>
          <w:p w:rsidR="007E5CCB" w:rsidRPr="007E5CCB" w:rsidRDefault="00536491" w:rsidP="003E7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6" w:type="dxa"/>
          </w:tcPr>
          <w:p w:rsidR="007E5CCB" w:rsidRPr="007E5CCB" w:rsidRDefault="007E5CCB" w:rsidP="003E70D0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6" w:type="dxa"/>
          </w:tcPr>
          <w:p w:rsidR="007E5CCB" w:rsidRPr="007E5CCB" w:rsidRDefault="00536491" w:rsidP="003E7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6" w:type="dxa"/>
          </w:tcPr>
          <w:p w:rsidR="007E5CCB" w:rsidRPr="007E5CCB" w:rsidRDefault="007E5CCB" w:rsidP="003E70D0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6" w:type="dxa"/>
          </w:tcPr>
          <w:p w:rsidR="007E5CCB" w:rsidRPr="007E5CCB" w:rsidRDefault="00C52258" w:rsidP="003E7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6" w:type="dxa"/>
          </w:tcPr>
          <w:p w:rsidR="007E5CCB" w:rsidRPr="007E5CCB" w:rsidRDefault="00C52258" w:rsidP="003E7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</w:tcPr>
          <w:p w:rsidR="007E5CCB" w:rsidRPr="007E5CCB" w:rsidRDefault="00536491" w:rsidP="003E7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</w:tcPr>
          <w:p w:rsidR="007E5CCB" w:rsidRPr="007E5CCB" w:rsidRDefault="00536491" w:rsidP="003E7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</w:tcPr>
          <w:p w:rsidR="007E5CCB" w:rsidRPr="007E5CCB" w:rsidRDefault="007E5CCB" w:rsidP="003E70D0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0" w:type="dxa"/>
          </w:tcPr>
          <w:p w:rsidR="007E5CCB" w:rsidRPr="007E5CCB" w:rsidRDefault="00C52258" w:rsidP="003E7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 </w:t>
            </w:r>
            <w:r w:rsidR="00536491">
              <w:rPr>
                <w:rFonts w:ascii="Times New Roman" w:hAnsi="Times New Roman" w:cs="Times New Roman"/>
              </w:rPr>
              <w:t xml:space="preserve"> </w:t>
            </w:r>
            <w:r w:rsidR="007E5CCB" w:rsidRPr="007E5CCB">
              <w:rPr>
                <w:rFonts w:ascii="Times New Roman" w:hAnsi="Times New Roman" w:cs="Times New Roman"/>
              </w:rPr>
              <w:t>б.</w:t>
            </w:r>
          </w:p>
        </w:tc>
        <w:tc>
          <w:tcPr>
            <w:tcW w:w="2289" w:type="dxa"/>
          </w:tcPr>
          <w:p w:rsidR="007E5CCB" w:rsidRPr="007E5CCB" w:rsidRDefault="007E5CCB" w:rsidP="003E70D0">
            <w:pPr>
              <w:rPr>
                <w:rFonts w:ascii="Times New Roman" w:hAnsi="Times New Roman" w:cs="Times New Roman"/>
              </w:rPr>
            </w:pPr>
          </w:p>
        </w:tc>
      </w:tr>
    </w:tbl>
    <w:p w:rsidR="007E5CCB" w:rsidRDefault="007E5CCB" w:rsidP="000032B4">
      <w:pPr>
        <w:rPr>
          <w:b/>
        </w:rPr>
      </w:pPr>
    </w:p>
    <w:p w:rsidR="007E5CCB" w:rsidRDefault="007E5CCB" w:rsidP="000032B4">
      <w:pPr>
        <w:rPr>
          <w:b/>
        </w:rPr>
      </w:pPr>
    </w:p>
    <w:p w:rsidR="007E5CCB" w:rsidRDefault="007E5CCB" w:rsidP="000032B4">
      <w:pPr>
        <w:rPr>
          <w:b/>
        </w:rPr>
      </w:pPr>
    </w:p>
    <w:p w:rsidR="007E5CCB" w:rsidRDefault="007E5CCB" w:rsidP="000032B4">
      <w:pPr>
        <w:rPr>
          <w:b/>
        </w:rPr>
      </w:pPr>
    </w:p>
    <w:p w:rsidR="007E5CCB" w:rsidRDefault="007E5CCB" w:rsidP="000032B4">
      <w:pPr>
        <w:rPr>
          <w:b/>
        </w:rPr>
      </w:pPr>
    </w:p>
    <w:p w:rsidR="007E5CCB" w:rsidRDefault="007E5CCB" w:rsidP="000032B4">
      <w:pPr>
        <w:rPr>
          <w:b/>
        </w:rPr>
      </w:pPr>
    </w:p>
    <w:p w:rsidR="005E0FF0" w:rsidRPr="007E5CCB" w:rsidRDefault="005E0FF0" w:rsidP="000032B4">
      <w:pPr>
        <w:rPr>
          <w:rFonts w:ascii="Times New Roman" w:hAnsi="Times New Roman" w:cs="Times New Roman"/>
          <w:b/>
        </w:rPr>
      </w:pPr>
      <w:r w:rsidRPr="007E5CCB">
        <w:rPr>
          <w:rFonts w:ascii="Times New Roman" w:hAnsi="Times New Roman" w:cs="Times New Roman"/>
          <w:b/>
        </w:rPr>
        <w:t xml:space="preserve">Общие результаты  </w:t>
      </w:r>
      <w:r w:rsidR="00EC4A9A" w:rsidRPr="007E5CCB">
        <w:rPr>
          <w:rFonts w:ascii="Times New Roman" w:hAnsi="Times New Roman" w:cs="Times New Roman"/>
          <w:b/>
        </w:rPr>
        <w:t xml:space="preserve">первого </w:t>
      </w:r>
      <w:r w:rsidRPr="007E5CCB">
        <w:rPr>
          <w:rFonts w:ascii="Times New Roman" w:hAnsi="Times New Roman" w:cs="Times New Roman"/>
          <w:b/>
        </w:rPr>
        <w:t xml:space="preserve"> пробного тестирования в баллах</w:t>
      </w:r>
      <w:r w:rsidR="007E5CCB">
        <w:rPr>
          <w:rFonts w:ascii="Times New Roman" w:hAnsi="Times New Roman" w:cs="Times New Roman"/>
          <w:b/>
        </w:rPr>
        <w:t>:</w:t>
      </w:r>
    </w:p>
    <w:tbl>
      <w:tblPr>
        <w:tblStyle w:val="a3"/>
        <w:tblW w:w="0" w:type="auto"/>
        <w:tblLook w:val="04A0"/>
      </w:tblPr>
      <w:tblGrid>
        <w:gridCol w:w="534"/>
        <w:gridCol w:w="3402"/>
        <w:gridCol w:w="1559"/>
        <w:gridCol w:w="1559"/>
        <w:gridCol w:w="1559"/>
      </w:tblGrid>
      <w:tr w:rsidR="001B1E3C" w:rsidRPr="000032B4" w:rsidTr="003E70D0">
        <w:tc>
          <w:tcPr>
            <w:tcW w:w="534" w:type="dxa"/>
          </w:tcPr>
          <w:p w:rsidR="001B1E3C" w:rsidRPr="007E5CCB" w:rsidRDefault="001B1E3C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3402" w:type="dxa"/>
          </w:tcPr>
          <w:p w:rsidR="001B1E3C" w:rsidRPr="007E5CCB" w:rsidRDefault="001B1E3C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>Ф.И. уч-ся</w:t>
            </w:r>
          </w:p>
        </w:tc>
        <w:tc>
          <w:tcPr>
            <w:tcW w:w="1559" w:type="dxa"/>
          </w:tcPr>
          <w:p w:rsidR="001B1E3C" w:rsidRPr="007E5CCB" w:rsidRDefault="001B1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ый балл</w:t>
            </w:r>
          </w:p>
        </w:tc>
        <w:tc>
          <w:tcPr>
            <w:tcW w:w="1559" w:type="dxa"/>
          </w:tcPr>
          <w:p w:rsidR="001B1E3C" w:rsidRDefault="001B1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балл</w:t>
            </w:r>
          </w:p>
        </w:tc>
        <w:tc>
          <w:tcPr>
            <w:tcW w:w="1559" w:type="dxa"/>
          </w:tcPr>
          <w:p w:rsidR="001B1E3C" w:rsidRDefault="001B1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  <w:p w:rsidR="001B1E3C" w:rsidRDefault="001B1E3C">
            <w:pPr>
              <w:rPr>
                <w:rFonts w:ascii="Times New Roman" w:hAnsi="Times New Roman" w:cs="Times New Roman"/>
              </w:rPr>
            </w:pPr>
          </w:p>
        </w:tc>
      </w:tr>
      <w:tr w:rsidR="001B1E3C" w:rsidRPr="000032B4" w:rsidTr="003E70D0">
        <w:tc>
          <w:tcPr>
            <w:tcW w:w="534" w:type="dxa"/>
          </w:tcPr>
          <w:p w:rsidR="001B1E3C" w:rsidRPr="007E5CCB" w:rsidRDefault="001B1E3C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1B1E3C" w:rsidRPr="007E5CCB" w:rsidRDefault="001B1E3C" w:rsidP="003E70D0">
            <w:pPr>
              <w:rPr>
                <w:rFonts w:ascii="Times New Roman" w:hAnsi="Times New Roman" w:cs="Times New Roman"/>
              </w:rPr>
            </w:pPr>
            <w:proofErr w:type="spellStart"/>
            <w:r w:rsidRPr="007E5CCB">
              <w:rPr>
                <w:rFonts w:ascii="Times New Roman" w:hAnsi="Times New Roman" w:cs="Times New Roman"/>
              </w:rPr>
              <w:t>Ооржак</w:t>
            </w:r>
            <w:proofErr w:type="spellEnd"/>
            <w:r w:rsidRPr="007E5C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5CCB">
              <w:rPr>
                <w:rFonts w:ascii="Times New Roman" w:hAnsi="Times New Roman" w:cs="Times New Roman"/>
              </w:rPr>
              <w:t>Азияна</w:t>
            </w:r>
            <w:proofErr w:type="spellEnd"/>
          </w:p>
        </w:tc>
        <w:tc>
          <w:tcPr>
            <w:tcW w:w="1559" w:type="dxa"/>
          </w:tcPr>
          <w:p w:rsidR="001B1E3C" w:rsidRPr="007E5CCB" w:rsidRDefault="00BC7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59" w:type="dxa"/>
          </w:tcPr>
          <w:p w:rsidR="001B1E3C" w:rsidRDefault="00BC7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59" w:type="dxa"/>
          </w:tcPr>
          <w:p w:rsidR="001B1E3C" w:rsidRDefault="00BC7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B1E3C" w:rsidRPr="000032B4" w:rsidTr="003E70D0">
        <w:tc>
          <w:tcPr>
            <w:tcW w:w="534" w:type="dxa"/>
          </w:tcPr>
          <w:p w:rsidR="001B1E3C" w:rsidRPr="007E5CCB" w:rsidRDefault="001B1E3C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1B1E3C" w:rsidRPr="007E5CCB" w:rsidRDefault="001B1E3C" w:rsidP="003E70D0">
            <w:pPr>
              <w:rPr>
                <w:rFonts w:ascii="Times New Roman" w:hAnsi="Times New Roman" w:cs="Times New Roman"/>
              </w:rPr>
            </w:pPr>
            <w:proofErr w:type="spellStart"/>
            <w:r w:rsidRPr="007E5CCB">
              <w:rPr>
                <w:rFonts w:ascii="Times New Roman" w:hAnsi="Times New Roman" w:cs="Times New Roman"/>
              </w:rPr>
              <w:t>Ооржак</w:t>
            </w:r>
            <w:proofErr w:type="spellEnd"/>
            <w:r w:rsidRPr="007E5C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5CCB">
              <w:rPr>
                <w:rFonts w:ascii="Times New Roman" w:hAnsi="Times New Roman" w:cs="Times New Roman"/>
              </w:rPr>
              <w:t>Ай-Мерген</w:t>
            </w:r>
            <w:proofErr w:type="spellEnd"/>
          </w:p>
        </w:tc>
        <w:tc>
          <w:tcPr>
            <w:tcW w:w="1559" w:type="dxa"/>
          </w:tcPr>
          <w:p w:rsidR="001B1E3C" w:rsidRPr="007E5CCB" w:rsidRDefault="00BC7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9" w:type="dxa"/>
          </w:tcPr>
          <w:p w:rsidR="001B1E3C" w:rsidRDefault="00BC7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9" w:type="dxa"/>
          </w:tcPr>
          <w:p w:rsidR="001B1E3C" w:rsidRDefault="00BC7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B1E3C" w:rsidRPr="000032B4" w:rsidTr="003E70D0">
        <w:tc>
          <w:tcPr>
            <w:tcW w:w="534" w:type="dxa"/>
          </w:tcPr>
          <w:p w:rsidR="001B1E3C" w:rsidRPr="007E5CCB" w:rsidRDefault="001B1E3C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1B1E3C" w:rsidRPr="007E5CCB" w:rsidRDefault="001B1E3C" w:rsidP="003E70D0">
            <w:pPr>
              <w:rPr>
                <w:rFonts w:ascii="Times New Roman" w:hAnsi="Times New Roman" w:cs="Times New Roman"/>
              </w:rPr>
            </w:pPr>
            <w:proofErr w:type="spellStart"/>
            <w:r w:rsidRPr="007E5CCB">
              <w:rPr>
                <w:rFonts w:ascii="Times New Roman" w:hAnsi="Times New Roman" w:cs="Times New Roman"/>
              </w:rPr>
              <w:t>Ооржак</w:t>
            </w:r>
            <w:proofErr w:type="spellEnd"/>
            <w:r w:rsidRPr="007E5C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5CCB">
              <w:rPr>
                <w:rFonts w:ascii="Times New Roman" w:hAnsi="Times New Roman" w:cs="Times New Roman"/>
              </w:rPr>
              <w:t>Айслана</w:t>
            </w:r>
            <w:proofErr w:type="spellEnd"/>
          </w:p>
        </w:tc>
        <w:tc>
          <w:tcPr>
            <w:tcW w:w="1559" w:type="dxa"/>
          </w:tcPr>
          <w:p w:rsidR="001B1E3C" w:rsidRPr="007E5CCB" w:rsidRDefault="00C52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59" w:type="dxa"/>
          </w:tcPr>
          <w:p w:rsidR="001B1E3C" w:rsidRDefault="00C52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59" w:type="dxa"/>
          </w:tcPr>
          <w:p w:rsidR="001B1E3C" w:rsidRDefault="00C52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B1E3C" w:rsidRPr="000032B4" w:rsidTr="003E70D0">
        <w:tc>
          <w:tcPr>
            <w:tcW w:w="534" w:type="dxa"/>
          </w:tcPr>
          <w:p w:rsidR="001B1E3C" w:rsidRPr="007E5CCB" w:rsidRDefault="001B1E3C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1B1E3C" w:rsidRPr="007E5CCB" w:rsidRDefault="001B1E3C" w:rsidP="003E70D0">
            <w:pPr>
              <w:rPr>
                <w:rFonts w:ascii="Times New Roman" w:hAnsi="Times New Roman" w:cs="Times New Roman"/>
              </w:rPr>
            </w:pPr>
            <w:proofErr w:type="spellStart"/>
            <w:r w:rsidRPr="007E5CCB">
              <w:rPr>
                <w:rFonts w:ascii="Times New Roman" w:hAnsi="Times New Roman" w:cs="Times New Roman"/>
              </w:rPr>
              <w:t>Ооржак</w:t>
            </w:r>
            <w:proofErr w:type="spellEnd"/>
            <w:r w:rsidRPr="007E5C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5CCB">
              <w:rPr>
                <w:rFonts w:ascii="Times New Roman" w:hAnsi="Times New Roman" w:cs="Times New Roman"/>
              </w:rPr>
              <w:t>Долаан</w:t>
            </w:r>
            <w:proofErr w:type="spellEnd"/>
          </w:p>
        </w:tc>
        <w:tc>
          <w:tcPr>
            <w:tcW w:w="1559" w:type="dxa"/>
          </w:tcPr>
          <w:p w:rsidR="001B1E3C" w:rsidRPr="007E5CCB" w:rsidRDefault="00BC7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:rsidR="001B1E3C" w:rsidRDefault="00BC7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59" w:type="dxa"/>
          </w:tcPr>
          <w:p w:rsidR="001B1E3C" w:rsidRDefault="00BC7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B1E3C" w:rsidRPr="000032B4" w:rsidTr="003E70D0">
        <w:tc>
          <w:tcPr>
            <w:tcW w:w="534" w:type="dxa"/>
          </w:tcPr>
          <w:p w:rsidR="001B1E3C" w:rsidRPr="007E5CCB" w:rsidRDefault="001B1E3C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:rsidR="001B1E3C" w:rsidRPr="007E5CCB" w:rsidRDefault="001B1E3C" w:rsidP="003E70D0">
            <w:pPr>
              <w:rPr>
                <w:rFonts w:ascii="Times New Roman" w:hAnsi="Times New Roman" w:cs="Times New Roman"/>
              </w:rPr>
            </w:pPr>
            <w:proofErr w:type="spellStart"/>
            <w:r w:rsidRPr="007E5CCB">
              <w:rPr>
                <w:rFonts w:ascii="Times New Roman" w:hAnsi="Times New Roman" w:cs="Times New Roman"/>
              </w:rPr>
              <w:t>Ооржак</w:t>
            </w:r>
            <w:proofErr w:type="spellEnd"/>
            <w:r w:rsidRPr="007E5C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5CCB">
              <w:rPr>
                <w:rFonts w:ascii="Times New Roman" w:hAnsi="Times New Roman" w:cs="Times New Roman"/>
              </w:rPr>
              <w:t>Монге</w:t>
            </w:r>
            <w:proofErr w:type="spellEnd"/>
          </w:p>
        </w:tc>
        <w:tc>
          <w:tcPr>
            <w:tcW w:w="1559" w:type="dxa"/>
          </w:tcPr>
          <w:p w:rsidR="001B1E3C" w:rsidRPr="007E5CCB" w:rsidRDefault="00BC7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9" w:type="dxa"/>
          </w:tcPr>
          <w:p w:rsidR="001B1E3C" w:rsidRDefault="00BC7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9" w:type="dxa"/>
          </w:tcPr>
          <w:p w:rsidR="001B1E3C" w:rsidRDefault="00BC7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B1E3C" w:rsidRPr="000032B4" w:rsidTr="003E70D0">
        <w:tc>
          <w:tcPr>
            <w:tcW w:w="534" w:type="dxa"/>
          </w:tcPr>
          <w:p w:rsidR="001B1E3C" w:rsidRPr="007E5CCB" w:rsidRDefault="001B1E3C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</w:tcPr>
          <w:p w:rsidR="001B1E3C" w:rsidRPr="007E5CCB" w:rsidRDefault="001B1E3C" w:rsidP="003E70D0">
            <w:pPr>
              <w:rPr>
                <w:rFonts w:ascii="Times New Roman" w:hAnsi="Times New Roman" w:cs="Times New Roman"/>
              </w:rPr>
            </w:pPr>
            <w:proofErr w:type="spellStart"/>
            <w:r w:rsidRPr="007E5CCB">
              <w:rPr>
                <w:rFonts w:ascii="Times New Roman" w:hAnsi="Times New Roman" w:cs="Times New Roman"/>
              </w:rPr>
              <w:t>Ооржак</w:t>
            </w:r>
            <w:proofErr w:type="spellEnd"/>
            <w:r w:rsidRPr="007E5C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5CCB">
              <w:rPr>
                <w:rFonts w:ascii="Times New Roman" w:hAnsi="Times New Roman" w:cs="Times New Roman"/>
              </w:rPr>
              <w:t>Торепчи</w:t>
            </w:r>
            <w:proofErr w:type="spellEnd"/>
          </w:p>
        </w:tc>
        <w:tc>
          <w:tcPr>
            <w:tcW w:w="1559" w:type="dxa"/>
          </w:tcPr>
          <w:p w:rsidR="001B1E3C" w:rsidRPr="007E5CCB" w:rsidRDefault="00BC7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9" w:type="dxa"/>
          </w:tcPr>
          <w:p w:rsidR="001B1E3C" w:rsidRDefault="00BC7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59" w:type="dxa"/>
          </w:tcPr>
          <w:p w:rsidR="001B1E3C" w:rsidRDefault="00BC7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B1E3C" w:rsidRPr="000032B4" w:rsidTr="003E70D0">
        <w:tc>
          <w:tcPr>
            <w:tcW w:w="534" w:type="dxa"/>
          </w:tcPr>
          <w:p w:rsidR="001B1E3C" w:rsidRPr="007E5CCB" w:rsidRDefault="001B1E3C">
            <w:pPr>
              <w:rPr>
                <w:rFonts w:ascii="Times New Roman" w:hAnsi="Times New Roman" w:cs="Times New Roman"/>
              </w:rPr>
            </w:pPr>
            <w:r w:rsidRPr="007E5C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</w:tcPr>
          <w:p w:rsidR="001B1E3C" w:rsidRPr="007E5CCB" w:rsidRDefault="001B1E3C" w:rsidP="003E70D0">
            <w:pPr>
              <w:rPr>
                <w:rFonts w:ascii="Times New Roman" w:hAnsi="Times New Roman" w:cs="Times New Roman"/>
              </w:rPr>
            </w:pPr>
            <w:proofErr w:type="spellStart"/>
            <w:r w:rsidRPr="007E5CCB">
              <w:rPr>
                <w:rFonts w:ascii="Times New Roman" w:hAnsi="Times New Roman" w:cs="Times New Roman"/>
              </w:rPr>
              <w:t>Самбуулай</w:t>
            </w:r>
            <w:proofErr w:type="spellEnd"/>
            <w:r w:rsidRPr="007E5CCB">
              <w:rPr>
                <w:rFonts w:ascii="Times New Roman" w:hAnsi="Times New Roman" w:cs="Times New Roman"/>
              </w:rPr>
              <w:t xml:space="preserve"> Марьяна</w:t>
            </w:r>
          </w:p>
        </w:tc>
        <w:tc>
          <w:tcPr>
            <w:tcW w:w="1559" w:type="dxa"/>
          </w:tcPr>
          <w:p w:rsidR="001B1E3C" w:rsidRPr="007E5CCB" w:rsidRDefault="00BC7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522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1B1E3C" w:rsidRDefault="00C52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59" w:type="dxa"/>
          </w:tcPr>
          <w:p w:rsidR="001B1E3C" w:rsidRDefault="00C52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52258" w:rsidRPr="000032B4" w:rsidTr="003E70D0">
        <w:tc>
          <w:tcPr>
            <w:tcW w:w="534" w:type="dxa"/>
          </w:tcPr>
          <w:p w:rsidR="00C52258" w:rsidRPr="007E5CCB" w:rsidRDefault="00C52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52258" w:rsidRPr="00C52258" w:rsidRDefault="00C52258" w:rsidP="003E7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качества знаний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%успеваемости</w:t>
            </w:r>
          </w:p>
        </w:tc>
        <w:tc>
          <w:tcPr>
            <w:tcW w:w="1559" w:type="dxa"/>
          </w:tcPr>
          <w:p w:rsidR="00C52258" w:rsidRDefault="00C52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2258" w:rsidRDefault="00C52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2258" w:rsidRPr="00C52258" w:rsidRDefault="00C52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%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100%</w:t>
            </w:r>
          </w:p>
        </w:tc>
      </w:tr>
    </w:tbl>
    <w:p w:rsidR="00E246C1" w:rsidRDefault="00E246C1" w:rsidP="006506BA">
      <w:pPr>
        <w:spacing w:after="0" w:line="240" w:lineRule="auto"/>
        <w:rPr>
          <w:b/>
        </w:rPr>
      </w:pPr>
    </w:p>
    <w:p w:rsidR="00C52258" w:rsidRDefault="00C52258" w:rsidP="006506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4E1A1F" w:rsidRPr="004E1A1F" w:rsidRDefault="004E1A1F" w:rsidP="004E1A1F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A1F">
        <w:rPr>
          <w:rFonts w:ascii="Times New Roman" w:hAnsi="Times New Roman" w:cs="Times New Roman"/>
          <w:sz w:val="24"/>
          <w:szCs w:val="24"/>
        </w:rPr>
        <w:t>По сравнению с  предыдущими работами в результатах ЕГЭ наблюдается положительная динамика. Ученикам</w:t>
      </w:r>
      <w:proofErr w:type="gramStart"/>
      <w:r w:rsidRPr="004E1A1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E1A1F">
        <w:rPr>
          <w:rFonts w:ascii="Times New Roman" w:hAnsi="Times New Roman" w:cs="Times New Roman"/>
          <w:sz w:val="24"/>
          <w:szCs w:val="24"/>
        </w:rPr>
        <w:t xml:space="preserve"> не преодолевшим  минимальный порог, удалось выполнить задания </w:t>
      </w:r>
      <w:proofErr w:type="spellStart"/>
      <w:r w:rsidRPr="004E1A1F"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 w:rsidRPr="004E1A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ледовательно, повысился показатель % качества образования и успеваемости.</w:t>
      </w:r>
    </w:p>
    <w:p w:rsidR="004E1A1F" w:rsidRDefault="004E1A1F" w:rsidP="004E1A1F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и по-прежнему не справляются при выполнении  задания  ча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>, предусматривающего написание сочинения-рассуждения.</w:t>
      </w:r>
      <w:r w:rsidRPr="004E1A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A1F" w:rsidRDefault="004E1A1F" w:rsidP="004E1A1F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выпускнико</w:t>
      </w:r>
      <w:r w:rsidR="00C33426">
        <w:rPr>
          <w:rFonts w:ascii="Times New Roman" w:hAnsi="Times New Roman" w:cs="Times New Roman"/>
          <w:sz w:val="24"/>
          <w:szCs w:val="24"/>
        </w:rPr>
        <w:t>в выработались навыки заполнения бланков регистрации и бланков ответов.</w:t>
      </w:r>
    </w:p>
    <w:p w:rsidR="004E1A1F" w:rsidRPr="004E1A1F" w:rsidRDefault="004E1A1F" w:rsidP="004E1A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1A1F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0032B4" w:rsidRPr="00E246C1" w:rsidRDefault="00C33426" w:rsidP="00C3342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032B4" w:rsidRPr="004E1A1F">
        <w:rPr>
          <w:rFonts w:ascii="Times New Roman" w:hAnsi="Times New Roman" w:cs="Times New Roman"/>
          <w:sz w:val="24"/>
          <w:szCs w:val="24"/>
        </w:rPr>
        <w:t>По результатам пробного тестирова</w:t>
      </w:r>
      <w:r w:rsidR="00E246C1" w:rsidRPr="004E1A1F">
        <w:rPr>
          <w:rFonts w:ascii="Times New Roman" w:hAnsi="Times New Roman" w:cs="Times New Roman"/>
          <w:sz w:val="24"/>
          <w:szCs w:val="24"/>
        </w:rPr>
        <w:t xml:space="preserve">ния  по русскому языку  учителю- предметнику </w:t>
      </w:r>
      <w:r w:rsidR="000032B4" w:rsidRPr="004E1A1F">
        <w:rPr>
          <w:rFonts w:ascii="Times New Roman" w:hAnsi="Times New Roman" w:cs="Times New Roman"/>
          <w:sz w:val="24"/>
          <w:szCs w:val="24"/>
        </w:rPr>
        <w:t xml:space="preserve">следует обратить внимание  на повторение вопросов, которые вызвали у </w:t>
      </w:r>
      <w:r w:rsidR="00E246C1" w:rsidRPr="004E1A1F">
        <w:rPr>
          <w:rFonts w:ascii="Times New Roman" w:hAnsi="Times New Roman" w:cs="Times New Roman"/>
          <w:sz w:val="24"/>
          <w:szCs w:val="24"/>
        </w:rPr>
        <w:t>учащихся затруднение при выполнении</w:t>
      </w:r>
      <w:r w:rsidR="000032B4" w:rsidRPr="004E1A1F">
        <w:rPr>
          <w:rFonts w:ascii="Times New Roman" w:hAnsi="Times New Roman" w:cs="Times New Roman"/>
          <w:sz w:val="24"/>
          <w:szCs w:val="24"/>
        </w:rPr>
        <w:t xml:space="preserve"> части</w:t>
      </w:r>
      <w:proofErr w:type="gramStart"/>
      <w:r w:rsidR="000032B4" w:rsidRPr="004E1A1F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0032B4" w:rsidRPr="004E1A1F">
        <w:rPr>
          <w:rFonts w:ascii="Times New Roman" w:hAnsi="Times New Roman" w:cs="Times New Roman"/>
          <w:sz w:val="24"/>
          <w:szCs w:val="24"/>
        </w:rPr>
        <w:t>:</w:t>
      </w:r>
    </w:p>
    <w:p w:rsidR="00C33426" w:rsidRDefault="00C33426" w:rsidP="00650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еепричастный оборот (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="00476101">
        <w:rPr>
          <w:rFonts w:ascii="Times New Roman" w:hAnsi="Times New Roman" w:cs="Times New Roman"/>
          <w:sz w:val="24"/>
          <w:szCs w:val="24"/>
        </w:rPr>
        <w:t>В5);</w:t>
      </w:r>
    </w:p>
    <w:p w:rsidR="002B103D" w:rsidRDefault="002B103D" w:rsidP="00650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6C1">
        <w:rPr>
          <w:rFonts w:ascii="Times New Roman" w:hAnsi="Times New Roman" w:cs="Times New Roman"/>
          <w:sz w:val="24"/>
          <w:szCs w:val="24"/>
        </w:rPr>
        <w:t>-синтаксические нормы</w:t>
      </w:r>
      <w:r w:rsidR="00C33426">
        <w:rPr>
          <w:rFonts w:ascii="Times New Roman" w:hAnsi="Times New Roman" w:cs="Times New Roman"/>
          <w:sz w:val="24"/>
          <w:szCs w:val="24"/>
        </w:rPr>
        <w:t xml:space="preserve"> (А5)</w:t>
      </w:r>
      <w:r w:rsidRPr="00E246C1">
        <w:rPr>
          <w:rFonts w:ascii="Times New Roman" w:hAnsi="Times New Roman" w:cs="Times New Roman"/>
          <w:sz w:val="24"/>
          <w:szCs w:val="24"/>
        </w:rPr>
        <w:t>;</w:t>
      </w:r>
    </w:p>
    <w:p w:rsidR="00476101" w:rsidRDefault="00476101" w:rsidP="00650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фография (А17);</w:t>
      </w:r>
    </w:p>
    <w:p w:rsidR="00476101" w:rsidRDefault="00476101" w:rsidP="00476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6C1">
        <w:rPr>
          <w:rFonts w:ascii="Times New Roman" w:hAnsi="Times New Roman" w:cs="Times New Roman"/>
          <w:sz w:val="24"/>
          <w:szCs w:val="24"/>
        </w:rPr>
        <w:t>- правописание НЕ и Н</w:t>
      </w:r>
      <w:proofErr w:type="gramStart"/>
      <w:r w:rsidRPr="00E246C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А18);</w:t>
      </w:r>
    </w:p>
    <w:p w:rsidR="00476101" w:rsidRDefault="00476101" w:rsidP="00476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авописание служебных частей речи (А 19);</w:t>
      </w:r>
    </w:p>
    <w:p w:rsidR="00476101" w:rsidRPr="00E246C1" w:rsidRDefault="00476101" w:rsidP="00476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унктуация в сложном предложении (А 26, В 6);</w:t>
      </w:r>
    </w:p>
    <w:p w:rsidR="006506BA" w:rsidRDefault="00476101" w:rsidP="00650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06BA" w:rsidRPr="00E246C1">
        <w:rPr>
          <w:rFonts w:ascii="Times New Roman" w:hAnsi="Times New Roman" w:cs="Times New Roman"/>
          <w:sz w:val="24"/>
          <w:szCs w:val="24"/>
        </w:rPr>
        <w:t>функционально-смысловые типы речи</w:t>
      </w:r>
      <w:r>
        <w:rPr>
          <w:rFonts w:ascii="Times New Roman" w:hAnsi="Times New Roman" w:cs="Times New Roman"/>
          <w:sz w:val="24"/>
          <w:szCs w:val="24"/>
        </w:rPr>
        <w:t xml:space="preserve"> (А 29);</w:t>
      </w:r>
    </w:p>
    <w:p w:rsidR="00476101" w:rsidRDefault="00476101" w:rsidP="00650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сика (А 30);</w:t>
      </w:r>
    </w:p>
    <w:p w:rsidR="00476101" w:rsidRPr="00E246C1" w:rsidRDefault="00476101" w:rsidP="00650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редства выразительности (В8).</w:t>
      </w:r>
    </w:p>
    <w:p w:rsidR="00E246C1" w:rsidRPr="00E246C1" w:rsidRDefault="00E246C1" w:rsidP="0047610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ыработать навыки работы с текстом.</w:t>
      </w:r>
      <w:r w:rsidR="00BC7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ученики</w:t>
      </w:r>
      <w:proofErr w:type="gramStart"/>
      <w:r w:rsidR="00BC7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BC7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совсем не приступили к выполнению зад</w:t>
      </w:r>
      <w:r w:rsidR="0047610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C7F7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(</w:t>
      </w:r>
      <w:proofErr w:type="spellStart"/>
      <w:r w:rsidR="00BC7F7C">
        <w:rPr>
          <w:rFonts w:ascii="Times New Roman" w:eastAsia="Times New Roman" w:hAnsi="Times New Roman" w:cs="Times New Roman"/>
          <w:sz w:val="24"/>
          <w:szCs w:val="24"/>
          <w:lang w:eastAsia="ru-RU"/>
        </w:rPr>
        <w:t>Ооржак</w:t>
      </w:r>
      <w:proofErr w:type="spellEnd"/>
      <w:r w:rsidR="00BC7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C7F7C">
        <w:rPr>
          <w:rFonts w:ascii="Times New Roman" w:eastAsia="Times New Roman" w:hAnsi="Times New Roman" w:cs="Times New Roman"/>
          <w:sz w:val="24"/>
          <w:szCs w:val="24"/>
          <w:lang w:eastAsia="ru-RU"/>
        </w:rPr>
        <w:t>Ай-Мерген</w:t>
      </w:r>
      <w:proofErr w:type="spellEnd"/>
      <w:r w:rsidR="00BC7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C7F7C">
        <w:rPr>
          <w:rFonts w:ascii="Times New Roman" w:eastAsia="Times New Roman" w:hAnsi="Times New Roman" w:cs="Times New Roman"/>
          <w:sz w:val="24"/>
          <w:szCs w:val="24"/>
          <w:lang w:eastAsia="ru-RU"/>
        </w:rPr>
        <w:t>Ооржак</w:t>
      </w:r>
      <w:proofErr w:type="spellEnd"/>
      <w:r w:rsidR="00BC7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C7F7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аан</w:t>
      </w:r>
      <w:proofErr w:type="spellEnd"/>
      <w:r w:rsidR="00BC7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C7F7C">
        <w:rPr>
          <w:rFonts w:ascii="Times New Roman" w:eastAsia="Times New Roman" w:hAnsi="Times New Roman" w:cs="Times New Roman"/>
          <w:sz w:val="24"/>
          <w:szCs w:val="24"/>
          <w:lang w:eastAsia="ru-RU"/>
        </w:rPr>
        <w:t>Ооржак</w:t>
      </w:r>
      <w:proofErr w:type="spellEnd"/>
      <w:r w:rsidR="00BC7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C7F7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ге</w:t>
      </w:r>
      <w:proofErr w:type="spellEnd"/>
      <w:r w:rsidR="00BC7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</w:t>
      </w:r>
      <w:proofErr w:type="spellStart"/>
      <w:r w:rsidR="00BC7F7C">
        <w:rPr>
          <w:rFonts w:ascii="Times New Roman" w:eastAsia="Times New Roman" w:hAnsi="Times New Roman" w:cs="Times New Roman"/>
          <w:sz w:val="24"/>
          <w:szCs w:val="24"/>
          <w:lang w:eastAsia="ru-RU"/>
        </w:rPr>
        <w:t>Ооржак</w:t>
      </w:r>
      <w:proofErr w:type="spellEnd"/>
      <w:r w:rsidR="00BC7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C7F7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епчи</w:t>
      </w:r>
      <w:proofErr w:type="spellEnd"/>
      <w:r w:rsidR="00BC7F7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B1E3C" w:rsidRPr="00E246C1" w:rsidRDefault="00476101" w:rsidP="00E246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C7F7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B1E3C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ы экзамена рассмотреть на заседании ШМО гуманитарного цикла.</w:t>
      </w:r>
    </w:p>
    <w:p w:rsidR="002B103D" w:rsidRPr="00E246C1" w:rsidRDefault="002B103D" w:rsidP="006506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06BA" w:rsidRDefault="006506BA" w:rsidP="006506BA">
      <w:pPr>
        <w:spacing w:after="0" w:line="240" w:lineRule="auto"/>
        <w:rPr>
          <w:b/>
        </w:rPr>
      </w:pPr>
    </w:p>
    <w:p w:rsidR="006506BA" w:rsidRDefault="006506BA" w:rsidP="006506BA">
      <w:pPr>
        <w:spacing w:after="0" w:line="240" w:lineRule="auto"/>
        <w:rPr>
          <w:b/>
        </w:rPr>
      </w:pPr>
    </w:p>
    <w:p w:rsidR="000032B4" w:rsidRPr="00E246C1" w:rsidRDefault="00E246C1" w:rsidP="00E246C1">
      <w:pPr>
        <w:rPr>
          <w:rFonts w:ascii="Times New Roman" w:hAnsi="Times New Roman" w:cs="Times New Roman"/>
          <w:sz w:val="24"/>
          <w:szCs w:val="24"/>
        </w:rPr>
      </w:pPr>
      <w:r w:rsidRPr="00E246C1">
        <w:rPr>
          <w:rFonts w:ascii="Times New Roman" w:hAnsi="Times New Roman" w:cs="Times New Roman"/>
          <w:sz w:val="24"/>
          <w:szCs w:val="24"/>
        </w:rPr>
        <w:t>Справку составила учитель русского языка и литературы</w:t>
      </w:r>
      <w:proofErr w:type="gramStart"/>
      <w:r w:rsidRPr="00E246C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246C1">
        <w:rPr>
          <w:rFonts w:ascii="Times New Roman" w:hAnsi="Times New Roman" w:cs="Times New Roman"/>
          <w:sz w:val="24"/>
          <w:szCs w:val="24"/>
        </w:rPr>
        <w:t>__________/</w:t>
      </w:r>
      <w:proofErr w:type="spellStart"/>
      <w:r w:rsidRPr="00E246C1">
        <w:rPr>
          <w:rFonts w:ascii="Times New Roman" w:hAnsi="Times New Roman" w:cs="Times New Roman"/>
          <w:sz w:val="24"/>
          <w:szCs w:val="24"/>
        </w:rPr>
        <w:t>Монгуш</w:t>
      </w:r>
      <w:proofErr w:type="spellEnd"/>
      <w:r w:rsidRPr="00E246C1">
        <w:rPr>
          <w:rFonts w:ascii="Times New Roman" w:hAnsi="Times New Roman" w:cs="Times New Roman"/>
          <w:sz w:val="24"/>
          <w:szCs w:val="24"/>
        </w:rPr>
        <w:t xml:space="preserve"> И.В./</w:t>
      </w:r>
    </w:p>
    <w:sectPr w:rsidR="000032B4" w:rsidRPr="00E246C1" w:rsidSect="004A5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91B9F"/>
    <w:multiLevelType w:val="hybridMultilevel"/>
    <w:tmpl w:val="F6B2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94285"/>
    <w:multiLevelType w:val="hybridMultilevel"/>
    <w:tmpl w:val="7BB89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83279"/>
    <w:multiLevelType w:val="hybridMultilevel"/>
    <w:tmpl w:val="D2B03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04120"/>
    <w:multiLevelType w:val="hybridMultilevel"/>
    <w:tmpl w:val="A20A0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E37DE"/>
    <w:multiLevelType w:val="multilevel"/>
    <w:tmpl w:val="03484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8E58B0"/>
    <w:multiLevelType w:val="hybridMultilevel"/>
    <w:tmpl w:val="32EAA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49DD"/>
    <w:rsid w:val="000032B4"/>
    <w:rsid w:val="000234E6"/>
    <w:rsid w:val="000657B5"/>
    <w:rsid w:val="000670A8"/>
    <w:rsid w:val="000B08AA"/>
    <w:rsid w:val="000F6A41"/>
    <w:rsid w:val="001B1E3C"/>
    <w:rsid w:val="00233E58"/>
    <w:rsid w:val="00250264"/>
    <w:rsid w:val="0025545B"/>
    <w:rsid w:val="00256C4C"/>
    <w:rsid w:val="00290C81"/>
    <w:rsid w:val="002B103D"/>
    <w:rsid w:val="0031524B"/>
    <w:rsid w:val="00363C49"/>
    <w:rsid w:val="00383DF8"/>
    <w:rsid w:val="003C0C49"/>
    <w:rsid w:val="003E70D0"/>
    <w:rsid w:val="00401699"/>
    <w:rsid w:val="00476101"/>
    <w:rsid w:val="004A5458"/>
    <w:rsid w:val="004C7CB6"/>
    <w:rsid w:val="004E1A1F"/>
    <w:rsid w:val="0050321B"/>
    <w:rsid w:val="005061FC"/>
    <w:rsid w:val="00536491"/>
    <w:rsid w:val="005E0FF0"/>
    <w:rsid w:val="006506BA"/>
    <w:rsid w:val="006761CE"/>
    <w:rsid w:val="0068685F"/>
    <w:rsid w:val="006B3537"/>
    <w:rsid w:val="00743F73"/>
    <w:rsid w:val="007A6FC0"/>
    <w:rsid w:val="007B70F1"/>
    <w:rsid w:val="007C586F"/>
    <w:rsid w:val="007E5CCB"/>
    <w:rsid w:val="0091582A"/>
    <w:rsid w:val="0099712B"/>
    <w:rsid w:val="00A23F3C"/>
    <w:rsid w:val="00A8705A"/>
    <w:rsid w:val="00AA1C72"/>
    <w:rsid w:val="00AE3DB5"/>
    <w:rsid w:val="00B649DD"/>
    <w:rsid w:val="00B94B69"/>
    <w:rsid w:val="00BC7F7C"/>
    <w:rsid w:val="00BF4069"/>
    <w:rsid w:val="00C1628A"/>
    <w:rsid w:val="00C33426"/>
    <w:rsid w:val="00C52258"/>
    <w:rsid w:val="00D637F7"/>
    <w:rsid w:val="00D955D5"/>
    <w:rsid w:val="00DA5824"/>
    <w:rsid w:val="00E20261"/>
    <w:rsid w:val="00E246C1"/>
    <w:rsid w:val="00EA1850"/>
    <w:rsid w:val="00EC4A9A"/>
    <w:rsid w:val="00ED0D2F"/>
    <w:rsid w:val="00EE3E07"/>
    <w:rsid w:val="00FD4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256C4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56C4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56C4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56C4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56C4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56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6C4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032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45A47-3B49-4078-8214-C444D939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</dc:creator>
  <cp:lastModifiedBy>Ирина</cp:lastModifiedBy>
  <cp:revision>2</cp:revision>
  <cp:lastPrinted>2014-02-23T15:29:00Z</cp:lastPrinted>
  <dcterms:created xsi:type="dcterms:W3CDTF">2014-03-20T02:01:00Z</dcterms:created>
  <dcterms:modified xsi:type="dcterms:W3CDTF">2014-03-20T02:01:00Z</dcterms:modified>
</cp:coreProperties>
</file>